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8567" w14:textId="77777777" w:rsidR="00CD3AE9" w:rsidRDefault="00CD3AE9" w:rsidP="001E1F3E">
      <w:pPr>
        <w:wordWrap w:val="0"/>
        <w:spacing w:line="340" w:lineRule="exact"/>
        <w:jc w:val="right"/>
        <w:rPr>
          <w:rFonts w:ascii="UD デジタル 教科書体 NP-R" w:eastAsia="UD デジタル 教科書体 NP-R" w:hAnsi="ＭＳ 明朝"/>
          <w:sz w:val="24"/>
          <w:szCs w:val="22"/>
        </w:rPr>
      </w:pPr>
    </w:p>
    <w:p w14:paraId="480B45B1" w14:textId="4C3D8684" w:rsidR="001D4A81" w:rsidRPr="000E23DB" w:rsidRDefault="00CC0E64" w:rsidP="00CD3AE9">
      <w:pPr>
        <w:spacing w:line="340" w:lineRule="exact"/>
        <w:jc w:val="right"/>
        <w:rPr>
          <w:rFonts w:ascii="UD デジタル 教科書体 NP-R" w:eastAsia="UD デジタル 教科書体 NP-R" w:hAnsi="ＭＳ 明朝"/>
          <w:sz w:val="24"/>
          <w:szCs w:val="22"/>
        </w:rPr>
      </w:pPr>
      <w:r w:rsidRPr="000E23DB">
        <w:rPr>
          <w:rFonts w:ascii="UD デジタル 教科書体 NP-R" w:eastAsia="UD デジタル 教科書体 NP-R" w:hAnsi="ＭＳ 明朝" w:hint="eastAsia"/>
          <w:sz w:val="24"/>
          <w:szCs w:val="22"/>
        </w:rPr>
        <w:t>令和</w:t>
      </w:r>
      <w:r w:rsidR="001908C6">
        <w:rPr>
          <w:rFonts w:ascii="UD デジタル 教科書体 NP-R" w:eastAsia="UD デジタル 教科書体 NP-R" w:hAnsi="ＭＳ 明朝" w:hint="eastAsia"/>
          <w:sz w:val="24"/>
          <w:szCs w:val="22"/>
        </w:rPr>
        <w:t>７</w:t>
      </w:r>
      <w:r w:rsidR="00D21555" w:rsidRPr="000E23DB">
        <w:rPr>
          <w:rFonts w:ascii="UD デジタル 教科書体 NP-R" w:eastAsia="UD デジタル 教科書体 NP-R" w:hAnsi="ＭＳ 明朝" w:hint="eastAsia"/>
          <w:sz w:val="24"/>
          <w:szCs w:val="22"/>
        </w:rPr>
        <w:t>年</w:t>
      </w:r>
      <w:r w:rsidR="00166115">
        <w:rPr>
          <w:rFonts w:ascii="UD デジタル 教科書体 NP-R" w:eastAsia="UD デジタル 教科書体 NP-R" w:hAnsi="ＭＳ 明朝"/>
          <w:sz w:val="24"/>
          <w:szCs w:val="22"/>
        </w:rPr>
        <w:t>12</w:t>
      </w:r>
      <w:r w:rsidR="001D4A81" w:rsidRPr="000E23DB">
        <w:rPr>
          <w:rFonts w:ascii="UD デジタル 教科書体 NP-R" w:eastAsia="UD デジタル 教科書体 NP-R" w:hAnsi="ＭＳ 明朝" w:hint="eastAsia"/>
          <w:sz w:val="24"/>
          <w:szCs w:val="22"/>
        </w:rPr>
        <w:t>月</w:t>
      </w:r>
      <w:r w:rsidR="00A859FA">
        <w:rPr>
          <w:rFonts w:ascii="UD デジタル 教科書体 NP-R" w:eastAsia="UD デジタル 教科書体 NP-R" w:hAnsi="ＭＳ 明朝" w:hint="eastAsia"/>
          <w:sz w:val="24"/>
          <w:szCs w:val="22"/>
        </w:rPr>
        <w:t>15</w:t>
      </w:r>
      <w:r w:rsidR="001E1F3E" w:rsidRPr="000E23DB">
        <w:rPr>
          <w:rFonts w:ascii="UD デジタル 教科書体 NP-R" w:eastAsia="UD デジタル 教科書体 NP-R" w:hAnsi="ＭＳ 明朝" w:hint="eastAsia"/>
          <w:sz w:val="24"/>
          <w:szCs w:val="22"/>
        </w:rPr>
        <w:t>日</w:t>
      </w:r>
    </w:p>
    <w:p w14:paraId="2C9B7893" w14:textId="1D5307C9" w:rsidR="001D4A81" w:rsidRDefault="001D4A81" w:rsidP="001D4A81">
      <w:pPr>
        <w:spacing w:line="340" w:lineRule="exact"/>
        <w:jc w:val="right"/>
        <w:rPr>
          <w:rFonts w:ascii="UD デジタル 教科書体 NP-R" w:eastAsia="UD デジタル 教科書体 NP-R" w:hAnsi="ＭＳ 明朝"/>
          <w:sz w:val="24"/>
          <w:szCs w:val="22"/>
        </w:rPr>
      </w:pPr>
    </w:p>
    <w:p w14:paraId="155E5A34" w14:textId="77777777" w:rsidR="00CD3AE9" w:rsidRPr="000E23DB" w:rsidRDefault="00CD3AE9" w:rsidP="001D4A81">
      <w:pPr>
        <w:spacing w:line="340" w:lineRule="exact"/>
        <w:jc w:val="right"/>
        <w:rPr>
          <w:rFonts w:ascii="UD デジタル 教科書体 NP-R" w:eastAsia="UD デジタル 教科書体 NP-R" w:hAnsi="ＭＳ 明朝"/>
          <w:sz w:val="24"/>
          <w:szCs w:val="22"/>
        </w:rPr>
      </w:pPr>
    </w:p>
    <w:p w14:paraId="636D5DD1" w14:textId="77777777" w:rsidR="001D4A81" w:rsidRPr="000E23DB" w:rsidRDefault="001D4A81" w:rsidP="001D4A81">
      <w:pPr>
        <w:spacing w:line="340" w:lineRule="exact"/>
        <w:ind w:firstLineChars="100" w:firstLine="234"/>
        <w:jc w:val="left"/>
        <w:rPr>
          <w:rFonts w:ascii="UD デジタル 教科書体 NP-R" w:eastAsia="UD デジタル 教科書体 NP-R" w:hAnsi="ＭＳ 明朝"/>
          <w:sz w:val="24"/>
          <w:szCs w:val="22"/>
        </w:rPr>
      </w:pPr>
      <w:r w:rsidRPr="000E23DB">
        <w:rPr>
          <w:rFonts w:ascii="UD デジタル 教科書体 NP-R" w:eastAsia="UD デジタル 教科書体 NP-R" w:hAnsi="ＭＳ 明朝" w:hint="eastAsia"/>
          <w:sz w:val="24"/>
          <w:szCs w:val="22"/>
        </w:rPr>
        <w:t>各 団 体 代 表 者 様</w:t>
      </w:r>
    </w:p>
    <w:p w14:paraId="3BE22092" w14:textId="77777777" w:rsidR="001D4A81" w:rsidRPr="000E23DB" w:rsidRDefault="00FC293B" w:rsidP="001D4A81">
      <w:pPr>
        <w:wordWrap w:val="0"/>
        <w:spacing w:line="340" w:lineRule="exact"/>
        <w:jc w:val="right"/>
        <w:rPr>
          <w:rFonts w:ascii="UD デジタル 教科書体 NP-R" w:eastAsia="UD デジタル 教科書体 NP-R" w:hAnsi="ＭＳ 明朝"/>
          <w:sz w:val="24"/>
          <w:szCs w:val="22"/>
        </w:rPr>
      </w:pPr>
      <w:r w:rsidRPr="000E23DB">
        <w:rPr>
          <w:rFonts w:ascii="UD デジタル 教科書体 NP-R" w:eastAsia="UD デジタル 教科書体 NP-R" w:hAnsi="ＭＳ 明朝" w:hint="eastAsia"/>
          <w:sz w:val="24"/>
          <w:szCs w:val="22"/>
        </w:rPr>
        <w:t>大阪府内大学等就職問題連絡協議会</w:t>
      </w:r>
      <w:r w:rsidR="001D4A81" w:rsidRPr="000E23DB">
        <w:rPr>
          <w:rFonts w:ascii="UD デジタル 教科書体 NP-R" w:eastAsia="UD デジタル 教科書体 NP-R" w:hAnsi="ＭＳ 明朝" w:hint="eastAsia"/>
          <w:sz w:val="24"/>
          <w:szCs w:val="22"/>
        </w:rPr>
        <w:t xml:space="preserve">　</w:t>
      </w:r>
    </w:p>
    <w:p w14:paraId="6D085FAC" w14:textId="77777777" w:rsidR="001D4A81" w:rsidRPr="000E23DB" w:rsidRDefault="001D4A81" w:rsidP="001D4A81">
      <w:pPr>
        <w:spacing w:line="340" w:lineRule="exact"/>
        <w:jc w:val="left"/>
        <w:rPr>
          <w:rFonts w:ascii="UD デジタル 教科書体 NP-R" w:eastAsia="UD デジタル 教科書体 NP-R" w:hAnsi="ＭＳ 明朝"/>
          <w:sz w:val="24"/>
          <w:szCs w:val="22"/>
        </w:rPr>
      </w:pPr>
    </w:p>
    <w:p w14:paraId="754B3321" w14:textId="77777777" w:rsidR="001D4A81" w:rsidRPr="000E23DB" w:rsidRDefault="001D4A81" w:rsidP="001D4A81">
      <w:pPr>
        <w:spacing w:line="340" w:lineRule="exact"/>
        <w:jc w:val="left"/>
        <w:rPr>
          <w:rFonts w:ascii="UD デジタル 教科書体 NP-R" w:eastAsia="UD デジタル 教科書体 NP-R" w:hAnsi="ＭＳ 明朝"/>
          <w:sz w:val="24"/>
          <w:szCs w:val="22"/>
        </w:rPr>
      </w:pPr>
    </w:p>
    <w:p w14:paraId="60F57DAF" w14:textId="77777777" w:rsidR="000E23DB" w:rsidRPr="000E23DB" w:rsidRDefault="000E23DB" w:rsidP="00380898">
      <w:pPr>
        <w:spacing w:after="240" w:line="400" w:lineRule="exact"/>
        <w:jc w:val="center"/>
        <w:rPr>
          <w:rFonts w:ascii="UD デジタル 教科書体 NP-R" w:eastAsia="UD デジタル 教科書体 NP-R" w:hAnsi="ＭＳ 明朝"/>
          <w:b/>
          <w:sz w:val="36"/>
        </w:rPr>
      </w:pPr>
      <w:r w:rsidRPr="000E23DB">
        <w:rPr>
          <w:rFonts w:ascii="UD デジタル 教科書体 NP-R" w:eastAsia="UD デジタル 教科書体 NP-R" w:hAnsi="ＭＳ 明朝" w:hint="eastAsia"/>
          <w:b/>
          <w:sz w:val="36"/>
        </w:rPr>
        <w:t>大学等卒業予定者の公正な採用選考に向けたお願い</w:t>
      </w:r>
    </w:p>
    <w:p w14:paraId="3FA614E7" w14:textId="77777777" w:rsidR="004F1555" w:rsidRPr="001B2914" w:rsidRDefault="004F1555" w:rsidP="004F1555">
      <w:pPr>
        <w:spacing w:line="280" w:lineRule="exact"/>
        <w:ind w:firstLineChars="100" w:firstLine="234"/>
        <w:rPr>
          <w:rFonts w:ascii="UD デジタル 教科書体 NP-R" w:eastAsia="UD デジタル 教科書体 NP-R" w:hAnsi="ＭＳ 明朝"/>
          <w:sz w:val="24"/>
        </w:rPr>
      </w:pPr>
      <w:r w:rsidRPr="001B2914">
        <w:rPr>
          <w:rFonts w:ascii="UD デジタル 教科書体 NP-R" w:eastAsia="UD デジタル 教科書体 NP-R" w:hAnsi="ＭＳ 明朝" w:hint="eastAsia"/>
          <w:sz w:val="24"/>
        </w:rPr>
        <w:t>拝啓　時下ますます御清祥のこととお慶び申し上げます。</w:t>
      </w:r>
    </w:p>
    <w:p w14:paraId="617CBCF4" w14:textId="77777777" w:rsidR="004F1555" w:rsidRPr="004F1555" w:rsidRDefault="004F1555" w:rsidP="004F1555">
      <w:pPr>
        <w:spacing w:line="280" w:lineRule="exact"/>
        <w:ind w:firstLineChars="100" w:firstLine="234"/>
        <w:rPr>
          <w:rFonts w:ascii="UD デジタル 教科書体 NP-R" w:eastAsia="UD デジタル 教科書体 NP-R" w:hAnsi="ＭＳ 明朝"/>
          <w:sz w:val="24"/>
        </w:rPr>
      </w:pPr>
      <w:r w:rsidRPr="001B2914">
        <w:rPr>
          <w:rFonts w:ascii="UD デジタル 教科書体 NP-R" w:eastAsia="UD デジタル 教科書体 NP-R" w:hAnsi="ＭＳ 明朝" w:hint="eastAsia"/>
          <w:sz w:val="24"/>
        </w:rPr>
        <w:t>平素は、大学等卒業予定者</w:t>
      </w:r>
      <w:r w:rsidRPr="004F1555">
        <w:rPr>
          <w:rFonts w:ascii="UD デジタル 教科書体 NP-R" w:eastAsia="UD デジタル 教科書体 NP-R" w:hAnsi="ＭＳ 明朝" w:hint="eastAsia"/>
          <w:sz w:val="24"/>
        </w:rPr>
        <w:t>の公正な採用選考につきまして、格別の御高配を賜り厚くお礼申し上げます。</w:t>
      </w:r>
    </w:p>
    <w:p w14:paraId="0969D115" w14:textId="5364D2AC" w:rsidR="004F1555" w:rsidRPr="004F1555" w:rsidRDefault="004F1555" w:rsidP="004F1555">
      <w:pPr>
        <w:spacing w:line="280" w:lineRule="exact"/>
        <w:ind w:firstLineChars="100" w:firstLine="234"/>
        <w:rPr>
          <w:rFonts w:ascii="UD デジタル 教科書体 NP-R" w:eastAsia="UD デジタル 教科書体 NP-R" w:hAnsi="ＭＳ 明朝"/>
          <w:sz w:val="24"/>
        </w:rPr>
      </w:pPr>
      <w:bookmarkStart w:id="0" w:name="_Hlk86924398"/>
      <w:r w:rsidRPr="004F1555">
        <w:rPr>
          <w:rFonts w:ascii="UD デジタル 教科書体 NP-R" w:eastAsia="UD デジタル 教科書体 NP-R" w:hAnsi="ＭＳ 明朝" w:hint="eastAsia"/>
          <w:sz w:val="24"/>
        </w:rPr>
        <w:t>さて、当協議会は、大阪府内の国公私立大学、短期大学、高等専門学校が、集まり、学生の就職に際しての差別的取扱いの解消を図ることを目的として、昭和</w:t>
      </w:r>
      <w:r w:rsidR="00380898">
        <w:rPr>
          <w:rFonts w:ascii="UD デジタル 教科書体 NP-R" w:eastAsia="UD デジタル 教科書体 NP-R" w:hAnsi="ＭＳ 明朝" w:hint="eastAsia"/>
          <w:sz w:val="24"/>
        </w:rPr>
        <w:t>56</w:t>
      </w:r>
      <w:r w:rsidRPr="004F1555">
        <w:rPr>
          <w:rFonts w:ascii="UD デジタル 教科書体 NP-R" w:eastAsia="UD デジタル 教科書体 NP-R" w:hAnsi="ＭＳ 明朝" w:hint="eastAsia"/>
          <w:sz w:val="24"/>
        </w:rPr>
        <w:t>年５月に発足し、その活動を続けてきたところです。</w:t>
      </w:r>
    </w:p>
    <w:p w14:paraId="3B86D072" w14:textId="77777777" w:rsidR="004F1555" w:rsidRPr="004F1555" w:rsidRDefault="004F1555" w:rsidP="004F1555">
      <w:pPr>
        <w:spacing w:line="280" w:lineRule="exact"/>
        <w:ind w:firstLineChars="100" w:firstLine="234"/>
        <w:rPr>
          <w:rFonts w:ascii="UD デジタル 教科書体 NP-R" w:eastAsia="UD デジタル 教科書体 NP-R" w:hAnsi="ＭＳ 明朝"/>
          <w:sz w:val="24"/>
        </w:rPr>
      </w:pPr>
      <w:r w:rsidRPr="004F1555">
        <w:rPr>
          <w:rFonts w:ascii="UD デジタル 教科書体 NP-R" w:eastAsia="UD デジタル 教科書体 NP-R" w:hAnsi="ＭＳ 明朝" w:hint="eastAsia"/>
          <w:sz w:val="24"/>
        </w:rPr>
        <w:t>職業選択の自由、即ち就職の機会均等は、侵すことのできない基本的人権として日本国憲法にも保障されているところであり、貴団体におかれましても公正な採用選考制度の確立に向けて、会員企業への助言・啓発に取り組まれていることと存じます。</w:t>
      </w:r>
    </w:p>
    <w:p w14:paraId="3DF779A2" w14:textId="6ADDD719" w:rsidR="004F1555" w:rsidRPr="004F1555" w:rsidRDefault="004F1555" w:rsidP="004F1555">
      <w:pPr>
        <w:spacing w:line="280" w:lineRule="exact"/>
        <w:ind w:firstLineChars="100" w:firstLine="234"/>
        <w:rPr>
          <w:rFonts w:ascii="UD デジタル 教科書体 NP-R" w:eastAsia="UD デジタル 教科書体 NP-R" w:hAnsi="ＭＳ 明朝"/>
          <w:sz w:val="24"/>
        </w:rPr>
      </w:pPr>
      <w:r w:rsidRPr="004F1555">
        <w:rPr>
          <w:rFonts w:ascii="UD デジタル 教科書体 NP-R" w:eastAsia="UD デジタル 教科書体 NP-R" w:hAnsi="ＭＳ 明朝" w:hint="eastAsia"/>
          <w:sz w:val="24"/>
        </w:rPr>
        <w:t>本協議会も参画する公正採用・雇用促進会議では、学生からの問題事象報告に対する具体的な対応方策として、「就職差別等についての報告書（問題事象報告様式）｣を作成して、的確な問題事象の把握に努めるとともに、把握された問題事象についても、大阪府・大阪労働局・関係団体等と連携強化して迅速な解決に向け、取り組んでいるところです。</w:t>
      </w:r>
    </w:p>
    <w:p w14:paraId="5A021BFC" w14:textId="0916E390" w:rsidR="004F1555" w:rsidRPr="004F1555" w:rsidRDefault="004F1555" w:rsidP="004F1555">
      <w:pPr>
        <w:spacing w:line="280" w:lineRule="exact"/>
        <w:ind w:firstLineChars="100" w:firstLine="234"/>
        <w:rPr>
          <w:rFonts w:ascii="UD デジタル 教科書体 NP-R" w:eastAsia="UD デジタル 教科書体 NP-R" w:hAnsi="ＭＳ 明朝"/>
          <w:sz w:val="24"/>
        </w:rPr>
      </w:pPr>
      <w:r w:rsidRPr="00D1639B">
        <w:rPr>
          <w:rFonts w:ascii="UD デジタル 教科書体 NP-R" w:eastAsia="UD デジタル 教科書体 NP-R" w:hAnsi="ＭＳ 明朝" w:hint="eastAsia"/>
          <w:sz w:val="24"/>
        </w:rPr>
        <w:t>なお、近年、求人企業が調査会社に依頼して、学生など応募者の匿名のSNSアカウント（通称「裏アカ」）を特定するとともに投稿内容の調査を行っているとの報道がされています。さらに企業からの依頼により、学生の居住地を訪れ、近隣住民に聞き込みを行っている様子も報道されていますが、このような調査に限らず、面接時の質問やエントリーシートなどにより応募者の本籍など社会的差別の原因となるおそれのある事項や思想および信条に関する情報など、職業安定法および同法に基づく指針により収集してはならないと規定されている情報を収集することは、就職差別につながる恐れがあります。</w:t>
      </w:r>
    </w:p>
    <w:bookmarkEnd w:id="0"/>
    <w:p w14:paraId="5633FDF6" w14:textId="7FC19BFD" w:rsidR="007A12AB" w:rsidRDefault="004F1555" w:rsidP="007A12AB">
      <w:pPr>
        <w:spacing w:line="280" w:lineRule="exact"/>
        <w:ind w:firstLineChars="100" w:firstLine="234"/>
        <w:jc w:val="left"/>
        <w:rPr>
          <w:rFonts w:ascii="UD デジタル 教科書体 NP-R" w:eastAsia="UD デジタル 教科書体 NP-R" w:hAnsi="ＭＳ 明朝"/>
          <w:sz w:val="24"/>
        </w:rPr>
      </w:pPr>
      <w:r w:rsidRPr="004F1555">
        <w:rPr>
          <w:rFonts w:ascii="UD デジタル 教科書体 NP-R" w:eastAsia="UD デジタル 教科書体 NP-R" w:hAnsi="ＭＳ 明朝" w:hint="eastAsia"/>
          <w:sz w:val="24"/>
        </w:rPr>
        <w:t>貴団体におかれましては、このような現状を御認識いただくとともに、今後とも</w:t>
      </w:r>
      <w:r w:rsidRPr="006B318A">
        <w:rPr>
          <w:rFonts w:ascii="UD デジタル 教科書体 NP-R" w:eastAsia="UD デジタル 教科書体 NP-R" w:hAnsi="ＭＳ 明朝" w:hint="eastAsia"/>
          <w:sz w:val="24"/>
        </w:rPr>
        <w:t>当協議会の取組みにも御理解いただき、会員企業に対して、学生への特段の御</w:t>
      </w:r>
      <w:r>
        <w:rPr>
          <w:rFonts w:ascii="UD デジタル 教科書体 NP-R" w:eastAsia="UD デジタル 教科書体 NP-R" w:hAnsi="ＭＳ 明朝" w:hint="eastAsia"/>
          <w:sz w:val="24"/>
        </w:rPr>
        <w:t>配慮とより一層の公正な採用選考制度</w:t>
      </w:r>
      <w:r w:rsidRPr="006B318A">
        <w:rPr>
          <w:rFonts w:ascii="UD デジタル 教科書体 NP-R" w:eastAsia="UD デジタル 教科書体 NP-R" w:hAnsi="ＭＳ 明朝" w:hint="eastAsia"/>
          <w:sz w:val="24"/>
        </w:rPr>
        <w:t>確立に向けた啓発・助言等にご尽力を賜りますよう、お願い申し上げます。</w:t>
      </w:r>
    </w:p>
    <w:p w14:paraId="0D1F3C3F" w14:textId="77777777" w:rsidR="0042132C" w:rsidRPr="001B2914" w:rsidRDefault="0042132C" w:rsidP="0042132C">
      <w:pPr>
        <w:spacing w:line="280" w:lineRule="exact"/>
        <w:jc w:val="right"/>
        <w:rPr>
          <w:rFonts w:ascii="UD デジタル 教科書体 NP-R" w:eastAsia="UD デジタル 教科書体 NP-R" w:hAnsi="ＭＳ 明朝"/>
          <w:sz w:val="24"/>
        </w:rPr>
      </w:pPr>
      <w:r w:rsidRPr="001B2914">
        <w:rPr>
          <w:rFonts w:ascii="UD デジタル 教科書体 NP-R" w:eastAsia="UD デジタル 教科書体 NP-R" w:hint="eastAsia"/>
          <w:noProof/>
        </w:rPr>
        <mc:AlternateContent>
          <mc:Choice Requires="wps">
            <w:drawing>
              <wp:anchor distT="0" distB="0" distL="114300" distR="114300" simplePos="0" relativeHeight="251669504" behindDoc="0" locked="0" layoutInCell="1" allowOverlap="1" wp14:anchorId="50614F36" wp14:editId="59CB6DAC">
                <wp:simplePos x="0" y="0"/>
                <wp:positionH relativeFrom="margin">
                  <wp:align>right</wp:align>
                </wp:positionH>
                <wp:positionV relativeFrom="paragraph">
                  <wp:posOffset>206375</wp:posOffset>
                </wp:positionV>
                <wp:extent cx="6682740" cy="3505200"/>
                <wp:effectExtent l="0" t="0" r="228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505200"/>
                        </a:xfrm>
                        <a:prstGeom prst="roundRect">
                          <a:avLst>
                            <a:gd name="adj" fmla="val 7588"/>
                          </a:avLst>
                        </a:prstGeom>
                        <a:solidFill>
                          <a:srgbClr val="FFFFFF"/>
                        </a:solidFill>
                        <a:ln w="9525">
                          <a:solidFill>
                            <a:srgbClr val="000000"/>
                          </a:solidFill>
                          <a:round/>
                          <a:headEnd/>
                          <a:tailEnd/>
                        </a:ln>
                      </wps:spPr>
                      <wps:txbx>
                        <w:txbxContent>
                          <w:p w14:paraId="03A73938" w14:textId="77777777" w:rsidR="0042132C" w:rsidRPr="001B2914" w:rsidRDefault="0042132C" w:rsidP="0042132C">
                            <w:pPr>
                              <w:spacing w:line="300" w:lineRule="exact"/>
                              <w:rPr>
                                <w:rFonts w:ascii="UD デジタル 教科書体 NP-R" w:eastAsia="UD デジタル 教科書体 NP-R" w:hAnsi="ＭＳ ゴシック"/>
                                <w:szCs w:val="22"/>
                              </w:rPr>
                            </w:pPr>
                            <w:bookmarkStart w:id="1" w:name="_Hlk182924476"/>
                            <w:r w:rsidRPr="001B2914">
                              <w:rPr>
                                <w:rFonts w:ascii="UD デジタル 教科書体 NP-R" w:eastAsia="UD デジタル 教科書体 NP-R" w:hAnsi="ＭＳ ゴシック" w:hint="eastAsia"/>
                                <w:szCs w:val="22"/>
                              </w:rPr>
                              <w:t>【大就連とは】</w:t>
                            </w:r>
                          </w:p>
                          <w:p w14:paraId="414AD357" w14:textId="77777777" w:rsidR="0042132C" w:rsidRDefault="0042132C" w:rsidP="0042132C">
                            <w:pPr>
                              <w:spacing w:line="300" w:lineRule="exact"/>
                              <w:ind w:leftChars="100" w:left="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大阪府内大学等就職問題連絡協議会（略称：大就連）は、大阪府内の国公私立大学、短期大学、高等専門学校</w:t>
                            </w:r>
                            <w:r>
                              <w:rPr>
                                <w:rFonts w:ascii="UD デジタル 教科書体 NP-R" w:eastAsia="UD デジタル 教科書体 NP-R" w:hAnsi="ＭＳ 明朝" w:hint="eastAsia"/>
                                <w:szCs w:val="22"/>
                              </w:rPr>
                              <w:t>7４</w:t>
                            </w:r>
                            <w:r w:rsidRPr="001B2914">
                              <w:rPr>
                                <w:rFonts w:ascii="UD デジタル 教科書体 NP-R" w:eastAsia="UD デジタル 教科書体 NP-R" w:hAnsi="ＭＳ 明朝" w:hint="eastAsia"/>
                                <w:szCs w:val="22"/>
                              </w:rPr>
                              <w:t>校が加盟し、これら大学の就職担当部（課）長等をもって構成しています。</w:t>
                            </w:r>
                          </w:p>
                          <w:p w14:paraId="6E9A7AB5" w14:textId="77777777" w:rsidR="0042132C" w:rsidRPr="001B2914" w:rsidRDefault="0042132C" w:rsidP="0042132C">
                            <w:pPr>
                              <w:spacing w:line="300" w:lineRule="exact"/>
                              <w:ind w:leftChars="100" w:left="214"/>
                              <w:rPr>
                                <w:rFonts w:ascii="UD デジタル 教科書体 NP-R" w:eastAsia="UD デジタル 教科書体 NP-R" w:hAnsi="ＭＳ 明朝"/>
                                <w:szCs w:val="22"/>
                              </w:rPr>
                            </w:pPr>
                          </w:p>
                          <w:p w14:paraId="3762643F" w14:textId="77777777" w:rsidR="0042132C" w:rsidRPr="001B2914" w:rsidRDefault="0042132C" w:rsidP="0042132C">
                            <w:pPr>
                              <w:spacing w:line="300" w:lineRule="exact"/>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 xml:space="preserve">　＜主な取組み＞</w:t>
                            </w:r>
                          </w:p>
                          <w:p w14:paraId="54AC8D57" w14:textId="77777777" w:rsidR="0042132C" w:rsidRPr="001B2914" w:rsidRDefault="0042132C" w:rsidP="0042132C">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求人企業や経済団体に対する公正採用に向けた申し入れ</w:t>
                            </w:r>
                          </w:p>
                          <w:p w14:paraId="7AB7353E" w14:textId="77777777" w:rsidR="0042132C" w:rsidRPr="001B2914" w:rsidRDefault="0042132C" w:rsidP="0042132C">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に対する「公正採用選考」に向けた啓発</w:t>
                            </w:r>
                          </w:p>
                          <w:p w14:paraId="61828847" w14:textId="77777777" w:rsidR="0042132C" w:rsidRDefault="0042132C" w:rsidP="0042132C">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からの問題事象報告の集約と、関係行政機関との連携による問題解決に向けた取組み、等</w:t>
                            </w:r>
                          </w:p>
                          <w:p w14:paraId="67B2F644" w14:textId="77777777" w:rsidR="0042132C" w:rsidRDefault="0042132C" w:rsidP="0042132C">
                            <w:pPr>
                              <w:spacing w:line="300" w:lineRule="exact"/>
                              <w:ind w:firstLineChars="100" w:firstLine="214"/>
                              <w:rPr>
                                <w:rFonts w:ascii="UD デジタル 教科書体 NP-R" w:eastAsia="UD デジタル 教科書体 NP-R" w:hAnsi="ＭＳ 明朝"/>
                                <w:szCs w:val="22"/>
                              </w:rPr>
                            </w:pPr>
                          </w:p>
                          <w:p w14:paraId="579E6CD0" w14:textId="77777777" w:rsidR="0042132C" w:rsidRDefault="0042132C" w:rsidP="0042132C">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w:t>
                            </w:r>
                            <w:r>
                              <w:rPr>
                                <w:rFonts w:ascii="UD デジタル 教科書体 NP-R" w:eastAsia="UD デジタル 教科書体 NP-R" w:hAnsi="ＭＳ 明朝" w:hint="eastAsia"/>
                                <w:szCs w:val="22"/>
                              </w:rPr>
                              <w:t>大阪府ホームページ</w:t>
                            </w:r>
                            <w:r w:rsidRPr="001B2914">
                              <w:rPr>
                                <w:rFonts w:ascii="UD デジタル 教科書体 NP-R" w:eastAsia="UD デジタル 教科書体 NP-R" w:hAnsi="ＭＳ 明朝" w:hint="eastAsia"/>
                                <w:szCs w:val="22"/>
                              </w:rPr>
                              <w:t>＞</w:t>
                            </w:r>
                          </w:p>
                          <w:p w14:paraId="73C146CB" w14:textId="77777777" w:rsidR="0042132C" w:rsidRPr="00E57914" w:rsidRDefault="0042132C" w:rsidP="0042132C">
                            <w:pPr>
                              <w:spacing w:line="300" w:lineRule="exact"/>
                              <w:ind w:firstLineChars="100" w:firstLine="214"/>
                              <w:rPr>
                                <w:rFonts w:ascii="UD デジタル 教科書体 NP-R" w:eastAsia="UD デジタル 教科書体 NP-R" w:hAnsi="ＭＳ 明朝"/>
                                <w:szCs w:val="22"/>
                              </w:rPr>
                            </w:pPr>
                          </w:p>
                          <w:p w14:paraId="58C5D4C7" w14:textId="77777777" w:rsidR="0042132C" w:rsidRPr="007939A2" w:rsidRDefault="0042132C" w:rsidP="0042132C">
                            <w:pPr>
                              <w:spacing w:line="300" w:lineRule="exact"/>
                              <w:ind w:firstLineChars="582" w:firstLine="1246"/>
                              <w:rPr>
                                <w:rFonts w:ascii="UD デジタル 教科書体 NP-R" w:eastAsia="UD デジタル 教科書体 NP-R" w:hAnsi="ＭＳ ゴシック"/>
                                <w:szCs w:val="22"/>
                              </w:rPr>
                            </w:pPr>
                            <w:r w:rsidRPr="007939A2">
                              <w:rPr>
                                <w:rFonts w:ascii="UD デジタル 教科書体 NP-R" w:eastAsia="UD デジタル 教科書体 NP-R" w:hAnsi="ＭＳ ゴシック" w:hint="eastAsia"/>
                                <w:szCs w:val="22"/>
                              </w:rPr>
                              <w:t>大就連（大阪府内大学等就職問題連絡協議会）の取り組み</w:t>
                            </w:r>
                          </w:p>
                          <w:bookmarkStart w:id="2" w:name="_Hlk182925256"/>
                          <w:p w14:paraId="3880BA06" w14:textId="77777777" w:rsidR="0042132C" w:rsidRDefault="0042132C" w:rsidP="0042132C">
                            <w:pPr>
                              <w:spacing w:line="300" w:lineRule="exact"/>
                              <w:ind w:firstLineChars="782" w:firstLine="1362"/>
                              <w:rPr>
                                <w:rFonts w:ascii="UD デジタル 教科書体 NP-R" w:eastAsia="UD デジタル 教科書体 NP-R" w:hAnsi="ＭＳ ゴシック"/>
                                <w:sz w:val="18"/>
                                <w:szCs w:val="18"/>
                              </w:rPr>
                            </w:pPr>
                            <w:r>
                              <w:rPr>
                                <w:rFonts w:ascii="UD デジタル 教科書体 NP-R" w:eastAsia="UD デジタル 教科書体 NP-R" w:hAnsi="ＭＳ ゴシック"/>
                                <w:sz w:val="18"/>
                                <w:szCs w:val="18"/>
                              </w:rPr>
                              <w:fldChar w:fldCharType="begin"/>
                            </w:r>
                            <w:r>
                              <w:rPr>
                                <w:rFonts w:ascii="UD デジタル 教科書体 NP-R" w:eastAsia="UD デジタル 教科書体 NP-R" w:hAnsi="ＭＳ ゴシック"/>
                                <w:sz w:val="18"/>
                                <w:szCs w:val="18"/>
                              </w:rPr>
                              <w:instrText xml:space="preserve"> HYPERLINK "</w:instrText>
                            </w:r>
                            <w:r w:rsidRPr="00F753F6">
                              <w:rPr>
                                <w:rFonts w:ascii="UD デジタル 教科書体 NP-R" w:eastAsia="UD デジタル 教科書体 NP-R" w:hAnsi="ＭＳ ゴシック"/>
                                <w:sz w:val="18"/>
                                <w:szCs w:val="18"/>
                              </w:rPr>
                              <w:instrText>https://www.pref.osaka.lg.jp/o110090/rosei/koseisaiyo/daisyuren.html</w:instrText>
                            </w:r>
                            <w:r>
                              <w:rPr>
                                <w:rFonts w:ascii="UD デジタル 教科書体 NP-R" w:eastAsia="UD デジタル 教科書体 NP-R" w:hAnsi="ＭＳ ゴシック"/>
                                <w:sz w:val="18"/>
                                <w:szCs w:val="18"/>
                              </w:rPr>
                              <w:instrText xml:space="preserve">" </w:instrText>
                            </w:r>
                            <w:r>
                              <w:rPr>
                                <w:rFonts w:ascii="UD デジタル 教科書体 NP-R" w:eastAsia="UD デジタル 教科書体 NP-R" w:hAnsi="ＭＳ ゴシック"/>
                                <w:sz w:val="18"/>
                                <w:szCs w:val="18"/>
                              </w:rPr>
                              <w:fldChar w:fldCharType="separate"/>
                            </w:r>
                            <w:r w:rsidRPr="00E607A1">
                              <w:rPr>
                                <w:rStyle w:val="ac"/>
                                <w:rFonts w:ascii="UD デジタル 教科書体 NP-R" w:eastAsia="UD デジタル 教科書体 NP-R" w:hAnsi="ＭＳ ゴシック"/>
                                <w:sz w:val="18"/>
                                <w:szCs w:val="18"/>
                              </w:rPr>
                              <w:t>https://www.pref.osaka.lg.jp/o110090/rosei/koseisaiyo/daisyuren.html</w:t>
                            </w:r>
                            <w:r>
                              <w:rPr>
                                <w:rFonts w:ascii="UD デジタル 教科書体 NP-R" w:eastAsia="UD デジタル 教科書体 NP-R" w:hAnsi="ＭＳ ゴシック"/>
                                <w:sz w:val="18"/>
                                <w:szCs w:val="18"/>
                              </w:rPr>
                              <w:fldChar w:fldCharType="end"/>
                            </w:r>
                          </w:p>
                          <w:bookmarkEnd w:id="2"/>
                          <w:p w14:paraId="3D6D48F4" w14:textId="77777777" w:rsidR="0042132C" w:rsidRPr="00E57914" w:rsidRDefault="0042132C" w:rsidP="0042132C">
                            <w:pPr>
                              <w:spacing w:line="300" w:lineRule="exact"/>
                              <w:rPr>
                                <w:rFonts w:ascii="UD デジタル 教科書体 NP-R" w:eastAsia="UD デジタル 教科書体 NP-R" w:hAnsi="ＭＳ ゴシック"/>
                                <w:szCs w:val="22"/>
                              </w:rPr>
                            </w:pPr>
                          </w:p>
                          <w:p w14:paraId="24948B24" w14:textId="77777777" w:rsidR="0042132C" w:rsidRPr="001B2914" w:rsidRDefault="0042132C" w:rsidP="0042132C">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　事務局】</w:t>
                            </w:r>
                          </w:p>
                          <w:p w14:paraId="71AA9707" w14:textId="77777777" w:rsidR="0042132C" w:rsidRPr="001B2914" w:rsidRDefault="0042132C" w:rsidP="0042132C">
                            <w:pPr>
                              <w:spacing w:line="240" w:lineRule="exact"/>
                              <w:ind w:firstLineChars="100" w:firstLine="214"/>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阪府商工労働部雇用推進室労働環境課　労政・労働福祉グループ</w:t>
                            </w:r>
                          </w:p>
                          <w:p w14:paraId="3870D52A" w14:textId="77777777" w:rsidR="0042132C" w:rsidRDefault="0042132C" w:rsidP="0042132C">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 xml:space="preserve">　　住所：〒540-003</w:t>
                            </w:r>
                            <w:r>
                              <w:rPr>
                                <w:rFonts w:ascii="UD デジタル 教科書体 NP-R" w:eastAsia="UD デジタル 教科書体 NP-R" w:hAnsi="ＭＳ ゴシック"/>
                                <w:szCs w:val="22"/>
                              </w:rPr>
                              <w:t>1</w:t>
                            </w:r>
                            <w:r w:rsidRPr="001B2914">
                              <w:rPr>
                                <w:rFonts w:ascii="UD デジタル 教科書体 NP-R" w:eastAsia="UD デジタル 教科書体 NP-R" w:hAnsi="ＭＳ ゴシック" w:hint="eastAsia"/>
                                <w:szCs w:val="22"/>
                              </w:rPr>
                              <w:t>大阪市中央区</w:t>
                            </w:r>
                            <w:r>
                              <w:rPr>
                                <w:rFonts w:ascii="UD デジタル 教科書体 NP-R" w:eastAsia="UD デジタル 教科書体 NP-R" w:hAnsi="ＭＳ ゴシック" w:hint="eastAsia"/>
                                <w:szCs w:val="22"/>
                              </w:rPr>
                              <w:t>北浜東3-14</w:t>
                            </w:r>
                            <w:r w:rsidRPr="001B2914">
                              <w:rPr>
                                <w:rFonts w:ascii="UD デジタル 教科書体 NP-R" w:eastAsia="UD デジタル 教科書体 NP-R" w:hAnsi="ＭＳ ゴシック" w:hint="eastAsia"/>
                                <w:szCs w:val="22"/>
                              </w:rPr>
                              <w:t xml:space="preserve"> </w:t>
                            </w:r>
                          </w:p>
                          <w:p w14:paraId="5BAE7C34" w14:textId="77777777" w:rsidR="0042132C" w:rsidRPr="001B2914" w:rsidRDefault="0042132C" w:rsidP="0042132C">
                            <w:pPr>
                              <w:spacing w:line="240" w:lineRule="exact"/>
                              <w:ind w:firstLineChars="500" w:firstLine="1071"/>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エル・おおさか</w:t>
                            </w:r>
                            <w:r>
                              <w:rPr>
                                <w:rFonts w:ascii="UD デジタル 教科書体 NP-R" w:eastAsia="UD デジタル 教科書体 NP-R" w:hAnsi="ＭＳ ゴシック" w:hint="eastAsia"/>
                                <w:szCs w:val="22"/>
                              </w:rPr>
                              <w:t>本館10</w:t>
                            </w:r>
                            <w:r w:rsidRPr="001B2914">
                              <w:rPr>
                                <w:rFonts w:ascii="UD デジタル 教科書体 NP-R" w:eastAsia="UD デジタル 教科書体 NP-R" w:hAnsi="ＭＳ ゴシック" w:hint="eastAsia"/>
                                <w:szCs w:val="22"/>
                              </w:rPr>
                              <w:t>階　　電話：06-6210-9518</w:t>
                            </w:r>
                            <w:bookmarkEnd w:id="1"/>
                            <w:r w:rsidRPr="001B2914">
                              <w:rPr>
                                <w:rFonts w:ascii="UD デジタル 教科書体 NP-R" w:eastAsia="UD デジタル 教科書体 NP-R" w:hAnsi="ＭＳ ゴシック" w:hint="eastAsia"/>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14F36" id="AutoShape 4" o:spid="_x0000_s1026" style="position:absolute;left:0;text-align:left;margin-left:475pt;margin-top:16.25pt;width:526.2pt;height:2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">
                <v:textbox inset="5.85pt,.7pt,5.85pt,.7pt">
                  <w:txbxContent>
                    <w:p w14:paraId="03A73938" w14:textId="77777777" w:rsidR="0042132C" w:rsidRPr="001B2914" w:rsidRDefault="0042132C" w:rsidP="0042132C">
                      <w:pPr>
                        <w:spacing w:line="300" w:lineRule="exact"/>
                        <w:rPr>
                          <w:rFonts w:ascii="UD デジタル 教科書体 NP-R" w:eastAsia="UD デジタル 教科書体 NP-R" w:hAnsi="ＭＳ ゴシック"/>
                          <w:szCs w:val="22"/>
                        </w:rPr>
                      </w:pPr>
                      <w:bookmarkStart w:id="3" w:name="_Hlk182924476"/>
                      <w:r w:rsidRPr="001B2914">
                        <w:rPr>
                          <w:rFonts w:ascii="UD デジタル 教科書体 NP-R" w:eastAsia="UD デジタル 教科書体 NP-R" w:hAnsi="ＭＳ ゴシック" w:hint="eastAsia"/>
                          <w:szCs w:val="22"/>
                        </w:rPr>
                        <w:t>【大就連とは】</w:t>
                      </w:r>
                    </w:p>
                    <w:p w14:paraId="414AD357" w14:textId="77777777" w:rsidR="0042132C" w:rsidRDefault="0042132C" w:rsidP="0042132C">
                      <w:pPr>
                        <w:spacing w:line="300" w:lineRule="exact"/>
                        <w:ind w:leftChars="100" w:left="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大阪府内大学等就職問題連絡協議会（略称：大就連）は、大阪府内の国公私立大学、短期大学、高等専門学校</w:t>
                      </w:r>
                      <w:r>
                        <w:rPr>
                          <w:rFonts w:ascii="UD デジタル 教科書体 NP-R" w:eastAsia="UD デジタル 教科書体 NP-R" w:hAnsi="ＭＳ 明朝" w:hint="eastAsia"/>
                          <w:szCs w:val="22"/>
                        </w:rPr>
                        <w:t>7４</w:t>
                      </w:r>
                      <w:r w:rsidRPr="001B2914">
                        <w:rPr>
                          <w:rFonts w:ascii="UD デジタル 教科書体 NP-R" w:eastAsia="UD デジタル 教科書体 NP-R" w:hAnsi="ＭＳ 明朝" w:hint="eastAsia"/>
                          <w:szCs w:val="22"/>
                        </w:rPr>
                        <w:t>校が加盟し、これら大学の就職担当部（課）長等をもって構成しています。</w:t>
                      </w:r>
                    </w:p>
                    <w:p w14:paraId="6E9A7AB5" w14:textId="77777777" w:rsidR="0042132C" w:rsidRPr="001B2914" w:rsidRDefault="0042132C" w:rsidP="0042132C">
                      <w:pPr>
                        <w:spacing w:line="300" w:lineRule="exact"/>
                        <w:ind w:leftChars="100" w:left="214"/>
                        <w:rPr>
                          <w:rFonts w:ascii="UD デジタル 教科書体 NP-R" w:eastAsia="UD デジタル 教科書体 NP-R" w:hAnsi="ＭＳ 明朝"/>
                          <w:szCs w:val="22"/>
                        </w:rPr>
                      </w:pPr>
                    </w:p>
                    <w:p w14:paraId="3762643F" w14:textId="77777777" w:rsidR="0042132C" w:rsidRPr="001B2914" w:rsidRDefault="0042132C" w:rsidP="0042132C">
                      <w:pPr>
                        <w:spacing w:line="300" w:lineRule="exact"/>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 xml:space="preserve">　＜主な取組み＞</w:t>
                      </w:r>
                    </w:p>
                    <w:p w14:paraId="54AC8D57" w14:textId="77777777" w:rsidR="0042132C" w:rsidRPr="001B2914" w:rsidRDefault="0042132C" w:rsidP="0042132C">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求人企業や経済団体に対する公正採用に向けた申し入れ</w:t>
                      </w:r>
                    </w:p>
                    <w:p w14:paraId="7AB7353E" w14:textId="77777777" w:rsidR="0042132C" w:rsidRPr="001B2914" w:rsidRDefault="0042132C" w:rsidP="0042132C">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に対する「公正採用選考」に向けた啓発</w:t>
                      </w:r>
                    </w:p>
                    <w:p w14:paraId="61828847" w14:textId="77777777" w:rsidR="0042132C" w:rsidRDefault="0042132C" w:rsidP="0042132C">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からの問題事象報告の集約と、関係行政機関との連携による問題解決に向けた取組み、等</w:t>
                      </w:r>
                    </w:p>
                    <w:p w14:paraId="67B2F644" w14:textId="77777777" w:rsidR="0042132C" w:rsidRDefault="0042132C" w:rsidP="0042132C">
                      <w:pPr>
                        <w:spacing w:line="300" w:lineRule="exact"/>
                        <w:ind w:firstLineChars="100" w:firstLine="214"/>
                        <w:rPr>
                          <w:rFonts w:ascii="UD デジタル 教科書体 NP-R" w:eastAsia="UD デジタル 教科書体 NP-R" w:hAnsi="ＭＳ 明朝"/>
                          <w:szCs w:val="22"/>
                        </w:rPr>
                      </w:pPr>
                    </w:p>
                    <w:p w14:paraId="579E6CD0" w14:textId="77777777" w:rsidR="0042132C" w:rsidRDefault="0042132C" w:rsidP="0042132C">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w:t>
                      </w:r>
                      <w:r>
                        <w:rPr>
                          <w:rFonts w:ascii="UD デジタル 教科書体 NP-R" w:eastAsia="UD デジタル 教科書体 NP-R" w:hAnsi="ＭＳ 明朝" w:hint="eastAsia"/>
                          <w:szCs w:val="22"/>
                        </w:rPr>
                        <w:t>大阪府ホームページ</w:t>
                      </w:r>
                      <w:r w:rsidRPr="001B2914">
                        <w:rPr>
                          <w:rFonts w:ascii="UD デジタル 教科書体 NP-R" w:eastAsia="UD デジタル 教科書体 NP-R" w:hAnsi="ＭＳ 明朝" w:hint="eastAsia"/>
                          <w:szCs w:val="22"/>
                        </w:rPr>
                        <w:t>＞</w:t>
                      </w:r>
                    </w:p>
                    <w:p w14:paraId="73C146CB" w14:textId="77777777" w:rsidR="0042132C" w:rsidRPr="00E57914" w:rsidRDefault="0042132C" w:rsidP="0042132C">
                      <w:pPr>
                        <w:spacing w:line="300" w:lineRule="exact"/>
                        <w:ind w:firstLineChars="100" w:firstLine="214"/>
                        <w:rPr>
                          <w:rFonts w:ascii="UD デジタル 教科書体 NP-R" w:eastAsia="UD デジタル 教科書体 NP-R" w:hAnsi="ＭＳ 明朝"/>
                          <w:szCs w:val="22"/>
                        </w:rPr>
                      </w:pPr>
                    </w:p>
                    <w:p w14:paraId="58C5D4C7" w14:textId="77777777" w:rsidR="0042132C" w:rsidRPr="007939A2" w:rsidRDefault="0042132C" w:rsidP="0042132C">
                      <w:pPr>
                        <w:spacing w:line="300" w:lineRule="exact"/>
                        <w:ind w:firstLineChars="582" w:firstLine="1246"/>
                        <w:rPr>
                          <w:rFonts w:ascii="UD デジタル 教科書体 NP-R" w:eastAsia="UD デジタル 教科書体 NP-R" w:hAnsi="ＭＳ ゴシック"/>
                          <w:szCs w:val="22"/>
                        </w:rPr>
                      </w:pPr>
                      <w:r w:rsidRPr="007939A2">
                        <w:rPr>
                          <w:rFonts w:ascii="UD デジタル 教科書体 NP-R" w:eastAsia="UD デジタル 教科書体 NP-R" w:hAnsi="ＭＳ ゴシック" w:hint="eastAsia"/>
                          <w:szCs w:val="22"/>
                        </w:rPr>
                        <w:t>大就連（大阪府内大学等就職問題連絡協議会）の取り組み</w:t>
                      </w:r>
                    </w:p>
                    <w:bookmarkStart w:id="4" w:name="_Hlk182925256"/>
                    <w:p w14:paraId="3880BA06" w14:textId="77777777" w:rsidR="0042132C" w:rsidRDefault="0042132C" w:rsidP="0042132C">
                      <w:pPr>
                        <w:spacing w:line="300" w:lineRule="exact"/>
                        <w:ind w:firstLineChars="782" w:firstLine="1362"/>
                        <w:rPr>
                          <w:rFonts w:ascii="UD デジタル 教科書体 NP-R" w:eastAsia="UD デジタル 教科書体 NP-R" w:hAnsi="ＭＳ ゴシック"/>
                          <w:sz w:val="18"/>
                          <w:szCs w:val="18"/>
                        </w:rPr>
                      </w:pPr>
                      <w:r>
                        <w:rPr>
                          <w:rFonts w:ascii="UD デジタル 教科書体 NP-R" w:eastAsia="UD デジタル 教科書体 NP-R" w:hAnsi="ＭＳ ゴシック"/>
                          <w:sz w:val="18"/>
                          <w:szCs w:val="18"/>
                        </w:rPr>
                        <w:fldChar w:fldCharType="begin"/>
                      </w:r>
                      <w:r>
                        <w:rPr>
                          <w:rFonts w:ascii="UD デジタル 教科書体 NP-R" w:eastAsia="UD デジタル 教科書体 NP-R" w:hAnsi="ＭＳ ゴシック"/>
                          <w:sz w:val="18"/>
                          <w:szCs w:val="18"/>
                        </w:rPr>
                        <w:instrText xml:space="preserve"> HYPERLINK "</w:instrText>
                      </w:r>
                      <w:r w:rsidRPr="00F753F6">
                        <w:rPr>
                          <w:rFonts w:ascii="UD デジタル 教科書体 NP-R" w:eastAsia="UD デジタル 教科書体 NP-R" w:hAnsi="ＭＳ ゴシック"/>
                          <w:sz w:val="18"/>
                          <w:szCs w:val="18"/>
                        </w:rPr>
                        <w:instrText>https://www.pref.osaka.lg.jp/o110090/rosei/koseisaiyo/daisyuren.html</w:instrText>
                      </w:r>
                      <w:r>
                        <w:rPr>
                          <w:rFonts w:ascii="UD デジタル 教科書体 NP-R" w:eastAsia="UD デジタル 教科書体 NP-R" w:hAnsi="ＭＳ ゴシック"/>
                          <w:sz w:val="18"/>
                          <w:szCs w:val="18"/>
                        </w:rPr>
                        <w:instrText xml:space="preserve">" </w:instrText>
                      </w:r>
                      <w:r>
                        <w:rPr>
                          <w:rFonts w:ascii="UD デジタル 教科書体 NP-R" w:eastAsia="UD デジタル 教科書体 NP-R" w:hAnsi="ＭＳ ゴシック"/>
                          <w:sz w:val="18"/>
                          <w:szCs w:val="18"/>
                        </w:rPr>
                        <w:fldChar w:fldCharType="separate"/>
                      </w:r>
                      <w:r w:rsidRPr="00E607A1">
                        <w:rPr>
                          <w:rStyle w:val="ac"/>
                          <w:rFonts w:ascii="UD デジタル 教科書体 NP-R" w:eastAsia="UD デジタル 教科書体 NP-R" w:hAnsi="ＭＳ ゴシック"/>
                          <w:sz w:val="18"/>
                          <w:szCs w:val="18"/>
                        </w:rPr>
                        <w:t>https://www.pref.osaka.lg.jp/o110090/rosei/koseisaiyo/daisyuren.html</w:t>
                      </w:r>
                      <w:r>
                        <w:rPr>
                          <w:rFonts w:ascii="UD デジタル 教科書体 NP-R" w:eastAsia="UD デジタル 教科書体 NP-R" w:hAnsi="ＭＳ ゴシック"/>
                          <w:sz w:val="18"/>
                          <w:szCs w:val="18"/>
                        </w:rPr>
                        <w:fldChar w:fldCharType="end"/>
                      </w:r>
                    </w:p>
                    <w:bookmarkEnd w:id="4"/>
                    <w:p w14:paraId="3D6D48F4" w14:textId="77777777" w:rsidR="0042132C" w:rsidRPr="00E57914" w:rsidRDefault="0042132C" w:rsidP="0042132C">
                      <w:pPr>
                        <w:spacing w:line="300" w:lineRule="exact"/>
                        <w:rPr>
                          <w:rFonts w:ascii="UD デジタル 教科書体 NP-R" w:eastAsia="UD デジタル 教科書体 NP-R" w:hAnsi="ＭＳ ゴシック"/>
                          <w:szCs w:val="22"/>
                        </w:rPr>
                      </w:pPr>
                    </w:p>
                    <w:p w14:paraId="24948B24" w14:textId="77777777" w:rsidR="0042132C" w:rsidRPr="001B2914" w:rsidRDefault="0042132C" w:rsidP="0042132C">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　事務局】</w:t>
                      </w:r>
                    </w:p>
                    <w:p w14:paraId="71AA9707" w14:textId="77777777" w:rsidR="0042132C" w:rsidRPr="001B2914" w:rsidRDefault="0042132C" w:rsidP="0042132C">
                      <w:pPr>
                        <w:spacing w:line="240" w:lineRule="exact"/>
                        <w:ind w:firstLineChars="100" w:firstLine="214"/>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阪府商工労働部雇用推進室労働環境課　労政・労働福祉グループ</w:t>
                      </w:r>
                    </w:p>
                    <w:p w14:paraId="3870D52A" w14:textId="77777777" w:rsidR="0042132C" w:rsidRDefault="0042132C" w:rsidP="0042132C">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 xml:space="preserve">　　住所：〒540-003</w:t>
                      </w:r>
                      <w:r>
                        <w:rPr>
                          <w:rFonts w:ascii="UD デジタル 教科書体 NP-R" w:eastAsia="UD デジタル 教科書体 NP-R" w:hAnsi="ＭＳ ゴシック"/>
                          <w:szCs w:val="22"/>
                        </w:rPr>
                        <w:t>1</w:t>
                      </w:r>
                      <w:r w:rsidRPr="001B2914">
                        <w:rPr>
                          <w:rFonts w:ascii="UD デジタル 教科書体 NP-R" w:eastAsia="UD デジタル 教科書体 NP-R" w:hAnsi="ＭＳ ゴシック" w:hint="eastAsia"/>
                          <w:szCs w:val="22"/>
                        </w:rPr>
                        <w:t>大阪市中央区</w:t>
                      </w:r>
                      <w:r>
                        <w:rPr>
                          <w:rFonts w:ascii="UD デジタル 教科書体 NP-R" w:eastAsia="UD デジタル 教科書体 NP-R" w:hAnsi="ＭＳ ゴシック" w:hint="eastAsia"/>
                          <w:szCs w:val="22"/>
                        </w:rPr>
                        <w:t>北浜東3-14</w:t>
                      </w:r>
                      <w:r w:rsidRPr="001B2914">
                        <w:rPr>
                          <w:rFonts w:ascii="UD デジタル 教科書体 NP-R" w:eastAsia="UD デジタル 教科書体 NP-R" w:hAnsi="ＭＳ ゴシック" w:hint="eastAsia"/>
                          <w:szCs w:val="22"/>
                        </w:rPr>
                        <w:t xml:space="preserve"> </w:t>
                      </w:r>
                    </w:p>
                    <w:p w14:paraId="5BAE7C34" w14:textId="77777777" w:rsidR="0042132C" w:rsidRPr="001B2914" w:rsidRDefault="0042132C" w:rsidP="0042132C">
                      <w:pPr>
                        <w:spacing w:line="240" w:lineRule="exact"/>
                        <w:ind w:firstLineChars="500" w:firstLine="1071"/>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エル・おおさか</w:t>
                      </w:r>
                      <w:r>
                        <w:rPr>
                          <w:rFonts w:ascii="UD デジタル 教科書体 NP-R" w:eastAsia="UD デジタル 教科書体 NP-R" w:hAnsi="ＭＳ ゴシック" w:hint="eastAsia"/>
                          <w:szCs w:val="22"/>
                        </w:rPr>
                        <w:t>本館10</w:t>
                      </w:r>
                      <w:r w:rsidRPr="001B2914">
                        <w:rPr>
                          <w:rFonts w:ascii="UD デジタル 教科書体 NP-R" w:eastAsia="UD デジタル 教科書体 NP-R" w:hAnsi="ＭＳ ゴシック" w:hint="eastAsia"/>
                          <w:szCs w:val="22"/>
                        </w:rPr>
                        <w:t>階　　電話：06-6210-9518</w:t>
                      </w:r>
                      <w:bookmarkEnd w:id="3"/>
                      <w:r w:rsidRPr="001B2914">
                        <w:rPr>
                          <w:rFonts w:ascii="UD デジタル 教科書体 NP-R" w:eastAsia="UD デジタル 教科書体 NP-R" w:hAnsi="ＭＳ ゴシック" w:hint="eastAsia"/>
                          <w:szCs w:val="22"/>
                        </w:rPr>
                        <w:t xml:space="preserve">　</w:t>
                      </w:r>
                    </w:p>
                  </w:txbxContent>
                </v:textbox>
                <w10:wrap anchorx="margin"/>
              </v:roundrect>
            </w:pict>
          </mc:Fallback>
        </mc:AlternateContent>
      </w:r>
      <w:r w:rsidRPr="001B2914">
        <w:rPr>
          <w:rFonts w:ascii="UD デジタル 教科書体 NP-R" w:eastAsia="UD デジタル 教科書体 NP-R" w:hAnsi="ＭＳ 明朝" w:hint="eastAsia"/>
          <w:sz w:val="24"/>
        </w:rPr>
        <w:t xml:space="preserve">    　　　　　　　　　　　　　　　　　　　　　　　　　　　　　　　　　　  敬具</w:t>
      </w:r>
    </w:p>
    <w:p w14:paraId="0257045F" w14:textId="77777777" w:rsidR="0042132C" w:rsidRPr="001B2914" w:rsidRDefault="0042132C" w:rsidP="0042132C">
      <w:pPr>
        <w:rPr>
          <w:rFonts w:ascii="UD デジタル 教科書体 NP-R" w:eastAsia="UD デジタル 教科書体 NP-R"/>
        </w:rPr>
      </w:pPr>
    </w:p>
    <w:p w14:paraId="5F4F6EED" w14:textId="77777777" w:rsidR="0042132C" w:rsidRPr="001B2914" w:rsidRDefault="0042132C" w:rsidP="0042132C">
      <w:pPr>
        <w:rPr>
          <w:rFonts w:ascii="UD デジタル 教科書体 NP-R" w:eastAsia="UD デジタル 教科書体 NP-R"/>
        </w:rPr>
      </w:pPr>
    </w:p>
    <w:p w14:paraId="055F5FB5" w14:textId="77777777" w:rsidR="0042132C" w:rsidRPr="001B2914" w:rsidRDefault="0042132C" w:rsidP="0042132C">
      <w:pPr>
        <w:rPr>
          <w:rFonts w:ascii="UD デジタル 教科書体 NP-R" w:eastAsia="UD デジタル 教科書体 NP-R"/>
        </w:rPr>
      </w:pPr>
    </w:p>
    <w:p w14:paraId="36E7528F" w14:textId="77777777" w:rsidR="0042132C" w:rsidRPr="001B2914" w:rsidRDefault="0042132C" w:rsidP="0042132C">
      <w:pPr>
        <w:rPr>
          <w:rFonts w:ascii="UD デジタル 教科書体 NP-R" w:eastAsia="UD デジタル 教科書体 NP-R"/>
        </w:rPr>
      </w:pPr>
    </w:p>
    <w:p w14:paraId="63570D71" w14:textId="0A566F39" w:rsidR="0042132C" w:rsidRPr="001B2914" w:rsidRDefault="0042132C" w:rsidP="0042132C">
      <w:pPr>
        <w:rPr>
          <w:rFonts w:ascii="UD デジタル 教科書体 NP-R" w:eastAsia="UD デジタル 教科書体 NP-R"/>
        </w:rPr>
      </w:pPr>
      <w:r>
        <w:rPr>
          <w:rFonts w:ascii="UD デジタル 教科書体 NP-R" w:eastAsia="UD デジタル 教科書体 NP-R" w:hAnsi="ＭＳ 明朝" w:hint="eastAsia"/>
          <w:noProof/>
          <w:sz w:val="24"/>
        </w:rPr>
        <mc:AlternateContent>
          <mc:Choice Requires="wps">
            <w:drawing>
              <wp:anchor distT="0" distB="0" distL="114300" distR="114300" simplePos="0" relativeHeight="251671552" behindDoc="0" locked="0" layoutInCell="1" allowOverlap="1" wp14:anchorId="71065C03" wp14:editId="75025E89">
                <wp:simplePos x="0" y="0"/>
                <wp:positionH relativeFrom="margin">
                  <wp:posOffset>5154930</wp:posOffset>
                </wp:positionH>
                <wp:positionV relativeFrom="paragraph">
                  <wp:posOffset>247015</wp:posOffset>
                </wp:positionV>
                <wp:extent cx="1234440" cy="1447800"/>
                <wp:effectExtent l="0" t="0" r="22860" b="19050"/>
                <wp:wrapNone/>
                <wp:docPr id="7" name="テキスト ボックス 7"/>
                <wp:cNvGraphicFramePr/>
                <a:graphic xmlns:a="http://schemas.openxmlformats.org/drawingml/2006/main">
                  <a:graphicData uri="http://schemas.microsoft.com/office/word/2010/wordprocessingShape">
                    <wps:wsp>
                      <wps:cNvSpPr txBox="1"/>
                      <wps:spPr>
                        <a:xfrm>
                          <a:off x="0" y="0"/>
                          <a:ext cx="1234440" cy="1447800"/>
                        </a:xfrm>
                        <a:prstGeom prst="rect">
                          <a:avLst/>
                        </a:prstGeom>
                        <a:noFill/>
                        <a:ln w="3175">
                          <a:solidFill>
                            <a:schemeClr val="tx1"/>
                          </a:solidFill>
                        </a:ln>
                      </wps:spPr>
                      <wps:txbx>
                        <w:txbxContent>
                          <w:p w14:paraId="4FDFCFD3" w14:textId="77777777" w:rsidR="0042132C" w:rsidRPr="00380898" w:rsidRDefault="0042132C" w:rsidP="0042132C">
                            <w:pPr>
                              <w:rPr>
                                <w:sz w:val="16"/>
                                <w:szCs w:val="18"/>
                              </w:rPr>
                            </w:pPr>
                            <w:r w:rsidRPr="00380898">
                              <w:rPr>
                                <w:rFonts w:hint="eastAsia"/>
                                <w:sz w:val="16"/>
                                <w:szCs w:val="18"/>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5C03" id="_x0000_t202" coordsize="21600,21600" o:spt="202" path="m,l,21600r21600,l21600,xe">
                <v:stroke joinstyle="miter"/>
                <v:path gradientshapeok="t" o:connecttype="rect"/>
              </v:shapetype>
              <v:shape id="テキスト ボックス 7" o:spid="_x0000_s1027" type="#_x0000_t202" style="position:absolute;left:0;text-align:left;margin-left:405.9pt;margin-top:19.45pt;width:97.2pt;height:1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" filled="f" strokecolor="black [3213]" strokeweight=".25pt">
                <v:textbox>
                  <w:txbxContent>
                    <w:p w14:paraId="4FDFCFD3" w14:textId="77777777" w:rsidR="0042132C" w:rsidRPr="00380898" w:rsidRDefault="0042132C" w:rsidP="0042132C">
                      <w:pPr>
                        <w:rPr>
                          <w:sz w:val="16"/>
                          <w:szCs w:val="18"/>
                        </w:rPr>
                      </w:pPr>
                      <w:r w:rsidRPr="00380898">
                        <w:rPr>
                          <w:rFonts w:hint="eastAsia"/>
                          <w:sz w:val="16"/>
                          <w:szCs w:val="18"/>
                        </w:rPr>
                        <w:t>【参考】</w:t>
                      </w:r>
                    </w:p>
                  </w:txbxContent>
                </v:textbox>
                <w10:wrap anchorx="margin"/>
              </v:shape>
            </w:pict>
          </mc:Fallback>
        </mc:AlternateContent>
      </w:r>
    </w:p>
    <w:p w14:paraId="1DAB8B8F" w14:textId="61B0B1D2" w:rsidR="0042132C" w:rsidRPr="001B2914" w:rsidRDefault="0042132C" w:rsidP="0042132C">
      <w:pPr>
        <w:rPr>
          <w:rFonts w:ascii="UD デジタル 教科書体 NP-R" w:eastAsia="UD デジタル 教科書体 NP-R"/>
        </w:rPr>
      </w:pPr>
      <w:r>
        <w:rPr>
          <w:rFonts w:ascii="UD デジタル 教科書体 NP-R" w:eastAsia="UD デジタル 教科書体 NP-R" w:hAnsi="ＭＳ 明朝"/>
          <w:noProof/>
          <w:sz w:val="24"/>
        </w:rPr>
        <w:drawing>
          <wp:anchor distT="0" distB="0" distL="114300" distR="114300" simplePos="0" relativeHeight="251672576" behindDoc="1" locked="0" layoutInCell="1" allowOverlap="1" wp14:anchorId="3216FE44" wp14:editId="42AD009B">
            <wp:simplePos x="0" y="0"/>
            <wp:positionH relativeFrom="margin">
              <wp:posOffset>5445125</wp:posOffset>
            </wp:positionH>
            <wp:positionV relativeFrom="page">
              <wp:posOffset>9052560</wp:posOffset>
            </wp:positionV>
            <wp:extent cx="670560" cy="670560"/>
            <wp:effectExtent l="0" t="0" r="0" b="0"/>
            <wp:wrapTight wrapText="bothSides">
              <wp:wrapPolygon edited="0">
                <wp:start x="0" y="0"/>
                <wp:lineTo x="0" y="20864"/>
                <wp:lineTo x="20864" y="20864"/>
                <wp:lineTo x="20864" y="0"/>
                <wp:lineTo x="0" y="0"/>
              </wp:wrapPolygon>
            </wp:wrapTight>
            <wp:docPr id="11" name="図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b/>
          <w:noProof/>
          <w:kern w:val="0"/>
          <w:sz w:val="32"/>
          <w:szCs w:val="32"/>
        </w:rPr>
        <w:drawing>
          <wp:anchor distT="0" distB="0" distL="114300" distR="114300" simplePos="0" relativeHeight="251670528" behindDoc="1" locked="0" layoutInCell="1" allowOverlap="1" wp14:anchorId="7EFD5456" wp14:editId="52A2A832">
            <wp:simplePos x="0" y="0"/>
            <wp:positionH relativeFrom="margin">
              <wp:posOffset>129540</wp:posOffset>
            </wp:positionH>
            <wp:positionV relativeFrom="margin">
              <wp:posOffset>8466455</wp:posOffset>
            </wp:positionV>
            <wp:extent cx="670560" cy="670560"/>
            <wp:effectExtent l="0" t="0" r="0" b="0"/>
            <wp:wrapSquare wrapText="bothSides"/>
            <wp:docPr id="10" name="図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5A8D1" w14:textId="612F02C1" w:rsidR="0042132C" w:rsidRPr="001B2914" w:rsidRDefault="0042132C" w:rsidP="0042132C">
      <w:pPr>
        <w:rPr>
          <w:rFonts w:ascii="UD デジタル 教科書体 NP-R" w:eastAsia="UD デジタル 教科書体 NP-R"/>
        </w:rPr>
      </w:pPr>
    </w:p>
    <w:p w14:paraId="768360DC" w14:textId="63899F45" w:rsidR="00AC57E8" w:rsidRDefault="0042132C" w:rsidP="0042132C">
      <w:pPr>
        <w:ind w:firstLineChars="100" w:firstLine="234"/>
        <w:jc w:val="center"/>
        <w:rPr>
          <w:rFonts w:ascii="HG丸ｺﾞｼｯｸM-PRO" w:eastAsia="HG丸ｺﾞｼｯｸM-PRO"/>
          <w:b/>
          <w:kern w:val="0"/>
          <w:sz w:val="32"/>
          <w:szCs w:val="32"/>
        </w:rPr>
      </w:pPr>
      <w:r>
        <w:rPr>
          <w:rFonts w:ascii="UD デジタル 教科書体 NP-R" w:eastAsia="UD デジタル 教科書体 NP-R" w:hAnsi="ＭＳ 明朝" w:hint="eastAsia"/>
          <w:noProof/>
          <w:sz w:val="24"/>
        </w:rPr>
        <mc:AlternateContent>
          <mc:Choice Requires="wps">
            <w:drawing>
              <wp:anchor distT="0" distB="0" distL="114300" distR="114300" simplePos="0" relativeHeight="251673600" behindDoc="1" locked="0" layoutInCell="1" allowOverlap="1" wp14:anchorId="29C701C1" wp14:editId="60384EC8">
                <wp:simplePos x="0" y="0"/>
                <wp:positionH relativeFrom="margin">
                  <wp:posOffset>5227320</wp:posOffset>
                </wp:positionH>
                <wp:positionV relativeFrom="margin">
                  <wp:posOffset>9313545</wp:posOffset>
                </wp:positionV>
                <wp:extent cx="1158240" cy="350520"/>
                <wp:effectExtent l="0" t="0" r="0" b="0"/>
                <wp:wrapTight wrapText="bothSides">
                  <wp:wrapPolygon edited="0">
                    <wp:start x="1066" y="0"/>
                    <wp:lineTo x="1066" y="19957"/>
                    <wp:lineTo x="20250" y="19957"/>
                    <wp:lineTo x="20250" y="0"/>
                    <wp:lineTo x="1066"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1158240" cy="350520"/>
                        </a:xfrm>
                        <a:prstGeom prst="rect">
                          <a:avLst/>
                        </a:prstGeom>
                        <a:noFill/>
                        <a:ln w="6350">
                          <a:noFill/>
                        </a:ln>
                      </wps:spPr>
                      <wps:txbx>
                        <w:txbxContent>
                          <w:p w14:paraId="789B0752" w14:textId="77777777" w:rsidR="0042132C" w:rsidRPr="007E20AD" w:rsidRDefault="0042132C" w:rsidP="0042132C">
                            <w:pPr>
                              <w:spacing w:line="0" w:lineRule="atLeast"/>
                              <w:jc w:val="center"/>
                              <w:rPr>
                                <w:rStyle w:val="ac"/>
                                <w:sz w:val="16"/>
                                <w:szCs w:val="18"/>
                              </w:rPr>
                            </w:pPr>
                            <w:r>
                              <w:rPr>
                                <w:sz w:val="16"/>
                                <w:szCs w:val="18"/>
                                <w:u w:val="single"/>
                              </w:rPr>
                              <w:fldChar w:fldCharType="begin"/>
                            </w:r>
                            <w:r>
                              <w:rPr>
                                <w:sz w:val="16"/>
                                <w:szCs w:val="18"/>
                                <w:u w:val="single"/>
                              </w:rPr>
                              <w:instrText xml:space="preserve"> </w:instrText>
                            </w:r>
                            <w:r>
                              <w:rPr>
                                <w:rFonts w:hint="eastAsia"/>
                                <w:sz w:val="16"/>
                                <w:szCs w:val="18"/>
                                <w:u w:val="single"/>
                              </w:rPr>
                              <w:instrText>HYPERLINK "https://www.pref.osaka.lg.jp/documents/83158/osore14jiko.pdf"</w:instrText>
                            </w:r>
                            <w:r>
                              <w:rPr>
                                <w:sz w:val="16"/>
                                <w:szCs w:val="18"/>
                                <w:u w:val="single"/>
                              </w:rPr>
                              <w:instrText xml:space="preserve"> </w:instrText>
                            </w:r>
                            <w:r>
                              <w:rPr>
                                <w:sz w:val="16"/>
                                <w:szCs w:val="18"/>
                                <w:u w:val="single"/>
                              </w:rPr>
                              <w:fldChar w:fldCharType="separate"/>
                            </w:r>
                            <w:r w:rsidRPr="007E20AD">
                              <w:rPr>
                                <w:rStyle w:val="ac"/>
                                <w:rFonts w:hint="eastAsia"/>
                                <w:sz w:val="16"/>
                                <w:szCs w:val="18"/>
                              </w:rPr>
                              <w:t>就職差別につながる</w:t>
                            </w:r>
                          </w:p>
                          <w:p w14:paraId="6E74CB66" w14:textId="77777777" w:rsidR="0042132C" w:rsidRPr="00380898" w:rsidRDefault="0042132C" w:rsidP="0042132C">
                            <w:pPr>
                              <w:spacing w:line="0" w:lineRule="atLeast"/>
                              <w:jc w:val="center"/>
                              <w:rPr>
                                <w:sz w:val="16"/>
                                <w:szCs w:val="18"/>
                                <w:u w:val="single"/>
                              </w:rPr>
                            </w:pPr>
                            <w:r w:rsidRPr="007E20AD">
                              <w:rPr>
                                <w:rStyle w:val="ac"/>
                                <w:rFonts w:hint="eastAsia"/>
                                <w:sz w:val="16"/>
                                <w:szCs w:val="18"/>
                              </w:rPr>
                              <w:t>おそれがある</w:t>
                            </w:r>
                            <w:r w:rsidRPr="007E20AD">
                              <w:rPr>
                                <w:rStyle w:val="ac"/>
                                <w:rFonts w:hint="eastAsia"/>
                                <w:sz w:val="16"/>
                                <w:szCs w:val="18"/>
                              </w:rPr>
                              <w:t>14</w:t>
                            </w:r>
                            <w:r w:rsidRPr="007E20AD">
                              <w:rPr>
                                <w:rStyle w:val="ac"/>
                                <w:rFonts w:hint="eastAsia"/>
                                <w:sz w:val="16"/>
                                <w:szCs w:val="18"/>
                              </w:rPr>
                              <w:t>事項</w:t>
                            </w:r>
                            <w:r>
                              <w:rPr>
                                <w:sz w:val="16"/>
                                <w:szCs w:val="18"/>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01C1" id="テキスト ボックス 9" o:spid="_x0000_s1028" type="#_x0000_t202" style="position:absolute;left:0;text-align:left;margin-left:411.6pt;margin-top:733.35pt;width:91.2pt;height:27.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" filled="f" stroked="f" strokeweight=".5pt">
                <v:textbox>
                  <w:txbxContent>
                    <w:p w14:paraId="789B0752" w14:textId="77777777" w:rsidR="0042132C" w:rsidRPr="007E20AD" w:rsidRDefault="0042132C" w:rsidP="0042132C">
                      <w:pPr>
                        <w:spacing w:line="0" w:lineRule="atLeast"/>
                        <w:jc w:val="center"/>
                        <w:rPr>
                          <w:rStyle w:val="ac"/>
                          <w:sz w:val="16"/>
                          <w:szCs w:val="18"/>
                        </w:rPr>
                      </w:pPr>
                      <w:r>
                        <w:rPr>
                          <w:sz w:val="16"/>
                          <w:szCs w:val="18"/>
                          <w:u w:val="single"/>
                        </w:rPr>
                        <w:fldChar w:fldCharType="begin"/>
                      </w:r>
                      <w:r>
                        <w:rPr>
                          <w:sz w:val="16"/>
                          <w:szCs w:val="18"/>
                          <w:u w:val="single"/>
                        </w:rPr>
                        <w:instrText xml:space="preserve"> </w:instrText>
                      </w:r>
                      <w:r>
                        <w:rPr>
                          <w:rFonts w:hint="eastAsia"/>
                          <w:sz w:val="16"/>
                          <w:szCs w:val="18"/>
                          <w:u w:val="single"/>
                        </w:rPr>
                        <w:instrText>HYPERLINK "https://www.pref.osaka.lg.jp/documents/83158/osore14jiko.pdf"</w:instrText>
                      </w:r>
                      <w:r>
                        <w:rPr>
                          <w:sz w:val="16"/>
                          <w:szCs w:val="18"/>
                          <w:u w:val="single"/>
                        </w:rPr>
                        <w:instrText xml:space="preserve"> </w:instrText>
                      </w:r>
                      <w:r>
                        <w:rPr>
                          <w:sz w:val="16"/>
                          <w:szCs w:val="18"/>
                          <w:u w:val="single"/>
                        </w:rPr>
                        <w:fldChar w:fldCharType="separate"/>
                      </w:r>
                      <w:r w:rsidRPr="007E20AD">
                        <w:rPr>
                          <w:rStyle w:val="ac"/>
                          <w:rFonts w:hint="eastAsia"/>
                          <w:sz w:val="16"/>
                          <w:szCs w:val="18"/>
                        </w:rPr>
                        <w:t>就職差別につながる</w:t>
                      </w:r>
                    </w:p>
                    <w:p w14:paraId="6E74CB66" w14:textId="77777777" w:rsidR="0042132C" w:rsidRPr="00380898" w:rsidRDefault="0042132C" w:rsidP="0042132C">
                      <w:pPr>
                        <w:spacing w:line="0" w:lineRule="atLeast"/>
                        <w:jc w:val="center"/>
                        <w:rPr>
                          <w:sz w:val="16"/>
                          <w:szCs w:val="18"/>
                          <w:u w:val="single"/>
                        </w:rPr>
                      </w:pPr>
                      <w:r w:rsidRPr="007E20AD">
                        <w:rPr>
                          <w:rStyle w:val="ac"/>
                          <w:rFonts w:hint="eastAsia"/>
                          <w:sz w:val="16"/>
                          <w:szCs w:val="18"/>
                        </w:rPr>
                        <w:t>おそれがある</w:t>
                      </w:r>
                      <w:r w:rsidRPr="007E20AD">
                        <w:rPr>
                          <w:rStyle w:val="ac"/>
                          <w:rFonts w:hint="eastAsia"/>
                          <w:sz w:val="16"/>
                          <w:szCs w:val="18"/>
                        </w:rPr>
                        <w:t>14</w:t>
                      </w:r>
                      <w:r w:rsidRPr="007E20AD">
                        <w:rPr>
                          <w:rStyle w:val="ac"/>
                          <w:rFonts w:hint="eastAsia"/>
                          <w:sz w:val="16"/>
                          <w:szCs w:val="18"/>
                        </w:rPr>
                        <w:t>事項</w:t>
                      </w:r>
                      <w:r>
                        <w:rPr>
                          <w:sz w:val="16"/>
                          <w:szCs w:val="18"/>
                          <w:u w:val="single"/>
                        </w:rPr>
                        <w:fldChar w:fldCharType="end"/>
                      </w:r>
                    </w:p>
                  </w:txbxContent>
                </v:textbox>
                <w10:wrap type="tight" anchorx="margin" anchory="margin"/>
              </v:shape>
            </w:pict>
          </mc:Fallback>
        </mc:AlternateContent>
      </w:r>
      <w:r w:rsidRPr="001B2914">
        <w:rPr>
          <w:rFonts w:ascii="UD デジタル 教科書体 NP-R" w:eastAsia="UD デジタル 教科書体 NP-R" w:hint="eastAsia"/>
        </w:rPr>
        <w:br w:type="page"/>
      </w:r>
    </w:p>
    <w:p w14:paraId="68F47D80" w14:textId="77777777" w:rsidR="001908C6" w:rsidRPr="000823E7" w:rsidRDefault="001908C6" w:rsidP="001908C6">
      <w:pPr>
        <w:ind w:firstLineChars="100" w:firstLine="337"/>
        <w:jc w:val="center"/>
        <w:rPr>
          <w:rFonts w:ascii="HG丸ｺﾞｼｯｸM-PRO" w:eastAsia="HG丸ｺﾞｼｯｸM-PRO"/>
          <w:b/>
          <w:kern w:val="0"/>
          <w:sz w:val="32"/>
          <w:szCs w:val="32"/>
        </w:rPr>
      </w:pPr>
      <w:r w:rsidRPr="001908C6">
        <w:rPr>
          <w:rFonts w:ascii="HG丸ｺﾞｼｯｸM-PRO" w:eastAsia="HG丸ｺﾞｼｯｸM-PRO" w:hint="eastAsia"/>
          <w:b/>
          <w:spacing w:val="11"/>
          <w:kern w:val="0"/>
          <w:sz w:val="32"/>
          <w:szCs w:val="32"/>
          <w:fitText w:val="7891" w:id="-621105664"/>
        </w:rPr>
        <w:lastRenderedPageBreak/>
        <w:t>大阪府内大学等就職問題連絡協議会加盟大学等一</w:t>
      </w:r>
      <w:r w:rsidRPr="001908C6">
        <w:rPr>
          <w:rFonts w:ascii="HG丸ｺﾞｼｯｸM-PRO" w:eastAsia="HG丸ｺﾞｼｯｸM-PRO" w:hint="eastAsia"/>
          <w:b/>
          <w:spacing w:val="9"/>
          <w:kern w:val="0"/>
          <w:sz w:val="32"/>
          <w:szCs w:val="32"/>
          <w:fitText w:val="7891" w:id="-621105664"/>
        </w:rPr>
        <w:t>覧</w:t>
      </w:r>
    </w:p>
    <w:p w14:paraId="067F770A" w14:textId="13D43650" w:rsidR="001908C6" w:rsidRPr="000823E7" w:rsidRDefault="001908C6" w:rsidP="001908C6">
      <w:pPr>
        <w:jc w:val="right"/>
        <w:rPr>
          <w:rFonts w:ascii="HG丸ｺﾞｼｯｸM-PRO" w:eastAsia="HG丸ｺﾞｼｯｸM-PRO"/>
          <w:szCs w:val="22"/>
        </w:rPr>
      </w:pPr>
      <w:r w:rsidRPr="002F70AA">
        <w:rPr>
          <w:rFonts w:ascii="HG丸ｺﾞｼｯｸM-PRO" w:eastAsia="HG丸ｺﾞｼｯｸM-PRO" w:hint="eastAsia"/>
          <w:szCs w:val="22"/>
        </w:rPr>
        <w:t>令和</w:t>
      </w:r>
      <w:r>
        <w:rPr>
          <w:rFonts w:ascii="HG丸ｺﾞｼｯｸM-PRO" w:eastAsia="HG丸ｺﾞｼｯｸM-PRO" w:hint="eastAsia"/>
          <w:szCs w:val="22"/>
        </w:rPr>
        <w:t>7</w:t>
      </w:r>
      <w:r w:rsidRPr="002F70AA">
        <w:rPr>
          <w:rFonts w:ascii="HG丸ｺﾞｼｯｸM-PRO" w:eastAsia="HG丸ｺﾞｼｯｸM-PRO" w:hint="eastAsia"/>
          <w:szCs w:val="22"/>
        </w:rPr>
        <w:t>年</w:t>
      </w:r>
      <w:r>
        <w:rPr>
          <w:rFonts w:ascii="HG丸ｺﾞｼｯｸM-PRO" w:eastAsia="HG丸ｺﾞｼｯｸM-PRO" w:hint="eastAsia"/>
          <w:szCs w:val="22"/>
        </w:rPr>
        <w:t>10</w:t>
      </w:r>
      <w:r w:rsidRPr="000823E7">
        <w:rPr>
          <w:rFonts w:ascii="HG丸ｺﾞｼｯｸM-PRO" w:eastAsia="HG丸ｺﾞｼｯｸM-PRO" w:hint="eastAsia"/>
          <w:szCs w:val="22"/>
        </w:rPr>
        <w:t>月現在：加盟校数</w:t>
      </w:r>
      <w:r>
        <w:rPr>
          <w:rFonts w:ascii="HG丸ｺﾞｼｯｸM-PRO" w:eastAsia="HG丸ｺﾞｼｯｸM-PRO" w:hint="eastAsia"/>
          <w:szCs w:val="22"/>
        </w:rPr>
        <w:t>7４</w:t>
      </w:r>
      <w:r w:rsidRPr="000823E7">
        <w:rPr>
          <w:rFonts w:ascii="HG丸ｺﾞｼｯｸM-PRO" w:eastAsia="HG丸ｺﾞｼｯｸM-PRO" w:hint="eastAsia"/>
          <w:szCs w:val="22"/>
        </w:rPr>
        <w:t>校</w:t>
      </w:r>
    </w:p>
    <w:p w14:paraId="63065E72" w14:textId="77777777" w:rsidR="001908C6" w:rsidRPr="000823E7" w:rsidRDefault="001908C6" w:rsidP="001908C6">
      <w:pPr>
        <w:jc w:val="right"/>
        <w:rPr>
          <w:rFonts w:ascii="HG丸ｺﾞｼｯｸM-PRO" w:eastAsia="HG丸ｺﾞｼｯｸM-PRO"/>
          <w:szCs w:val="22"/>
        </w:rPr>
      </w:pPr>
    </w:p>
    <w:p w14:paraId="066234E0" w14:textId="77777777" w:rsidR="001908C6" w:rsidRPr="000823E7" w:rsidRDefault="001908C6" w:rsidP="001908C6">
      <w:pPr>
        <w:rPr>
          <w:rFonts w:ascii="HG丸ｺﾞｼｯｸM-PRO" w:eastAsia="HG丸ｺﾞｼｯｸM-PRO"/>
          <w:b/>
          <w:sz w:val="28"/>
          <w:szCs w:val="28"/>
        </w:rPr>
      </w:pPr>
      <w:r w:rsidRPr="000823E7">
        <w:rPr>
          <w:rFonts w:ascii="HG丸ｺﾞｼｯｸM-PRO" w:eastAsia="HG丸ｺﾞｼｯｸM-PRO" w:hint="eastAsia"/>
          <w:b/>
          <w:sz w:val="28"/>
          <w:szCs w:val="28"/>
        </w:rPr>
        <w:t>◎国公立大学（3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gridCol w:w="3213"/>
      </w:tblGrid>
      <w:tr w:rsidR="001908C6" w:rsidRPr="000823E7" w14:paraId="1AB7E0FC" w14:textId="77777777" w:rsidTr="00427959">
        <w:trPr>
          <w:trHeight w:val="135"/>
        </w:trPr>
        <w:tc>
          <w:tcPr>
            <w:tcW w:w="3213" w:type="dxa"/>
            <w:tcBorders>
              <w:top w:val="single" w:sz="12" w:space="0" w:color="auto"/>
              <w:left w:val="single" w:sz="12" w:space="0" w:color="auto"/>
              <w:bottom w:val="single" w:sz="12" w:space="0" w:color="auto"/>
              <w:right w:val="single" w:sz="12" w:space="0" w:color="auto"/>
            </w:tcBorders>
            <w:vAlign w:val="center"/>
          </w:tcPr>
          <w:p w14:paraId="009339B7"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大学</w:t>
            </w:r>
          </w:p>
        </w:tc>
        <w:tc>
          <w:tcPr>
            <w:tcW w:w="3213" w:type="dxa"/>
            <w:tcBorders>
              <w:top w:val="single" w:sz="12" w:space="0" w:color="auto"/>
              <w:left w:val="single" w:sz="12" w:space="0" w:color="auto"/>
              <w:bottom w:val="single" w:sz="12" w:space="0" w:color="auto"/>
              <w:right w:val="single" w:sz="12" w:space="0" w:color="auto"/>
            </w:tcBorders>
            <w:vAlign w:val="center"/>
          </w:tcPr>
          <w:p w14:paraId="2B19C7C5"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教育大学</w:t>
            </w:r>
          </w:p>
        </w:tc>
        <w:tc>
          <w:tcPr>
            <w:tcW w:w="3213" w:type="dxa"/>
            <w:tcBorders>
              <w:top w:val="single" w:sz="12" w:space="0" w:color="auto"/>
              <w:left w:val="single" w:sz="12" w:space="0" w:color="auto"/>
              <w:bottom w:val="single" w:sz="12" w:space="0" w:color="auto"/>
              <w:right w:val="single" w:sz="12" w:space="0" w:color="auto"/>
            </w:tcBorders>
            <w:vAlign w:val="center"/>
          </w:tcPr>
          <w:p w14:paraId="1711A371"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公立大学</w:t>
            </w:r>
          </w:p>
        </w:tc>
      </w:tr>
    </w:tbl>
    <w:p w14:paraId="1B3EE4D9" w14:textId="77777777" w:rsidR="001908C6" w:rsidRPr="000823E7" w:rsidRDefault="001908C6" w:rsidP="001908C6">
      <w:pPr>
        <w:spacing w:line="180" w:lineRule="exact"/>
      </w:pPr>
    </w:p>
    <w:p w14:paraId="56DE2AFD" w14:textId="77777777" w:rsidR="001908C6" w:rsidRPr="000823E7" w:rsidRDefault="001908C6" w:rsidP="001908C6">
      <w:pPr>
        <w:spacing w:line="180" w:lineRule="exact"/>
      </w:pPr>
    </w:p>
    <w:p w14:paraId="24241F6A" w14:textId="77777777" w:rsidR="001908C6" w:rsidRPr="000823E7" w:rsidRDefault="001908C6" w:rsidP="001908C6">
      <w:pPr>
        <w:rPr>
          <w:rFonts w:ascii="HG丸ｺﾞｼｯｸM-PRO" w:eastAsia="HG丸ｺﾞｼｯｸM-PRO" w:hAnsi="HG丸ｺﾞｼｯｸM-PRO"/>
          <w:b/>
          <w:sz w:val="28"/>
          <w:szCs w:val="28"/>
        </w:rPr>
      </w:pPr>
      <w:r w:rsidRPr="000823E7">
        <w:rPr>
          <w:rFonts w:ascii="HG丸ｺﾞｼｯｸM-PRO" w:eastAsia="HG丸ｺﾞｼｯｸM-PRO" w:hAnsi="HG丸ｺﾞｼｯｸM-PRO" w:hint="eastAsia"/>
          <w:b/>
          <w:sz w:val="28"/>
          <w:szCs w:val="28"/>
        </w:rPr>
        <w:t>◎私立大学－四年制（</w:t>
      </w:r>
      <w:r>
        <w:rPr>
          <w:rFonts w:ascii="HG丸ｺﾞｼｯｸM-PRO" w:eastAsia="HG丸ｺﾞｼｯｸM-PRO" w:hAnsi="HG丸ｺﾞｼｯｸM-PRO" w:hint="eastAsia"/>
          <w:b/>
          <w:sz w:val="28"/>
          <w:szCs w:val="28"/>
        </w:rPr>
        <w:t>５0</w:t>
      </w:r>
      <w:r w:rsidRPr="000823E7">
        <w:rPr>
          <w:rFonts w:ascii="HG丸ｺﾞｼｯｸM-PRO" w:eastAsia="HG丸ｺﾞｼｯｸM-PRO" w:hAnsi="HG丸ｺﾞｼｯｸM-PRO" w:hint="eastAsia"/>
          <w:b/>
          <w:sz w:val="28"/>
          <w:szCs w:val="28"/>
        </w:rPr>
        <w:t>校）</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10"/>
        <w:gridCol w:w="3255"/>
        <w:gridCol w:w="2974"/>
      </w:tblGrid>
      <w:tr w:rsidR="001908C6" w:rsidRPr="000823E7" w14:paraId="54973C3A" w14:textId="77777777" w:rsidTr="00427959">
        <w:trPr>
          <w:trHeight w:val="270"/>
        </w:trPr>
        <w:tc>
          <w:tcPr>
            <w:tcW w:w="3410" w:type="dxa"/>
          </w:tcPr>
          <w:p w14:paraId="18D5EC18"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追手門学院大学</w:t>
            </w:r>
          </w:p>
        </w:tc>
        <w:tc>
          <w:tcPr>
            <w:tcW w:w="3255" w:type="dxa"/>
          </w:tcPr>
          <w:p w14:paraId="61CF0C3D"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医科薬科大学</w:t>
            </w:r>
          </w:p>
        </w:tc>
        <w:tc>
          <w:tcPr>
            <w:tcW w:w="2974" w:type="dxa"/>
          </w:tcPr>
          <w:p w14:paraId="5F1570DA"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音楽大学</w:t>
            </w:r>
          </w:p>
        </w:tc>
      </w:tr>
      <w:tr w:rsidR="001908C6" w:rsidRPr="000823E7" w14:paraId="000DFD79" w14:textId="77777777" w:rsidTr="00427959">
        <w:trPr>
          <w:trHeight w:val="94"/>
        </w:trPr>
        <w:tc>
          <w:tcPr>
            <w:tcW w:w="3410" w:type="dxa"/>
          </w:tcPr>
          <w:p w14:paraId="48EE5F87"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学院大学</w:t>
            </w:r>
          </w:p>
        </w:tc>
        <w:tc>
          <w:tcPr>
            <w:tcW w:w="3255" w:type="dxa"/>
          </w:tcPr>
          <w:p w14:paraId="7BD38B71"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経済大学</w:t>
            </w:r>
          </w:p>
        </w:tc>
        <w:tc>
          <w:tcPr>
            <w:tcW w:w="2974" w:type="dxa"/>
          </w:tcPr>
          <w:p w14:paraId="7D99603D"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経済法科大学</w:t>
            </w:r>
          </w:p>
        </w:tc>
      </w:tr>
      <w:tr w:rsidR="001908C6" w:rsidRPr="000823E7" w14:paraId="65315C57" w14:textId="77777777" w:rsidTr="00427959">
        <w:trPr>
          <w:trHeight w:val="105"/>
        </w:trPr>
        <w:tc>
          <w:tcPr>
            <w:tcW w:w="3410" w:type="dxa"/>
          </w:tcPr>
          <w:p w14:paraId="33C1C16E"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芸術大学</w:t>
            </w:r>
          </w:p>
        </w:tc>
        <w:tc>
          <w:tcPr>
            <w:tcW w:w="3255" w:type="dxa"/>
          </w:tcPr>
          <w:p w14:paraId="2B2674D3"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工業大学</w:t>
            </w:r>
          </w:p>
        </w:tc>
        <w:tc>
          <w:tcPr>
            <w:tcW w:w="2974" w:type="dxa"/>
          </w:tcPr>
          <w:p w14:paraId="7D5C9E49"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国際大学</w:t>
            </w:r>
          </w:p>
        </w:tc>
      </w:tr>
      <w:tr w:rsidR="001908C6" w:rsidRPr="000823E7" w14:paraId="1AD843D1" w14:textId="77777777" w:rsidTr="00427959">
        <w:trPr>
          <w:trHeight w:val="90"/>
        </w:trPr>
        <w:tc>
          <w:tcPr>
            <w:tcW w:w="3410" w:type="dxa"/>
          </w:tcPr>
          <w:p w14:paraId="31B05F55"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産業大学</w:t>
            </w:r>
          </w:p>
        </w:tc>
        <w:tc>
          <w:tcPr>
            <w:tcW w:w="3255" w:type="dxa"/>
          </w:tcPr>
          <w:p w14:paraId="5645FEAB"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歯科大学</w:t>
            </w:r>
          </w:p>
        </w:tc>
        <w:tc>
          <w:tcPr>
            <w:tcW w:w="2974" w:type="dxa"/>
          </w:tcPr>
          <w:p w14:paraId="5647C834"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樟蔭女子大学</w:t>
            </w:r>
          </w:p>
        </w:tc>
      </w:tr>
      <w:tr w:rsidR="001908C6" w:rsidRPr="000823E7" w14:paraId="79EBD332" w14:textId="77777777" w:rsidTr="00427959">
        <w:trPr>
          <w:trHeight w:val="150"/>
        </w:trPr>
        <w:tc>
          <w:tcPr>
            <w:tcW w:w="3410" w:type="dxa"/>
          </w:tcPr>
          <w:p w14:paraId="75AE62FE"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商業大学</w:t>
            </w:r>
          </w:p>
        </w:tc>
        <w:tc>
          <w:tcPr>
            <w:tcW w:w="3255" w:type="dxa"/>
          </w:tcPr>
          <w:p w14:paraId="3E18A1B6"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体育大学</w:t>
            </w:r>
          </w:p>
        </w:tc>
        <w:tc>
          <w:tcPr>
            <w:tcW w:w="2974" w:type="dxa"/>
          </w:tcPr>
          <w:p w14:paraId="52008B46"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電気通信大学</w:t>
            </w:r>
          </w:p>
        </w:tc>
      </w:tr>
      <w:tr w:rsidR="001908C6" w:rsidRPr="000823E7" w14:paraId="4EB7EBCB" w14:textId="77777777" w:rsidTr="00427959">
        <w:trPr>
          <w:trHeight w:val="90"/>
        </w:trPr>
        <w:tc>
          <w:tcPr>
            <w:tcW w:w="3410" w:type="dxa"/>
          </w:tcPr>
          <w:p w14:paraId="67120C0A"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大谷大学</w:t>
            </w:r>
          </w:p>
        </w:tc>
        <w:tc>
          <w:tcPr>
            <w:tcW w:w="3255" w:type="dxa"/>
          </w:tcPr>
          <w:p w14:paraId="3A64C49C"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大学</w:t>
            </w:r>
          </w:p>
        </w:tc>
        <w:tc>
          <w:tcPr>
            <w:tcW w:w="2974" w:type="dxa"/>
          </w:tcPr>
          <w:p w14:paraId="46D75A81"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医科大学</w:t>
            </w:r>
          </w:p>
        </w:tc>
      </w:tr>
      <w:tr w:rsidR="001908C6" w:rsidRPr="000823E7" w14:paraId="0557BBBB" w14:textId="77777777" w:rsidTr="00427959">
        <w:trPr>
          <w:trHeight w:val="90"/>
        </w:trPr>
        <w:tc>
          <w:tcPr>
            <w:tcW w:w="3410" w:type="dxa"/>
          </w:tcPr>
          <w:p w14:paraId="00DD97ED"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外国語大学</w:t>
            </w:r>
          </w:p>
        </w:tc>
        <w:tc>
          <w:tcPr>
            <w:tcW w:w="3255" w:type="dxa"/>
          </w:tcPr>
          <w:p w14:paraId="501A1605"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福祉科学大学</w:t>
            </w:r>
          </w:p>
        </w:tc>
        <w:tc>
          <w:tcPr>
            <w:tcW w:w="2974" w:type="dxa"/>
          </w:tcPr>
          <w:p w14:paraId="13CB9D21"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近畿大学</w:t>
            </w:r>
          </w:p>
        </w:tc>
      </w:tr>
      <w:tr w:rsidR="001908C6" w:rsidRPr="000823E7" w14:paraId="0BB0873E" w14:textId="77777777" w:rsidTr="00427959">
        <w:trPr>
          <w:trHeight w:val="105"/>
        </w:trPr>
        <w:tc>
          <w:tcPr>
            <w:tcW w:w="3410" w:type="dxa"/>
          </w:tcPr>
          <w:p w14:paraId="11C9A604"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天王寺大学</w:t>
            </w:r>
          </w:p>
        </w:tc>
        <w:tc>
          <w:tcPr>
            <w:tcW w:w="3255" w:type="dxa"/>
          </w:tcPr>
          <w:p w14:paraId="7FF299F4"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摂南大学</w:t>
            </w:r>
          </w:p>
        </w:tc>
        <w:tc>
          <w:tcPr>
            <w:tcW w:w="2974" w:type="dxa"/>
          </w:tcPr>
          <w:p w14:paraId="19090FD1"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相愛大学</w:t>
            </w:r>
          </w:p>
        </w:tc>
      </w:tr>
      <w:tr w:rsidR="001908C6" w:rsidRPr="000823E7" w14:paraId="349E9F00" w14:textId="77777777" w:rsidTr="00427959">
        <w:trPr>
          <w:trHeight w:val="90"/>
        </w:trPr>
        <w:tc>
          <w:tcPr>
            <w:tcW w:w="3410" w:type="dxa"/>
          </w:tcPr>
          <w:p w14:paraId="0E40FF7D"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帝塚山学院大学</w:t>
            </w:r>
          </w:p>
        </w:tc>
        <w:tc>
          <w:tcPr>
            <w:tcW w:w="3255" w:type="dxa"/>
          </w:tcPr>
          <w:p w14:paraId="6E960718" w14:textId="77777777" w:rsidR="001908C6" w:rsidRPr="000823E7" w:rsidRDefault="001908C6" w:rsidP="00427959">
            <w:pPr>
              <w:spacing w:line="360" w:lineRule="exact"/>
              <w:rPr>
                <w:rFonts w:ascii="ＭＳ ゴシック" w:eastAsia="ＭＳ ゴシック" w:hAnsi="ＭＳ ゴシック"/>
              </w:rPr>
            </w:pPr>
            <w:r w:rsidRPr="00EA20F4">
              <w:rPr>
                <w:rFonts w:ascii="ＭＳ ゴシック" w:eastAsia="ＭＳ ゴシック" w:hAnsi="ＭＳ ゴシック" w:hint="eastAsia"/>
              </w:rPr>
              <w:t>大阪常磐会大学</w:t>
            </w:r>
          </w:p>
        </w:tc>
        <w:tc>
          <w:tcPr>
            <w:tcW w:w="2974" w:type="dxa"/>
          </w:tcPr>
          <w:p w14:paraId="0C9B15C3"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梅花女子大学</w:t>
            </w:r>
          </w:p>
        </w:tc>
      </w:tr>
      <w:tr w:rsidR="001908C6" w:rsidRPr="000823E7" w14:paraId="6787CFE8" w14:textId="77777777" w:rsidTr="00427959">
        <w:trPr>
          <w:trHeight w:val="84"/>
        </w:trPr>
        <w:tc>
          <w:tcPr>
            <w:tcW w:w="3410" w:type="dxa"/>
          </w:tcPr>
          <w:p w14:paraId="44468F94"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阪南大学</w:t>
            </w:r>
          </w:p>
        </w:tc>
        <w:tc>
          <w:tcPr>
            <w:tcW w:w="3255" w:type="dxa"/>
          </w:tcPr>
          <w:p w14:paraId="61FEECAB"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太成学院大学</w:t>
            </w:r>
          </w:p>
        </w:tc>
        <w:tc>
          <w:tcPr>
            <w:tcW w:w="2974" w:type="dxa"/>
          </w:tcPr>
          <w:p w14:paraId="0BCA360A"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桃山学院大学</w:t>
            </w:r>
          </w:p>
        </w:tc>
      </w:tr>
      <w:tr w:rsidR="001908C6" w:rsidRPr="000823E7" w14:paraId="32CAD4A8" w14:textId="77777777" w:rsidTr="00427959">
        <w:trPr>
          <w:trHeight w:val="90"/>
        </w:trPr>
        <w:tc>
          <w:tcPr>
            <w:tcW w:w="3410" w:type="dxa"/>
          </w:tcPr>
          <w:p w14:paraId="603FF2E9"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人間科学大学</w:t>
            </w:r>
          </w:p>
        </w:tc>
        <w:tc>
          <w:tcPr>
            <w:tcW w:w="3255" w:type="dxa"/>
          </w:tcPr>
          <w:p w14:paraId="1056C99C"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観光大学</w:t>
            </w:r>
          </w:p>
        </w:tc>
        <w:tc>
          <w:tcPr>
            <w:tcW w:w="2974" w:type="dxa"/>
          </w:tcPr>
          <w:p w14:paraId="6C812DE6"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平安女学院大学</w:t>
            </w:r>
          </w:p>
        </w:tc>
      </w:tr>
      <w:tr w:rsidR="001908C6" w:rsidRPr="000823E7" w14:paraId="371EDA79" w14:textId="77777777" w:rsidTr="00427959">
        <w:trPr>
          <w:trHeight w:val="90"/>
        </w:trPr>
        <w:tc>
          <w:tcPr>
            <w:tcW w:w="3410" w:type="dxa"/>
          </w:tcPr>
          <w:p w14:paraId="2A4CED80"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医療大学</w:t>
            </w:r>
          </w:p>
        </w:tc>
        <w:tc>
          <w:tcPr>
            <w:tcW w:w="3255" w:type="dxa"/>
          </w:tcPr>
          <w:p w14:paraId="64401161"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成蹊大学</w:t>
            </w:r>
          </w:p>
        </w:tc>
        <w:tc>
          <w:tcPr>
            <w:tcW w:w="2974" w:type="dxa"/>
          </w:tcPr>
          <w:p w14:paraId="08E793D4"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千里金蘭大学</w:t>
            </w:r>
          </w:p>
        </w:tc>
      </w:tr>
      <w:tr w:rsidR="001908C6" w:rsidRPr="000823E7" w14:paraId="4F1C18D7" w14:textId="77777777" w:rsidTr="00427959">
        <w:trPr>
          <w:trHeight w:val="90"/>
        </w:trPr>
        <w:tc>
          <w:tcPr>
            <w:tcW w:w="3410" w:type="dxa"/>
          </w:tcPr>
          <w:p w14:paraId="35B01F1C"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羽衣国際大学</w:t>
            </w:r>
          </w:p>
        </w:tc>
        <w:tc>
          <w:tcPr>
            <w:tcW w:w="3255" w:type="dxa"/>
          </w:tcPr>
          <w:p w14:paraId="40A65621"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東大阪大学</w:t>
            </w:r>
          </w:p>
        </w:tc>
        <w:tc>
          <w:tcPr>
            <w:tcW w:w="2974" w:type="dxa"/>
          </w:tcPr>
          <w:p w14:paraId="48430B7A"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女学院大学</w:t>
            </w:r>
          </w:p>
        </w:tc>
      </w:tr>
      <w:tr w:rsidR="001908C6" w:rsidRPr="000823E7" w14:paraId="39857E4A" w14:textId="77777777" w:rsidTr="00427959">
        <w:trPr>
          <w:trHeight w:val="81"/>
        </w:trPr>
        <w:tc>
          <w:tcPr>
            <w:tcW w:w="3410" w:type="dxa"/>
          </w:tcPr>
          <w:p w14:paraId="03F1E1ED"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青山大学</w:t>
            </w:r>
          </w:p>
        </w:tc>
        <w:tc>
          <w:tcPr>
            <w:tcW w:w="3255" w:type="dxa"/>
          </w:tcPr>
          <w:p w14:paraId="7174F133"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條畷学園大学</w:t>
            </w:r>
          </w:p>
        </w:tc>
        <w:tc>
          <w:tcPr>
            <w:tcW w:w="2974" w:type="dxa"/>
          </w:tcPr>
          <w:p w14:paraId="2E5622E5"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藍野大学</w:t>
            </w:r>
          </w:p>
        </w:tc>
      </w:tr>
      <w:tr w:rsidR="001908C6" w:rsidRPr="000823E7" w14:paraId="5F506B05" w14:textId="77777777" w:rsidTr="00427959">
        <w:trPr>
          <w:trHeight w:val="105"/>
        </w:trPr>
        <w:tc>
          <w:tcPr>
            <w:tcW w:w="3410" w:type="dxa"/>
          </w:tcPr>
          <w:p w14:paraId="514AA137"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総合保育大学</w:t>
            </w:r>
          </w:p>
        </w:tc>
        <w:tc>
          <w:tcPr>
            <w:tcW w:w="3255" w:type="dxa"/>
          </w:tcPr>
          <w:p w14:paraId="3717ADFF"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和大学</w:t>
            </w:r>
          </w:p>
        </w:tc>
        <w:tc>
          <w:tcPr>
            <w:tcW w:w="2974" w:type="dxa"/>
          </w:tcPr>
          <w:p w14:paraId="227AE282"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信愛学院大学</w:t>
            </w:r>
          </w:p>
        </w:tc>
      </w:tr>
      <w:tr w:rsidR="001908C6" w:rsidRPr="000823E7" w14:paraId="6A6164CC" w14:textId="77777777" w:rsidTr="00427959">
        <w:trPr>
          <w:trHeight w:val="105"/>
        </w:trPr>
        <w:tc>
          <w:tcPr>
            <w:tcW w:w="3410" w:type="dxa"/>
          </w:tcPr>
          <w:p w14:paraId="2B2677D5" w14:textId="77777777" w:rsidR="001908C6" w:rsidRPr="000823E7" w:rsidRDefault="001908C6" w:rsidP="00427959">
            <w:pPr>
              <w:spacing w:line="360" w:lineRule="exact"/>
              <w:rPr>
                <w:rFonts w:ascii="ＭＳ ゴシック" w:eastAsia="ＭＳ ゴシック" w:hAnsi="ＭＳ ゴシック"/>
              </w:rPr>
            </w:pPr>
            <w:r w:rsidRPr="00A859FA">
              <w:rPr>
                <w:rFonts w:ascii="ＭＳ ゴシック" w:eastAsia="ＭＳ ゴシック" w:hAnsi="ＭＳ ゴシック" w:hint="eastAsia"/>
                <w:spacing w:val="2"/>
                <w:w w:val="97"/>
                <w:kern w:val="0"/>
                <w:fitText w:val="3210" w:id="-621105663"/>
              </w:rPr>
              <w:t>大阪河﨑リハビリテーション大</w:t>
            </w:r>
            <w:r w:rsidRPr="00A859FA">
              <w:rPr>
                <w:rFonts w:ascii="ＭＳ ゴシック" w:eastAsia="ＭＳ ゴシック" w:hAnsi="ＭＳ ゴシック" w:hint="eastAsia"/>
                <w:spacing w:val="-13"/>
                <w:w w:val="97"/>
                <w:kern w:val="0"/>
                <w:fitText w:val="3210" w:id="-621105663"/>
              </w:rPr>
              <w:t>学</w:t>
            </w:r>
          </w:p>
        </w:tc>
        <w:tc>
          <w:tcPr>
            <w:tcW w:w="3255" w:type="dxa"/>
          </w:tcPr>
          <w:p w14:paraId="7DCFF81F" w14:textId="77777777" w:rsidR="001908C6" w:rsidRPr="000823E7" w:rsidRDefault="001908C6" w:rsidP="00427959">
            <w:pPr>
              <w:spacing w:line="360" w:lineRule="exact"/>
              <w:rPr>
                <w:rFonts w:ascii="ＭＳ ゴシック" w:eastAsia="ＭＳ ゴシック" w:hAnsi="ＭＳ ゴシック"/>
              </w:rPr>
            </w:pPr>
            <w:r w:rsidRPr="00265796">
              <w:rPr>
                <w:rFonts w:ascii="ＭＳ ゴシック" w:eastAsia="ＭＳ ゴシック" w:hAnsi="ＭＳ ゴシック" w:hint="eastAsia"/>
              </w:rPr>
              <w:t>大阪物療大学</w:t>
            </w:r>
          </w:p>
        </w:tc>
        <w:tc>
          <w:tcPr>
            <w:tcW w:w="2974" w:type="dxa"/>
          </w:tcPr>
          <w:p w14:paraId="2E6EC3FC" w14:textId="77777777" w:rsidR="001908C6" w:rsidRPr="000823E7" w:rsidRDefault="001908C6" w:rsidP="00427959">
            <w:pPr>
              <w:spacing w:line="360" w:lineRule="exact"/>
              <w:rPr>
                <w:rFonts w:ascii="ＭＳ ゴシック" w:eastAsia="ＭＳ ゴシック" w:hAnsi="ＭＳ ゴシック"/>
              </w:rPr>
            </w:pPr>
            <w:r w:rsidRPr="00265796">
              <w:rPr>
                <w:rFonts w:ascii="ＭＳ ゴシック" w:eastAsia="ＭＳ ゴシック" w:hAnsi="ＭＳ ゴシック" w:hint="eastAsia"/>
              </w:rPr>
              <w:t>滋慶医療科学大学</w:t>
            </w:r>
          </w:p>
        </w:tc>
      </w:tr>
      <w:tr w:rsidR="001908C6" w:rsidRPr="000823E7" w14:paraId="7099AF5B" w14:textId="77777777" w:rsidTr="00427959">
        <w:trPr>
          <w:gridAfter w:val="1"/>
          <w:wAfter w:w="2974" w:type="dxa"/>
          <w:trHeight w:val="105"/>
        </w:trPr>
        <w:tc>
          <w:tcPr>
            <w:tcW w:w="3410" w:type="dxa"/>
          </w:tcPr>
          <w:p w14:paraId="3564E68A" w14:textId="77777777" w:rsidR="001908C6" w:rsidRPr="000823E7" w:rsidRDefault="001908C6" w:rsidP="00427959">
            <w:pPr>
              <w:spacing w:line="360" w:lineRule="exact"/>
              <w:rPr>
                <w:rFonts w:ascii="ＭＳ ゴシック" w:eastAsia="ＭＳ ゴシック" w:hAnsi="ＭＳ ゴシック"/>
              </w:rPr>
            </w:pPr>
            <w:r w:rsidRPr="00265796">
              <w:rPr>
                <w:rFonts w:ascii="ＭＳ ゴシック" w:eastAsia="ＭＳ ゴシック" w:hAnsi="ＭＳ ゴシック" w:hint="eastAsia"/>
                <w:kern w:val="0"/>
              </w:rPr>
              <w:t>宝塚大学</w:t>
            </w:r>
          </w:p>
        </w:tc>
        <w:tc>
          <w:tcPr>
            <w:tcW w:w="3255" w:type="dxa"/>
          </w:tcPr>
          <w:p w14:paraId="7AECFC58" w14:textId="77777777" w:rsidR="001908C6" w:rsidRPr="00265796" w:rsidRDefault="001908C6" w:rsidP="00427959">
            <w:pPr>
              <w:spacing w:line="360" w:lineRule="exact"/>
              <w:rPr>
                <w:rFonts w:ascii="ＭＳ ゴシック" w:eastAsia="ＭＳ ゴシック" w:hAnsi="ＭＳ ゴシック"/>
                <w:kern w:val="0"/>
              </w:rPr>
            </w:pPr>
            <w:r>
              <w:rPr>
                <w:rFonts w:ascii="ＭＳ ゴシック" w:eastAsia="ＭＳ ゴシック" w:hAnsi="ＭＳ ゴシック" w:hint="eastAsia"/>
              </w:rPr>
              <w:t>大阪保健医療大学</w:t>
            </w:r>
          </w:p>
        </w:tc>
      </w:tr>
    </w:tbl>
    <w:p w14:paraId="52E92BC5" w14:textId="77777777" w:rsidR="001908C6" w:rsidRPr="000823E7" w:rsidRDefault="001908C6" w:rsidP="001908C6">
      <w:pPr>
        <w:rPr>
          <w:rFonts w:ascii="HG丸ｺﾞｼｯｸM-PRO" w:eastAsia="HG丸ｺﾞｼｯｸM-PRO" w:hAnsi="HG丸ｺﾞｼｯｸM-PRO"/>
          <w:b/>
          <w:sz w:val="28"/>
          <w:szCs w:val="28"/>
        </w:rPr>
      </w:pPr>
    </w:p>
    <w:p w14:paraId="56410C31" w14:textId="77777777" w:rsidR="001908C6" w:rsidRPr="000823E7" w:rsidRDefault="001908C6" w:rsidP="001908C6">
      <w:pPr>
        <w:rPr>
          <w:rFonts w:ascii="HG丸ｺﾞｼｯｸM-PRO" w:eastAsia="HG丸ｺﾞｼｯｸM-PRO" w:hAnsi="HG丸ｺﾞｼｯｸM-PRO"/>
          <w:b/>
          <w:sz w:val="28"/>
          <w:szCs w:val="28"/>
        </w:rPr>
      </w:pPr>
      <w:r w:rsidRPr="000823E7">
        <w:rPr>
          <w:rFonts w:ascii="HG丸ｺﾞｼｯｸM-PRO" w:eastAsia="HG丸ｺﾞｼｯｸM-PRO" w:hAnsi="HG丸ｺﾞｼｯｸM-PRO" w:hint="eastAsia"/>
          <w:b/>
          <w:sz w:val="28"/>
          <w:szCs w:val="28"/>
        </w:rPr>
        <w:t>◎短期大学・高等専門学校（２</w:t>
      </w:r>
      <w:r>
        <w:rPr>
          <w:rFonts w:ascii="HG丸ｺﾞｼｯｸM-PRO" w:eastAsia="HG丸ｺﾞｼｯｸM-PRO" w:hAnsi="HG丸ｺﾞｼｯｸM-PRO" w:hint="eastAsia"/>
          <w:b/>
          <w:sz w:val="28"/>
          <w:szCs w:val="28"/>
        </w:rPr>
        <w:t>１</w:t>
      </w:r>
      <w:r w:rsidRPr="000823E7">
        <w:rPr>
          <w:rFonts w:ascii="HG丸ｺﾞｼｯｸM-PRO" w:eastAsia="HG丸ｺﾞｼｯｸM-PRO" w:hAnsi="HG丸ｺﾞｼｯｸM-PRO" w:hint="eastAsia"/>
          <w:b/>
          <w:sz w:val="28"/>
          <w:szCs w:val="28"/>
        </w:rPr>
        <w:t>校）</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213"/>
        <w:gridCol w:w="3213"/>
        <w:gridCol w:w="3213"/>
      </w:tblGrid>
      <w:tr w:rsidR="001908C6" w:rsidRPr="000823E7" w14:paraId="365AA580" w14:textId="77777777" w:rsidTr="00427959">
        <w:trPr>
          <w:trHeight w:val="255"/>
        </w:trPr>
        <w:tc>
          <w:tcPr>
            <w:tcW w:w="3213" w:type="dxa"/>
            <w:tcBorders>
              <w:top w:val="single" w:sz="12" w:space="0" w:color="auto"/>
              <w:left w:val="single" w:sz="12" w:space="0" w:color="auto"/>
              <w:bottom w:val="single" w:sz="12" w:space="0" w:color="auto"/>
              <w:right w:val="single" w:sz="12" w:space="0" w:color="auto"/>
            </w:tcBorders>
          </w:tcPr>
          <w:p w14:paraId="187D95A9"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藍野大学短期大学部</w:t>
            </w:r>
          </w:p>
        </w:tc>
        <w:tc>
          <w:tcPr>
            <w:tcW w:w="3213" w:type="dxa"/>
            <w:tcBorders>
              <w:top w:val="single" w:sz="12" w:space="0" w:color="auto"/>
              <w:left w:val="single" w:sz="12" w:space="0" w:color="auto"/>
              <w:bottom w:val="single" w:sz="12" w:space="0" w:color="auto"/>
              <w:right w:val="single" w:sz="12" w:space="0" w:color="auto"/>
            </w:tcBorders>
          </w:tcPr>
          <w:p w14:paraId="24E3306A"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音楽大学短期大学部</w:t>
            </w:r>
          </w:p>
        </w:tc>
        <w:tc>
          <w:tcPr>
            <w:tcW w:w="3213" w:type="dxa"/>
            <w:tcBorders>
              <w:top w:val="single" w:sz="12" w:space="0" w:color="auto"/>
              <w:left w:val="single" w:sz="12" w:space="0" w:color="auto"/>
              <w:bottom w:val="single" w:sz="12" w:space="0" w:color="auto"/>
              <w:right w:val="single" w:sz="12" w:space="0" w:color="auto"/>
            </w:tcBorders>
          </w:tcPr>
          <w:p w14:paraId="3AC518F1"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学院大学短期大学部</w:t>
            </w:r>
          </w:p>
        </w:tc>
      </w:tr>
      <w:tr w:rsidR="001908C6" w:rsidRPr="000823E7" w14:paraId="107FAEA2" w14:textId="77777777" w:rsidTr="00427959">
        <w:trPr>
          <w:trHeight w:val="50"/>
        </w:trPr>
        <w:tc>
          <w:tcPr>
            <w:tcW w:w="3213" w:type="dxa"/>
            <w:tcBorders>
              <w:top w:val="single" w:sz="12" w:space="0" w:color="auto"/>
              <w:left w:val="single" w:sz="12" w:space="0" w:color="auto"/>
              <w:bottom w:val="single" w:sz="12" w:space="0" w:color="auto"/>
              <w:right w:val="single" w:sz="12" w:space="0" w:color="auto"/>
            </w:tcBorders>
          </w:tcPr>
          <w:p w14:paraId="4E8BF212"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キリスト教短期大学</w:t>
            </w:r>
          </w:p>
        </w:tc>
        <w:tc>
          <w:tcPr>
            <w:tcW w:w="3213" w:type="dxa"/>
            <w:tcBorders>
              <w:top w:val="single" w:sz="12" w:space="0" w:color="auto"/>
              <w:left w:val="single" w:sz="12" w:space="0" w:color="auto"/>
              <w:bottom w:val="single" w:sz="12" w:space="0" w:color="auto"/>
              <w:right w:val="single" w:sz="12" w:space="0" w:color="auto"/>
            </w:tcBorders>
          </w:tcPr>
          <w:p w14:paraId="69D27CD2"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国際大学短期大学部</w:t>
            </w:r>
          </w:p>
        </w:tc>
        <w:tc>
          <w:tcPr>
            <w:tcW w:w="3213" w:type="dxa"/>
            <w:tcBorders>
              <w:top w:val="single" w:sz="12" w:space="0" w:color="auto"/>
              <w:left w:val="single" w:sz="12" w:space="0" w:color="auto"/>
              <w:bottom w:val="single" w:sz="12" w:space="0" w:color="auto"/>
              <w:right w:val="single" w:sz="12" w:space="0" w:color="auto"/>
            </w:tcBorders>
          </w:tcPr>
          <w:p w14:paraId="4B0B6DCA"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城南女子短期大学</w:t>
            </w:r>
          </w:p>
        </w:tc>
      </w:tr>
      <w:tr w:rsidR="001908C6" w:rsidRPr="000823E7" w14:paraId="26ECF501" w14:textId="77777777" w:rsidTr="00427959">
        <w:trPr>
          <w:trHeight w:val="105"/>
        </w:trPr>
        <w:tc>
          <w:tcPr>
            <w:tcW w:w="3213" w:type="dxa"/>
            <w:tcBorders>
              <w:top w:val="single" w:sz="12" w:space="0" w:color="auto"/>
              <w:left w:val="single" w:sz="12" w:space="0" w:color="auto"/>
              <w:bottom w:val="single" w:sz="12" w:space="0" w:color="auto"/>
              <w:right w:val="single" w:sz="12" w:space="0" w:color="auto"/>
            </w:tcBorders>
          </w:tcPr>
          <w:p w14:paraId="0D5B44F0"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女学院短期大学</w:t>
            </w:r>
          </w:p>
        </w:tc>
        <w:tc>
          <w:tcPr>
            <w:tcW w:w="3213" w:type="dxa"/>
            <w:tcBorders>
              <w:top w:val="single" w:sz="12" w:space="0" w:color="auto"/>
              <w:left w:val="single" w:sz="12" w:space="0" w:color="auto"/>
              <w:bottom w:val="single" w:sz="12" w:space="0" w:color="auto"/>
              <w:right w:val="single" w:sz="12" w:space="0" w:color="auto"/>
            </w:tcBorders>
          </w:tcPr>
          <w:p w14:paraId="017054A1"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夕陽丘学園短期大学</w:t>
            </w:r>
          </w:p>
        </w:tc>
        <w:tc>
          <w:tcPr>
            <w:tcW w:w="3213" w:type="dxa"/>
            <w:tcBorders>
              <w:top w:val="single" w:sz="12" w:space="0" w:color="auto"/>
              <w:left w:val="single" w:sz="12" w:space="0" w:color="auto"/>
              <w:bottom w:val="single" w:sz="12" w:space="0" w:color="auto"/>
              <w:right w:val="single" w:sz="12" w:space="0" w:color="auto"/>
            </w:tcBorders>
          </w:tcPr>
          <w:p w14:paraId="4D6B42C2"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成蹊短期大学</w:t>
            </w:r>
          </w:p>
        </w:tc>
      </w:tr>
      <w:tr w:rsidR="001908C6" w:rsidRPr="000823E7" w14:paraId="4ECD80EA" w14:textId="77777777" w:rsidTr="00427959">
        <w:trPr>
          <w:trHeight w:val="105"/>
        </w:trPr>
        <w:tc>
          <w:tcPr>
            <w:tcW w:w="3213" w:type="dxa"/>
            <w:tcBorders>
              <w:top w:val="single" w:sz="12" w:space="0" w:color="auto"/>
              <w:left w:val="single" w:sz="12" w:space="0" w:color="auto"/>
              <w:bottom w:val="single" w:sz="12" w:space="0" w:color="auto"/>
              <w:right w:val="single" w:sz="12" w:space="0" w:color="auto"/>
            </w:tcBorders>
          </w:tcPr>
          <w:p w14:paraId="6B7FF536"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千代田短期大学</w:t>
            </w:r>
          </w:p>
        </w:tc>
        <w:tc>
          <w:tcPr>
            <w:tcW w:w="3213" w:type="dxa"/>
            <w:tcBorders>
              <w:top w:val="single" w:sz="12" w:space="0" w:color="auto"/>
              <w:left w:val="single" w:sz="12" w:space="0" w:color="auto"/>
              <w:bottom w:val="single" w:sz="12" w:space="0" w:color="auto"/>
              <w:right w:val="single" w:sz="12" w:space="0" w:color="auto"/>
            </w:tcBorders>
          </w:tcPr>
          <w:p w14:paraId="26EF0E42"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spacing w:val="-8"/>
                <w:kern w:val="0"/>
              </w:rPr>
              <w:t>関西外国語大学短期大学部</w:t>
            </w:r>
          </w:p>
        </w:tc>
        <w:tc>
          <w:tcPr>
            <w:tcW w:w="3213" w:type="dxa"/>
            <w:tcBorders>
              <w:top w:val="single" w:sz="12" w:space="0" w:color="auto"/>
              <w:left w:val="single" w:sz="12" w:space="0" w:color="auto"/>
              <w:bottom w:val="single" w:sz="12" w:space="0" w:color="auto"/>
              <w:right w:val="single" w:sz="12" w:space="0" w:color="auto"/>
            </w:tcBorders>
          </w:tcPr>
          <w:p w14:paraId="3C02B459"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女子短期大学</w:t>
            </w:r>
          </w:p>
        </w:tc>
      </w:tr>
      <w:tr w:rsidR="001908C6" w:rsidRPr="000823E7" w14:paraId="40CFC4CA" w14:textId="77777777" w:rsidTr="00427959">
        <w:trPr>
          <w:trHeight w:val="135"/>
        </w:trPr>
        <w:tc>
          <w:tcPr>
            <w:tcW w:w="3213" w:type="dxa"/>
            <w:tcBorders>
              <w:top w:val="single" w:sz="12" w:space="0" w:color="auto"/>
              <w:left w:val="single" w:sz="12" w:space="0" w:color="auto"/>
              <w:bottom w:val="single" w:sz="12" w:space="0" w:color="auto"/>
              <w:right w:val="single" w:sz="12" w:space="0" w:color="auto"/>
            </w:tcBorders>
          </w:tcPr>
          <w:p w14:paraId="3CD76EE5"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近畿大学短期大学部</w:t>
            </w:r>
          </w:p>
        </w:tc>
        <w:tc>
          <w:tcPr>
            <w:tcW w:w="3213" w:type="dxa"/>
            <w:tcBorders>
              <w:top w:val="single" w:sz="12" w:space="0" w:color="auto"/>
              <w:left w:val="single" w:sz="12" w:space="0" w:color="auto"/>
              <w:bottom w:val="single" w:sz="12" w:space="0" w:color="auto"/>
              <w:right w:val="single" w:sz="12" w:space="0" w:color="auto"/>
            </w:tcBorders>
          </w:tcPr>
          <w:p w14:paraId="2FC61186"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堺女子短期大学</w:t>
            </w:r>
          </w:p>
        </w:tc>
        <w:tc>
          <w:tcPr>
            <w:tcW w:w="3213" w:type="dxa"/>
            <w:tcBorders>
              <w:top w:val="single" w:sz="12" w:space="0" w:color="auto"/>
              <w:left w:val="single" w:sz="12" w:space="0" w:color="auto"/>
              <w:bottom w:val="single" w:sz="12" w:space="0" w:color="auto"/>
              <w:right w:val="single" w:sz="12" w:space="0" w:color="auto"/>
            </w:tcBorders>
          </w:tcPr>
          <w:p w14:paraId="5C9AFC59"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條畷学園短期大学</w:t>
            </w:r>
          </w:p>
        </w:tc>
      </w:tr>
      <w:tr w:rsidR="001908C6" w:rsidRPr="000823E7" w14:paraId="5463620E" w14:textId="77777777" w:rsidTr="00427959">
        <w:trPr>
          <w:trHeight w:val="105"/>
        </w:trPr>
        <w:tc>
          <w:tcPr>
            <w:tcW w:w="3213" w:type="dxa"/>
            <w:tcBorders>
              <w:top w:val="single" w:sz="12" w:space="0" w:color="auto"/>
              <w:left w:val="single" w:sz="12" w:space="0" w:color="auto"/>
              <w:bottom w:val="single" w:sz="12" w:space="0" w:color="auto"/>
              <w:right w:val="single" w:sz="12" w:space="0" w:color="auto"/>
            </w:tcBorders>
          </w:tcPr>
          <w:p w14:paraId="7DBD46C8"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kern w:val="0"/>
              </w:rPr>
              <w:t>四天王寺大学短期大学部</w:t>
            </w:r>
          </w:p>
        </w:tc>
        <w:tc>
          <w:tcPr>
            <w:tcW w:w="3213" w:type="dxa"/>
            <w:tcBorders>
              <w:top w:val="single" w:sz="12" w:space="0" w:color="auto"/>
              <w:left w:val="single" w:sz="12" w:space="0" w:color="auto"/>
              <w:bottom w:val="single" w:sz="12" w:space="0" w:color="auto"/>
              <w:right w:val="single" w:sz="12" w:space="0" w:color="auto"/>
            </w:tcBorders>
          </w:tcPr>
          <w:p w14:paraId="615158D8" w14:textId="77777777" w:rsidR="001908C6" w:rsidRPr="000823E7" w:rsidRDefault="001908C6" w:rsidP="00427959">
            <w:pPr>
              <w:spacing w:line="360" w:lineRule="exact"/>
              <w:rPr>
                <w:rFonts w:ascii="ＭＳ ゴシック" w:eastAsia="ＭＳ ゴシック" w:hAnsi="ＭＳ ゴシック"/>
              </w:rPr>
            </w:pPr>
            <w:r w:rsidRPr="00EA20F4">
              <w:rPr>
                <w:rFonts w:ascii="ＭＳ ゴシック" w:eastAsia="ＭＳ ゴシック" w:hAnsi="ＭＳ ゴシック" w:hint="eastAsia"/>
              </w:rPr>
              <w:t>大阪常磐会大学短期大学部</w:t>
            </w:r>
          </w:p>
        </w:tc>
        <w:tc>
          <w:tcPr>
            <w:tcW w:w="3213" w:type="dxa"/>
            <w:tcBorders>
              <w:top w:val="single" w:sz="12" w:space="0" w:color="auto"/>
              <w:left w:val="single" w:sz="12" w:space="0" w:color="auto"/>
              <w:bottom w:val="single" w:sz="12" w:space="0" w:color="auto"/>
              <w:right w:val="single" w:sz="12" w:space="0" w:color="auto"/>
            </w:tcBorders>
          </w:tcPr>
          <w:p w14:paraId="08CA4FC8"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芸術大学短期大学部</w:t>
            </w:r>
          </w:p>
        </w:tc>
      </w:tr>
      <w:tr w:rsidR="001908C6" w:rsidRPr="000823E7" w14:paraId="287C76D9" w14:textId="77777777" w:rsidTr="00427959">
        <w:trPr>
          <w:trHeight w:val="105"/>
        </w:trPr>
        <w:tc>
          <w:tcPr>
            <w:tcW w:w="3213" w:type="dxa"/>
            <w:tcBorders>
              <w:top w:val="single" w:sz="12" w:space="0" w:color="auto"/>
              <w:left w:val="single" w:sz="12" w:space="0" w:color="auto"/>
              <w:bottom w:val="single" w:sz="12" w:space="0" w:color="auto"/>
              <w:right w:val="single" w:sz="12" w:space="0" w:color="auto"/>
            </w:tcBorders>
          </w:tcPr>
          <w:p w14:paraId="03B587FC" w14:textId="77777777" w:rsidR="001908C6" w:rsidRPr="000823E7" w:rsidRDefault="001908C6" w:rsidP="00427959">
            <w:pPr>
              <w:spacing w:line="360" w:lineRule="exact"/>
              <w:rPr>
                <w:rFonts w:ascii="ＭＳ ゴシック" w:eastAsia="ＭＳ ゴシック" w:hAnsi="ＭＳ ゴシック"/>
                <w:kern w:val="0"/>
              </w:rPr>
            </w:pPr>
            <w:r w:rsidRPr="000823E7">
              <w:rPr>
                <w:rFonts w:ascii="ＭＳ ゴシック" w:eastAsia="ＭＳ ゴシック" w:hAnsi="ＭＳ ゴシック" w:hint="eastAsia"/>
              </w:rPr>
              <w:t>東大阪大学短期大学部</w:t>
            </w:r>
          </w:p>
        </w:tc>
        <w:tc>
          <w:tcPr>
            <w:tcW w:w="3213" w:type="dxa"/>
            <w:tcBorders>
              <w:top w:val="single" w:sz="12" w:space="0" w:color="auto"/>
              <w:left w:val="single" w:sz="12" w:space="0" w:color="auto"/>
              <w:bottom w:val="single" w:sz="12" w:space="0" w:color="auto"/>
              <w:right w:val="single" w:sz="12" w:space="0" w:color="auto"/>
            </w:tcBorders>
          </w:tcPr>
          <w:p w14:paraId="662E7A4E"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健康福祉短期大学</w:t>
            </w:r>
          </w:p>
        </w:tc>
        <w:tc>
          <w:tcPr>
            <w:tcW w:w="3213" w:type="dxa"/>
            <w:tcBorders>
              <w:top w:val="single" w:sz="12" w:space="0" w:color="auto"/>
              <w:left w:val="single" w:sz="12" w:space="0" w:color="auto"/>
              <w:bottom w:val="single" w:sz="12" w:space="0" w:color="auto"/>
              <w:right w:val="single" w:sz="12" w:space="0" w:color="auto"/>
            </w:tcBorders>
          </w:tcPr>
          <w:p w14:paraId="2016DF2D" w14:textId="77777777" w:rsidR="001908C6" w:rsidRPr="000823E7" w:rsidRDefault="001908C6"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w w:val="95"/>
              </w:rPr>
              <w:t>大阪公立大学工業高等専門学校</w:t>
            </w:r>
          </w:p>
        </w:tc>
      </w:tr>
    </w:tbl>
    <w:p w14:paraId="49E830D5" w14:textId="5D9EC120" w:rsidR="001908C6" w:rsidRDefault="001908C6" w:rsidP="001908C6"/>
    <w:p w14:paraId="2E63D3EC" w14:textId="46C5E2C5" w:rsidR="006A36A4" w:rsidRDefault="006A36A4" w:rsidP="001908C6"/>
    <w:p w14:paraId="5EEB559F" w14:textId="77777777" w:rsidR="00411B4C" w:rsidRDefault="00411B4C" w:rsidP="001908C6">
      <w:pPr>
        <w:sectPr w:rsidR="00411B4C" w:rsidSect="00AC57E8">
          <w:pgSz w:w="11905" w:h="16837" w:code="9"/>
          <w:pgMar w:top="720" w:right="720" w:bottom="720" w:left="720" w:header="567" w:footer="567" w:gutter="0"/>
          <w:pgNumType w:start="8"/>
          <w:cols w:space="720"/>
          <w:docGrid w:type="linesAndChars" w:linePitch="323" w:charSpace="-1197"/>
        </w:sectPr>
      </w:pPr>
    </w:p>
    <w:p w14:paraId="22073B46" w14:textId="77777777" w:rsidR="00411B4C" w:rsidRPr="00411B4C" w:rsidRDefault="00411B4C" w:rsidP="00411B4C">
      <w:pPr>
        <w:jc w:val="right"/>
        <w:rPr>
          <w:rFonts w:ascii="ＭＳ ゴシック" w:eastAsia="ＭＳ ゴシック"/>
          <w:b/>
          <w:bCs/>
        </w:rPr>
      </w:pPr>
      <w:r w:rsidRPr="00411B4C">
        <w:rPr>
          <w:rFonts w:ascii="ＭＳ ゴシック" w:eastAsia="ＭＳ ゴシック" w:hint="eastAsia"/>
          <w:b/>
          <w:bCs/>
        </w:rPr>
        <w:lastRenderedPageBreak/>
        <w:t>【参考】</w:t>
      </w:r>
    </w:p>
    <w:p w14:paraId="0A79BC88" w14:textId="77777777" w:rsidR="00411B4C" w:rsidRPr="00411B4C" w:rsidRDefault="00411B4C" w:rsidP="00411B4C">
      <w:pPr>
        <w:ind w:rightChars="95" w:right="209"/>
        <w:jc w:val="center"/>
        <w:rPr>
          <w:rFonts w:ascii="ＭＳ ゴシック" w:eastAsia="ＭＳ ゴシック"/>
          <w:b/>
          <w:bCs/>
          <w:sz w:val="28"/>
        </w:rPr>
      </w:pPr>
      <w:r w:rsidRPr="00411B4C">
        <w:rPr>
          <w:rFonts w:ascii="ＭＳ ゴシック" w:eastAsia="ＭＳ ゴシック" w:hint="eastAsia"/>
          <w:b/>
          <w:bCs/>
          <w:sz w:val="28"/>
        </w:rPr>
        <w:t>職業安定法「求職者等の個人情報の取扱い」について</w:t>
      </w:r>
    </w:p>
    <w:p w14:paraId="7B42678C" w14:textId="77777777" w:rsidR="00411B4C" w:rsidRPr="00411B4C" w:rsidRDefault="00411B4C" w:rsidP="00411B4C">
      <w:pPr>
        <w:ind w:rightChars="53" w:right="117"/>
        <w:rPr>
          <w:rFonts w:ascii="ＭＳ ゴシック" w:eastAsia="ＭＳ ゴシック" w:hAnsi="ＭＳ ゴシック" w:cs="Courier New"/>
          <w:sz w:val="21"/>
          <w:szCs w:val="21"/>
        </w:rPr>
      </w:pPr>
      <w:r w:rsidRPr="00411B4C">
        <w:rPr>
          <w:rFonts w:ascii="ＭＳ 明朝" w:eastAsia="ＭＳ 明朝"/>
          <w:noProof/>
        </w:rPr>
        <mc:AlternateContent>
          <mc:Choice Requires="wps">
            <w:drawing>
              <wp:anchor distT="0" distB="0" distL="114300" distR="114300" simplePos="0" relativeHeight="251676672" behindDoc="0" locked="0" layoutInCell="1" allowOverlap="1" wp14:anchorId="46CB96D3" wp14:editId="0B65E902">
                <wp:simplePos x="0" y="0"/>
                <wp:positionH relativeFrom="margin">
                  <wp:posOffset>-45720</wp:posOffset>
                </wp:positionH>
                <wp:positionV relativeFrom="paragraph">
                  <wp:posOffset>63501</wp:posOffset>
                </wp:positionV>
                <wp:extent cx="6705600" cy="2316480"/>
                <wp:effectExtent l="0" t="0" r="19050" b="457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2316480"/>
                        </a:xfrm>
                        <a:prstGeom prst="downArrowCallout">
                          <a:avLst>
                            <a:gd name="adj1" fmla="val 34819"/>
                            <a:gd name="adj2" fmla="val 34874"/>
                            <a:gd name="adj3" fmla="val 9005"/>
                            <a:gd name="adj4" fmla="val 83028"/>
                          </a:avLst>
                        </a:prstGeom>
                        <a:solidFill>
                          <a:srgbClr val="FFFFFF"/>
                        </a:solidFill>
                        <a:ln w="19050">
                          <a:solidFill>
                            <a:srgbClr val="000000"/>
                          </a:solidFill>
                          <a:miter lim="800000"/>
                          <a:headEnd/>
                          <a:tailEnd/>
                        </a:ln>
                      </wps:spPr>
                      <wps:txbx>
                        <w:txbxContent>
                          <w:p w14:paraId="3C6C5F41" w14:textId="77777777" w:rsidR="00411B4C" w:rsidRPr="00C87299" w:rsidRDefault="00411B4C" w:rsidP="00411B4C">
                            <w:pPr>
                              <w:pStyle w:val="a4"/>
                              <w:ind w:left="289" w:hangingChars="120" w:hanging="289"/>
                              <w:rPr>
                                <w:rFonts w:ascii="HG丸ｺﾞｼｯｸM-PRO" w:eastAsia="HG丸ｺﾞｼｯｸM-PRO"/>
                              </w:rPr>
                            </w:pPr>
                            <w:r w:rsidRPr="00D76BE5">
                              <w:rPr>
                                <w:rFonts w:ascii="ＭＳ ゴシック" w:eastAsia="ＭＳ ゴシック" w:hAnsi="ＭＳ ゴシック" w:hint="eastAsia"/>
                                <w:b/>
                                <w:bCs/>
                                <w:sz w:val="24"/>
                              </w:rPr>
                              <w:t>第５条の５</w:t>
                            </w:r>
                            <w:r w:rsidRPr="00D76BE5">
                              <w:rPr>
                                <w:rFonts w:ascii="HG丸ｺﾞｼｯｸM-PRO" w:eastAsia="HG丸ｺﾞｼｯｸM-PRO" w:hAnsi="ＭＳ ゴシック" w:hint="eastAsia"/>
                              </w:rPr>
                              <w:t xml:space="preserve">　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B96D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2" o:spid="_x0000_s1029" type="#_x0000_t80" style="position:absolute;left:0;text-align:left;margin-left:-3.6pt;margin-top:5pt;width:528pt;height:18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" adj="17934,8198,19655,9501" strokeweight="1.5pt">
                <v:textbox>
                  <w:txbxContent>
                    <w:p w14:paraId="3C6C5F41" w14:textId="77777777" w:rsidR="00411B4C" w:rsidRPr="00C87299" w:rsidRDefault="00411B4C" w:rsidP="00411B4C">
                      <w:pPr>
                        <w:pStyle w:val="a4"/>
                        <w:ind w:left="289" w:hangingChars="120" w:hanging="289"/>
                        <w:rPr>
                          <w:rFonts w:ascii="HG丸ｺﾞｼｯｸM-PRO" w:eastAsia="HG丸ｺﾞｼｯｸM-PRO"/>
                        </w:rPr>
                      </w:pPr>
                      <w:r w:rsidRPr="00D76BE5">
                        <w:rPr>
                          <w:rFonts w:ascii="ＭＳ ゴシック" w:eastAsia="ＭＳ ゴシック" w:hAnsi="ＭＳ ゴシック" w:hint="eastAsia"/>
                          <w:b/>
                          <w:bCs/>
                          <w:sz w:val="24"/>
                        </w:rPr>
                        <w:t>第５条の５</w:t>
                      </w:r>
                      <w:r w:rsidRPr="00D76BE5">
                        <w:rPr>
                          <w:rFonts w:ascii="HG丸ｺﾞｼｯｸM-PRO" w:eastAsia="HG丸ｺﾞｼｯｸM-PRO" w:hAnsi="ＭＳ ゴシック" w:hint="eastAsia"/>
                        </w:rPr>
                        <w:t xml:space="preserve">　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txbxContent>
                </v:textbox>
                <w10:wrap anchorx="margin"/>
              </v:shape>
            </w:pict>
          </mc:Fallback>
        </mc:AlternateContent>
      </w:r>
    </w:p>
    <w:p w14:paraId="3D8B6444" w14:textId="77777777" w:rsidR="00411B4C" w:rsidRPr="00411B4C" w:rsidRDefault="00411B4C" w:rsidP="00411B4C">
      <w:pPr>
        <w:rPr>
          <w:rFonts w:ascii="HG丸ｺﾞｼｯｸM-PRO" w:eastAsia="HG丸ｺﾞｼｯｸM-PRO"/>
        </w:rPr>
      </w:pPr>
    </w:p>
    <w:p w14:paraId="279248AA" w14:textId="77777777" w:rsidR="00411B4C" w:rsidRPr="00411B4C" w:rsidRDefault="00411B4C" w:rsidP="00411B4C">
      <w:pPr>
        <w:rPr>
          <w:rFonts w:ascii="HG丸ｺﾞｼｯｸM-PRO" w:eastAsia="HG丸ｺﾞｼｯｸM-PRO"/>
        </w:rPr>
      </w:pPr>
    </w:p>
    <w:p w14:paraId="31FA71EF" w14:textId="77777777" w:rsidR="00411B4C" w:rsidRPr="00411B4C" w:rsidRDefault="00411B4C" w:rsidP="00411B4C">
      <w:pPr>
        <w:rPr>
          <w:rFonts w:ascii="HG丸ｺﾞｼｯｸM-PRO" w:eastAsia="HG丸ｺﾞｼｯｸM-PRO"/>
        </w:rPr>
      </w:pPr>
    </w:p>
    <w:p w14:paraId="6FF19EEF" w14:textId="77777777" w:rsidR="00411B4C" w:rsidRPr="00411B4C" w:rsidRDefault="00411B4C" w:rsidP="00411B4C">
      <w:pPr>
        <w:rPr>
          <w:rFonts w:ascii="HG丸ｺﾞｼｯｸM-PRO" w:eastAsia="HG丸ｺﾞｼｯｸM-PRO"/>
        </w:rPr>
      </w:pPr>
    </w:p>
    <w:p w14:paraId="236B311C" w14:textId="77777777" w:rsidR="00411B4C" w:rsidRPr="00411B4C" w:rsidRDefault="00411B4C" w:rsidP="00411B4C">
      <w:pPr>
        <w:rPr>
          <w:rFonts w:ascii="HG丸ｺﾞｼｯｸM-PRO" w:eastAsia="HG丸ｺﾞｼｯｸM-PRO"/>
        </w:rPr>
      </w:pPr>
    </w:p>
    <w:p w14:paraId="6247C36E" w14:textId="77777777" w:rsidR="00411B4C" w:rsidRPr="00411B4C" w:rsidRDefault="00411B4C" w:rsidP="00411B4C">
      <w:pPr>
        <w:rPr>
          <w:rFonts w:ascii="HG丸ｺﾞｼｯｸM-PRO" w:eastAsia="HG丸ｺﾞｼｯｸM-PRO"/>
        </w:rPr>
      </w:pPr>
    </w:p>
    <w:p w14:paraId="76213F01" w14:textId="77777777" w:rsidR="00411B4C" w:rsidRPr="00411B4C" w:rsidRDefault="00411B4C" w:rsidP="00411B4C">
      <w:pPr>
        <w:rPr>
          <w:rFonts w:ascii="HG丸ｺﾞｼｯｸM-PRO" w:eastAsia="HG丸ｺﾞｼｯｸM-PRO"/>
        </w:rPr>
      </w:pPr>
    </w:p>
    <w:p w14:paraId="747B06B7" w14:textId="77777777" w:rsidR="00411B4C" w:rsidRPr="00411B4C" w:rsidRDefault="00411B4C" w:rsidP="00411B4C">
      <w:pPr>
        <w:rPr>
          <w:rFonts w:ascii="HG丸ｺﾞｼｯｸM-PRO" w:eastAsia="HG丸ｺﾞｼｯｸM-PRO"/>
        </w:rPr>
      </w:pPr>
    </w:p>
    <w:p w14:paraId="2EBD9657" w14:textId="77777777" w:rsidR="00411B4C" w:rsidRPr="00411B4C" w:rsidRDefault="00411B4C" w:rsidP="00411B4C">
      <w:pPr>
        <w:rPr>
          <w:rFonts w:ascii="HG丸ｺﾞｼｯｸM-PRO" w:eastAsia="HG丸ｺﾞｼｯｸM-PRO"/>
        </w:rPr>
      </w:pPr>
    </w:p>
    <w:p w14:paraId="3A3D44D3" w14:textId="77777777" w:rsidR="00411B4C" w:rsidRPr="00411B4C" w:rsidRDefault="00411B4C" w:rsidP="00411B4C">
      <w:pPr>
        <w:rPr>
          <w:rFonts w:ascii="HG丸ｺﾞｼｯｸM-PRO" w:eastAsia="HG丸ｺﾞｼｯｸM-PRO"/>
        </w:rPr>
      </w:pPr>
      <w:r w:rsidRPr="00411B4C">
        <w:rPr>
          <w:rFonts w:ascii="ＭＳ 明朝" w:eastAsia="ＭＳ 明朝"/>
          <w:noProof/>
        </w:rPr>
        <mc:AlternateContent>
          <mc:Choice Requires="wps">
            <w:drawing>
              <wp:anchor distT="0" distB="0" distL="114300" distR="114300" simplePos="0" relativeHeight="251675648" behindDoc="0" locked="0" layoutInCell="1" allowOverlap="1" wp14:anchorId="5FA8A8B9" wp14:editId="645DA77B">
                <wp:simplePos x="0" y="0"/>
                <wp:positionH relativeFrom="margin">
                  <wp:align>left</wp:align>
                </wp:positionH>
                <wp:positionV relativeFrom="paragraph">
                  <wp:posOffset>198120</wp:posOffset>
                </wp:positionV>
                <wp:extent cx="6638925" cy="5981700"/>
                <wp:effectExtent l="19050" t="19050" r="476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981700"/>
                        </a:xfrm>
                        <a:prstGeom prst="roundRect">
                          <a:avLst>
                            <a:gd name="adj" fmla="val 5338"/>
                          </a:avLst>
                        </a:prstGeom>
                        <a:solidFill>
                          <a:srgbClr val="FFFFFF"/>
                        </a:solidFill>
                        <a:ln w="57150" cmpd="thickThin">
                          <a:solidFill>
                            <a:srgbClr val="000000"/>
                          </a:solidFill>
                          <a:round/>
                          <a:headEnd/>
                          <a:tailEnd/>
                        </a:ln>
                      </wps:spPr>
                      <wps:txbx>
                        <w:txbxContent>
                          <w:p w14:paraId="248F23BF" w14:textId="77777777" w:rsidR="00411B4C" w:rsidRPr="00D76BE5" w:rsidRDefault="00411B4C" w:rsidP="00411B4C">
                            <w:pPr>
                              <w:spacing w:line="320" w:lineRule="exact"/>
                              <w:jc w:val="center"/>
                              <w:rPr>
                                <w:rFonts w:ascii="ＭＳ ゴシック" w:eastAsia="ＭＳ ゴシック"/>
                                <w:b/>
                                <w:bCs/>
                                <w:sz w:val="24"/>
                              </w:rPr>
                            </w:pPr>
                            <w:r w:rsidRPr="00D76BE5">
                              <w:rPr>
                                <w:rFonts w:ascii="ＭＳ ゴシック" w:eastAsia="ＭＳ ゴシック" w:hint="eastAsia"/>
                                <w:b/>
                                <w:bCs/>
                                <w:sz w:val="24"/>
                              </w:rPr>
                              <w:t>「求職者等の個人情報の取扱いについて」は次のことに注意して下さい。</w:t>
                            </w:r>
                          </w:p>
                          <w:p w14:paraId="225B15C7" w14:textId="77777777" w:rsidR="00411B4C" w:rsidRPr="00D76BE5" w:rsidRDefault="00411B4C" w:rsidP="00411B4C">
                            <w:pPr>
                              <w:spacing w:line="320" w:lineRule="exact"/>
                              <w:rPr>
                                <w:sz w:val="21"/>
                                <w:szCs w:val="21"/>
                              </w:rPr>
                            </w:pPr>
                          </w:p>
                          <w:p w14:paraId="1B5F4066" w14:textId="77777777" w:rsidR="00411B4C" w:rsidRPr="00D76BE5" w:rsidRDefault="00411B4C" w:rsidP="00411B4C">
                            <w:pPr>
                              <w:spacing w:line="340" w:lineRule="exact"/>
                              <w:rPr>
                                <w:sz w:val="21"/>
                              </w:rPr>
                            </w:pPr>
                            <w:r w:rsidRPr="00D76BE5">
                              <w:rPr>
                                <w:rFonts w:hint="eastAsia"/>
                                <w:sz w:val="21"/>
                              </w:rPr>
                              <w:t>○</w:t>
                            </w:r>
                            <w:r w:rsidRPr="00D76BE5">
                              <w:rPr>
                                <w:rFonts w:ascii="ＭＳ ゴシック" w:eastAsia="ＭＳ ゴシック" w:hint="eastAsia"/>
                                <w:b/>
                                <w:bCs/>
                                <w:sz w:val="21"/>
                              </w:rPr>
                              <w:t>求人企業、職業紹介事業者</w:t>
                            </w:r>
                            <w:r w:rsidRPr="00D76BE5">
                              <w:rPr>
                                <w:rFonts w:hint="eastAsia"/>
                                <w:sz w:val="21"/>
                              </w:rPr>
                              <w:t>などが対象となります。</w:t>
                            </w:r>
                          </w:p>
                          <w:p w14:paraId="30363903" w14:textId="77777777" w:rsidR="00411B4C" w:rsidRPr="00D76BE5" w:rsidRDefault="00411B4C" w:rsidP="00411B4C">
                            <w:pPr>
                              <w:spacing w:line="340" w:lineRule="exact"/>
                              <w:ind w:left="210" w:hangingChars="100" w:hanging="210"/>
                              <w:rPr>
                                <w:sz w:val="21"/>
                              </w:rPr>
                            </w:pPr>
                            <w:r w:rsidRPr="00D76BE5">
                              <w:rPr>
                                <w:rFonts w:hint="eastAsia"/>
                                <w:sz w:val="21"/>
                              </w:rPr>
                              <w:t>○個人情報の収集の基本は、</w:t>
                            </w:r>
                          </w:p>
                          <w:p w14:paraId="2B35E528" w14:textId="77777777" w:rsidR="00411B4C" w:rsidRPr="00D76BE5" w:rsidRDefault="00411B4C" w:rsidP="00411B4C">
                            <w:pPr>
                              <w:numPr>
                                <w:ilvl w:val="0"/>
                                <w:numId w:val="8"/>
                              </w:numPr>
                              <w:tabs>
                                <w:tab w:val="clear" w:pos="360"/>
                                <w:tab w:val="num" w:pos="600"/>
                              </w:tabs>
                              <w:spacing w:line="340" w:lineRule="exact"/>
                              <w:ind w:hanging="120"/>
                              <w:rPr>
                                <w:sz w:val="21"/>
                              </w:rPr>
                            </w:pPr>
                            <w:r w:rsidRPr="00D76BE5">
                              <w:rPr>
                                <w:rFonts w:hint="eastAsia"/>
                                <w:sz w:val="21"/>
                              </w:rPr>
                              <w:t>業務の目的の範囲内で収集すること。</w:t>
                            </w:r>
                          </w:p>
                          <w:p w14:paraId="4DA50ACB" w14:textId="77777777" w:rsidR="00411B4C" w:rsidRPr="00D76BE5" w:rsidRDefault="00411B4C" w:rsidP="00411B4C">
                            <w:pPr>
                              <w:numPr>
                                <w:ilvl w:val="0"/>
                                <w:numId w:val="8"/>
                              </w:numPr>
                              <w:tabs>
                                <w:tab w:val="clear" w:pos="360"/>
                                <w:tab w:val="num" w:pos="600"/>
                              </w:tabs>
                              <w:spacing w:line="340" w:lineRule="exact"/>
                              <w:ind w:hanging="120"/>
                              <w:rPr>
                                <w:rFonts w:ascii="ＭＳ ゴシック" w:eastAsia="ＭＳ ゴシック"/>
                                <w:b/>
                                <w:bCs/>
                                <w:i/>
                                <w:sz w:val="21"/>
                                <w:u w:val="double"/>
                              </w:rPr>
                            </w:pPr>
                            <w:r w:rsidRPr="00D76BE5">
                              <w:rPr>
                                <w:rFonts w:hint="eastAsia"/>
                                <w:b/>
                                <w:i/>
                                <w:sz w:val="21"/>
                                <w:u w:val="double"/>
                              </w:rPr>
                              <w:t>収集してはならない個人情報は、次のイ～ハです。</w:t>
                            </w:r>
                          </w:p>
                          <w:p w14:paraId="4F9BF0BA" w14:textId="77777777" w:rsidR="00411B4C" w:rsidRPr="00D76BE5" w:rsidRDefault="00411B4C" w:rsidP="00411B4C">
                            <w:pPr>
                              <w:spacing w:line="340" w:lineRule="exact"/>
                              <w:rPr>
                                <w:sz w:val="21"/>
                              </w:rPr>
                            </w:pPr>
                          </w:p>
                          <w:p w14:paraId="2C6EE763" w14:textId="77777777" w:rsidR="00411B4C" w:rsidRPr="00D76BE5" w:rsidRDefault="00411B4C" w:rsidP="00411B4C">
                            <w:pPr>
                              <w:spacing w:line="340" w:lineRule="exact"/>
                              <w:rPr>
                                <w:rFonts w:ascii="ＭＳ ゴシック" w:eastAsia="ＭＳ ゴシック"/>
                                <w:b/>
                                <w:bCs/>
                                <w:sz w:val="21"/>
                              </w:rPr>
                            </w:pPr>
                          </w:p>
                          <w:p w14:paraId="35AF964F" w14:textId="77777777" w:rsidR="00411B4C" w:rsidRPr="00D76BE5" w:rsidRDefault="00411B4C" w:rsidP="00411B4C">
                            <w:pPr>
                              <w:spacing w:line="340" w:lineRule="exact"/>
                              <w:rPr>
                                <w:rFonts w:ascii="ＭＳ ゴシック" w:eastAsia="ＭＳ ゴシック"/>
                                <w:b/>
                                <w:bCs/>
                                <w:sz w:val="21"/>
                              </w:rPr>
                            </w:pPr>
                          </w:p>
                          <w:p w14:paraId="2C262A45" w14:textId="77777777" w:rsidR="00411B4C" w:rsidRPr="00D76BE5" w:rsidRDefault="00411B4C" w:rsidP="00411B4C">
                            <w:pPr>
                              <w:spacing w:line="340" w:lineRule="exact"/>
                              <w:rPr>
                                <w:rFonts w:ascii="ＭＳ ゴシック" w:eastAsia="ＭＳ ゴシック"/>
                                <w:b/>
                                <w:bCs/>
                                <w:sz w:val="21"/>
                              </w:rPr>
                            </w:pPr>
                          </w:p>
                          <w:p w14:paraId="4F305D2D" w14:textId="77777777" w:rsidR="00411B4C" w:rsidRPr="00D76BE5" w:rsidRDefault="00411B4C" w:rsidP="00411B4C">
                            <w:pPr>
                              <w:spacing w:line="340" w:lineRule="exact"/>
                              <w:rPr>
                                <w:rFonts w:ascii="ＭＳ ゴシック" w:eastAsia="ＭＳ ゴシック"/>
                                <w:b/>
                                <w:bCs/>
                                <w:sz w:val="21"/>
                              </w:rPr>
                            </w:pPr>
                          </w:p>
                          <w:p w14:paraId="0D736576" w14:textId="77777777" w:rsidR="00411B4C" w:rsidRPr="00D76BE5" w:rsidRDefault="00411B4C" w:rsidP="00411B4C">
                            <w:pPr>
                              <w:spacing w:beforeLines="50" w:before="182" w:line="340" w:lineRule="exact"/>
                              <w:rPr>
                                <w:sz w:val="21"/>
                              </w:rPr>
                            </w:pPr>
                            <w:r w:rsidRPr="00D76BE5">
                              <w:rPr>
                                <w:rFonts w:hint="eastAsia"/>
                                <w:sz w:val="21"/>
                              </w:rPr>
                              <w:t>○個人情報を収集するには、</w:t>
                            </w:r>
                          </w:p>
                          <w:p w14:paraId="1F0818BD"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その業務の目的の達成に必要な範囲内で、当該目的を明らかにして行うこと。</w:t>
                            </w:r>
                          </w:p>
                          <w:p w14:paraId="14A9DF55"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から直接収集すること。</w:t>
                            </w:r>
                          </w:p>
                          <w:p w14:paraId="53E97D18"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 xml:space="preserve">本人以外から収集する時は、本人の同意を得たうえで収集すること。　</w:t>
                            </w:r>
                          </w:p>
                          <w:p w14:paraId="3F70EAEB"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により公開されている個人情報を収集する等の適法かつ公正な手段で収集すること。</w:t>
                            </w:r>
                          </w:p>
                          <w:p w14:paraId="69F1141B" w14:textId="77777777" w:rsidR="00411B4C" w:rsidRPr="00D76BE5" w:rsidRDefault="00411B4C" w:rsidP="00411B4C">
                            <w:pPr>
                              <w:spacing w:line="340" w:lineRule="exact"/>
                              <w:rPr>
                                <w:sz w:val="21"/>
                              </w:rPr>
                            </w:pPr>
                            <w:r w:rsidRPr="00D76BE5">
                              <w:rPr>
                                <w:rFonts w:hint="eastAsia"/>
                                <w:sz w:val="21"/>
                              </w:rPr>
                              <w:t>○個人情報の保管、使用は、収集目的の範囲に限られます。</w:t>
                            </w:r>
                          </w:p>
                          <w:p w14:paraId="609D4EBC" w14:textId="77777777" w:rsidR="00411B4C" w:rsidRPr="00D76BE5" w:rsidRDefault="00411B4C" w:rsidP="00411B4C">
                            <w:pPr>
                              <w:spacing w:line="340" w:lineRule="exact"/>
                              <w:rPr>
                                <w:sz w:val="21"/>
                              </w:rPr>
                            </w:pPr>
                            <w:r w:rsidRPr="00D76BE5">
                              <w:rPr>
                                <w:rFonts w:hint="eastAsia"/>
                                <w:sz w:val="21"/>
                              </w:rPr>
                              <w:t>○個人情報の管理は、</w:t>
                            </w:r>
                          </w:p>
                          <w:p w14:paraId="0DE276F7"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目的に応じ必要な範囲において正確かつ最新の内容に保つこと。</w:t>
                            </w:r>
                          </w:p>
                          <w:p w14:paraId="43FA8E17"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紛失、破壊及び改ざんを防止すること。</w:t>
                            </w:r>
                          </w:p>
                          <w:p w14:paraId="7E29D035" w14:textId="77777777" w:rsidR="00411B4C" w:rsidRPr="00411B4C" w:rsidRDefault="00411B4C" w:rsidP="00411B4C">
                            <w:pPr>
                              <w:spacing w:line="340" w:lineRule="exact"/>
                              <w:ind w:left="284"/>
                              <w:rPr>
                                <w:sz w:val="21"/>
                              </w:rPr>
                            </w:pPr>
                            <w:r w:rsidRPr="00411B4C">
                              <w:rPr>
                                <w:rFonts w:hint="eastAsia"/>
                                <w:sz w:val="21"/>
                              </w:rPr>
                              <w:t>・</w:t>
                            </w:r>
                            <w:r w:rsidRPr="00411B4C">
                              <w:rPr>
                                <w:rFonts w:hint="eastAsia"/>
                                <w:sz w:val="21"/>
                              </w:rPr>
                              <w:t xml:space="preserve"> </w:t>
                            </w:r>
                            <w:r w:rsidRPr="00411B4C">
                              <w:rPr>
                                <w:rFonts w:hint="eastAsia"/>
                                <w:sz w:val="21"/>
                              </w:rPr>
                              <w:t>正当な権限を有しない者からのアクセスを防止すること。</w:t>
                            </w:r>
                          </w:p>
                          <w:p w14:paraId="252588E0" w14:textId="77777777" w:rsidR="00411B4C" w:rsidRPr="00411B4C" w:rsidRDefault="00411B4C" w:rsidP="00411B4C">
                            <w:pPr>
                              <w:spacing w:line="340" w:lineRule="exact"/>
                              <w:ind w:left="284"/>
                              <w:rPr>
                                <w:sz w:val="21"/>
                              </w:rPr>
                            </w:pPr>
                            <w:r w:rsidRPr="00411B4C">
                              <w:rPr>
                                <w:rFonts w:hint="eastAsia"/>
                                <w:sz w:val="21"/>
                              </w:rPr>
                              <w:t>・</w:t>
                            </w:r>
                            <w:r w:rsidRPr="00411B4C">
                              <w:rPr>
                                <w:rFonts w:hint="eastAsia"/>
                                <w:sz w:val="21"/>
                              </w:rPr>
                              <w:t xml:space="preserve"> </w:t>
                            </w:r>
                            <w:r w:rsidRPr="00411B4C">
                              <w:rPr>
                                <w:rFonts w:hint="eastAsia"/>
                                <w:sz w:val="21"/>
                              </w:rPr>
                              <w:t>必要が無くなれば破棄または削除すること。</w:t>
                            </w:r>
                          </w:p>
                          <w:p w14:paraId="2C00CA86" w14:textId="77777777" w:rsidR="00411B4C" w:rsidRPr="00411B4C" w:rsidRDefault="00411B4C" w:rsidP="00411B4C">
                            <w:pPr>
                              <w:spacing w:line="340" w:lineRule="exact"/>
                              <w:rPr>
                                <w:sz w:val="21"/>
                              </w:rPr>
                            </w:pPr>
                            <w:r w:rsidRPr="00411B4C">
                              <w:rPr>
                                <w:rFonts w:hint="eastAsia"/>
                                <w:sz w:val="21"/>
                              </w:rPr>
                              <w:t>○違反したときは､改善命令や罰則（６ヶ月以下の拘禁刑又は３０万円以下の罰金）が適用される</w:t>
                            </w:r>
                          </w:p>
                          <w:p w14:paraId="356645A8" w14:textId="77777777" w:rsidR="00411B4C" w:rsidRPr="00411B4C" w:rsidRDefault="00411B4C" w:rsidP="00411B4C">
                            <w:pPr>
                              <w:spacing w:line="340" w:lineRule="exact"/>
                              <w:ind w:firstLineChars="100" w:firstLine="210"/>
                              <w:rPr>
                                <w:sz w:val="21"/>
                              </w:rPr>
                            </w:pPr>
                            <w:r w:rsidRPr="00411B4C">
                              <w:rPr>
                                <w:rFonts w:hint="eastAsia"/>
                                <w:sz w:val="21"/>
                              </w:rPr>
                              <w:t>場合があります。</w:t>
                            </w:r>
                          </w:p>
                          <w:p w14:paraId="2F8B02BE" w14:textId="77777777" w:rsidR="00411B4C" w:rsidRPr="00411B4C" w:rsidRDefault="00411B4C" w:rsidP="00411B4C">
                            <w:pPr>
                              <w:spacing w:line="200" w:lineRule="exact"/>
                              <w:ind w:leftChars="100" w:left="380" w:hangingChars="100" w:hanging="160"/>
                              <w:rPr>
                                <w:sz w:val="16"/>
                                <w:szCs w:val="16"/>
                              </w:rPr>
                            </w:pPr>
                            <w:r w:rsidRPr="00411B4C">
                              <w:rPr>
                                <w:rFonts w:hint="eastAsia"/>
                                <w:sz w:val="16"/>
                                <w:szCs w:val="16"/>
                              </w:rPr>
                              <w:t>【「職業紹介事業者、求人者、労働者の募集を行う者、募集受託者、募集情報等提供事業を行う者、労働者供給事業者、労働者供給を受けようとする者等がその責務等に関して適切に対処するための指針」平成１１年労働省告示第１４１号（最終改正：令和６年厚生労働省告示第３１８号）　第５より一部抜粋】</w:t>
                            </w:r>
                          </w:p>
                          <w:p w14:paraId="02F4FC28" w14:textId="77777777" w:rsidR="00411B4C" w:rsidRPr="00FE58BB" w:rsidRDefault="00411B4C" w:rsidP="00411B4C">
                            <w:pPr>
                              <w:spacing w:line="340" w:lineRule="exact"/>
                              <w:ind w:leftChars="100" w:left="380" w:hangingChars="100" w:hanging="160"/>
                              <w:rPr>
                                <w:sz w:val="16"/>
                                <w:szCs w:val="16"/>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8A8B9" id="_x0000_s1030" style="position:absolute;left:0;text-align:left;margin-left:0;margin-top:15.6pt;width:522.75pt;height:47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" strokeweight="4.5pt">
                <v:stroke linestyle="thickThin"/>
                <v:textbox inset="2mm,1mm,2mm,1mm">
                  <w:txbxContent>
                    <w:p w14:paraId="248F23BF" w14:textId="77777777" w:rsidR="00411B4C" w:rsidRPr="00D76BE5" w:rsidRDefault="00411B4C" w:rsidP="00411B4C">
                      <w:pPr>
                        <w:spacing w:line="320" w:lineRule="exact"/>
                        <w:jc w:val="center"/>
                        <w:rPr>
                          <w:rFonts w:ascii="ＭＳ ゴシック" w:eastAsia="ＭＳ ゴシック"/>
                          <w:b/>
                          <w:bCs/>
                          <w:sz w:val="24"/>
                        </w:rPr>
                      </w:pPr>
                      <w:r w:rsidRPr="00D76BE5">
                        <w:rPr>
                          <w:rFonts w:ascii="ＭＳ ゴシック" w:eastAsia="ＭＳ ゴシック" w:hint="eastAsia"/>
                          <w:b/>
                          <w:bCs/>
                          <w:sz w:val="24"/>
                        </w:rPr>
                        <w:t>「求職者等の個人情報の取扱いについて」は次のことに注意して下さい。</w:t>
                      </w:r>
                    </w:p>
                    <w:p w14:paraId="225B15C7" w14:textId="77777777" w:rsidR="00411B4C" w:rsidRPr="00D76BE5" w:rsidRDefault="00411B4C" w:rsidP="00411B4C">
                      <w:pPr>
                        <w:spacing w:line="320" w:lineRule="exact"/>
                        <w:rPr>
                          <w:sz w:val="21"/>
                          <w:szCs w:val="21"/>
                        </w:rPr>
                      </w:pPr>
                    </w:p>
                    <w:p w14:paraId="1B5F4066" w14:textId="77777777" w:rsidR="00411B4C" w:rsidRPr="00D76BE5" w:rsidRDefault="00411B4C" w:rsidP="00411B4C">
                      <w:pPr>
                        <w:spacing w:line="340" w:lineRule="exact"/>
                        <w:rPr>
                          <w:sz w:val="21"/>
                        </w:rPr>
                      </w:pPr>
                      <w:r w:rsidRPr="00D76BE5">
                        <w:rPr>
                          <w:rFonts w:hint="eastAsia"/>
                          <w:sz w:val="21"/>
                        </w:rPr>
                        <w:t>○</w:t>
                      </w:r>
                      <w:r w:rsidRPr="00D76BE5">
                        <w:rPr>
                          <w:rFonts w:ascii="ＭＳ ゴシック" w:eastAsia="ＭＳ ゴシック" w:hint="eastAsia"/>
                          <w:b/>
                          <w:bCs/>
                          <w:sz w:val="21"/>
                        </w:rPr>
                        <w:t>求人企業、職業紹介事業者</w:t>
                      </w:r>
                      <w:r w:rsidRPr="00D76BE5">
                        <w:rPr>
                          <w:rFonts w:hint="eastAsia"/>
                          <w:sz w:val="21"/>
                        </w:rPr>
                        <w:t>などが対象となります。</w:t>
                      </w:r>
                    </w:p>
                    <w:p w14:paraId="30363903" w14:textId="77777777" w:rsidR="00411B4C" w:rsidRPr="00D76BE5" w:rsidRDefault="00411B4C" w:rsidP="00411B4C">
                      <w:pPr>
                        <w:spacing w:line="340" w:lineRule="exact"/>
                        <w:ind w:left="210" w:hangingChars="100" w:hanging="210"/>
                        <w:rPr>
                          <w:sz w:val="21"/>
                        </w:rPr>
                      </w:pPr>
                      <w:r w:rsidRPr="00D76BE5">
                        <w:rPr>
                          <w:rFonts w:hint="eastAsia"/>
                          <w:sz w:val="21"/>
                        </w:rPr>
                        <w:t>○個人情報の収集の基本は、</w:t>
                      </w:r>
                    </w:p>
                    <w:p w14:paraId="2B35E528" w14:textId="77777777" w:rsidR="00411B4C" w:rsidRPr="00D76BE5" w:rsidRDefault="00411B4C" w:rsidP="00411B4C">
                      <w:pPr>
                        <w:numPr>
                          <w:ilvl w:val="0"/>
                          <w:numId w:val="8"/>
                        </w:numPr>
                        <w:tabs>
                          <w:tab w:val="clear" w:pos="360"/>
                          <w:tab w:val="num" w:pos="600"/>
                        </w:tabs>
                        <w:spacing w:line="340" w:lineRule="exact"/>
                        <w:ind w:hanging="120"/>
                        <w:rPr>
                          <w:sz w:val="21"/>
                        </w:rPr>
                      </w:pPr>
                      <w:r w:rsidRPr="00D76BE5">
                        <w:rPr>
                          <w:rFonts w:hint="eastAsia"/>
                          <w:sz w:val="21"/>
                        </w:rPr>
                        <w:t>業務の目的の範囲内で収集すること。</w:t>
                      </w:r>
                    </w:p>
                    <w:p w14:paraId="4DA50ACB" w14:textId="77777777" w:rsidR="00411B4C" w:rsidRPr="00D76BE5" w:rsidRDefault="00411B4C" w:rsidP="00411B4C">
                      <w:pPr>
                        <w:numPr>
                          <w:ilvl w:val="0"/>
                          <w:numId w:val="8"/>
                        </w:numPr>
                        <w:tabs>
                          <w:tab w:val="clear" w:pos="360"/>
                          <w:tab w:val="num" w:pos="600"/>
                        </w:tabs>
                        <w:spacing w:line="340" w:lineRule="exact"/>
                        <w:ind w:hanging="120"/>
                        <w:rPr>
                          <w:rFonts w:ascii="ＭＳ ゴシック" w:eastAsia="ＭＳ ゴシック"/>
                          <w:b/>
                          <w:bCs/>
                          <w:i/>
                          <w:sz w:val="21"/>
                          <w:u w:val="double"/>
                        </w:rPr>
                      </w:pPr>
                      <w:r w:rsidRPr="00D76BE5">
                        <w:rPr>
                          <w:rFonts w:hint="eastAsia"/>
                          <w:b/>
                          <w:i/>
                          <w:sz w:val="21"/>
                          <w:u w:val="double"/>
                        </w:rPr>
                        <w:t>収集してはならない個人情報は、次のイ～ハです。</w:t>
                      </w:r>
                    </w:p>
                    <w:p w14:paraId="4F9BF0BA" w14:textId="77777777" w:rsidR="00411B4C" w:rsidRPr="00D76BE5" w:rsidRDefault="00411B4C" w:rsidP="00411B4C">
                      <w:pPr>
                        <w:spacing w:line="340" w:lineRule="exact"/>
                        <w:rPr>
                          <w:sz w:val="21"/>
                        </w:rPr>
                      </w:pPr>
                    </w:p>
                    <w:p w14:paraId="2C6EE763" w14:textId="77777777" w:rsidR="00411B4C" w:rsidRPr="00D76BE5" w:rsidRDefault="00411B4C" w:rsidP="00411B4C">
                      <w:pPr>
                        <w:spacing w:line="340" w:lineRule="exact"/>
                        <w:rPr>
                          <w:rFonts w:ascii="ＭＳ ゴシック" w:eastAsia="ＭＳ ゴシック"/>
                          <w:b/>
                          <w:bCs/>
                          <w:sz w:val="21"/>
                        </w:rPr>
                      </w:pPr>
                    </w:p>
                    <w:p w14:paraId="35AF964F" w14:textId="77777777" w:rsidR="00411B4C" w:rsidRPr="00D76BE5" w:rsidRDefault="00411B4C" w:rsidP="00411B4C">
                      <w:pPr>
                        <w:spacing w:line="340" w:lineRule="exact"/>
                        <w:rPr>
                          <w:rFonts w:ascii="ＭＳ ゴシック" w:eastAsia="ＭＳ ゴシック"/>
                          <w:b/>
                          <w:bCs/>
                          <w:sz w:val="21"/>
                        </w:rPr>
                      </w:pPr>
                    </w:p>
                    <w:p w14:paraId="2C262A45" w14:textId="77777777" w:rsidR="00411B4C" w:rsidRPr="00D76BE5" w:rsidRDefault="00411B4C" w:rsidP="00411B4C">
                      <w:pPr>
                        <w:spacing w:line="340" w:lineRule="exact"/>
                        <w:rPr>
                          <w:rFonts w:ascii="ＭＳ ゴシック" w:eastAsia="ＭＳ ゴシック"/>
                          <w:b/>
                          <w:bCs/>
                          <w:sz w:val="21"/>
                        </w:rPr>
                      </w:pPr>
                    </w:p>
                    <w:p w14:paraId="4F305D2D" w14:textId="77777777" w:rsidR="00411B4C" w:rsidRPr="00D76BE5" w:rsidRDefault="00411B4C" w:rsidP="00411B4C">
                      <w:pPr>
                        <w:spacing w:line="340" w:lineRule="exact"/>
                        <w:rPr>
                          <w:rFonts w:ascii="ＭＳ ゴシック" w:eastAsia="ＭＳ ゴシック"/>
                          <w:b/>
                          <w:bCs/>
                          <w:sz w:val="21"/>
                        </w:rPr>
                      </w:pPr>
                    </w:p>
                    <w:p w14:paraId="0D736576" w14:textId="77777777" w:rsidR="00411B4C" w:rsidRPr="00D76BE5" w:rsidRDefault="00411B4C" w:rsidP="00411B4C">
                      <w:pPr>
                        <w:spacing w:beforeLines="50" w:before="182" w:line="340" w:lineRule="exact"/>
                        <w:rPr>
                          <w:sz w:val="21"/>
                        </w:rPr>
                      </w:pPr>
                      <w:r w:rsidRPr="00D76BE5">
                        <w:rPr>
                          <w:rFonts w:hint="eastAsia"/>
                          <w:sz w:val="21"/>
                        </w:rPr>
                        <w:t>○個人情報を収集するには、</w:t>
                      </w:r>
                    </w:p>
                    <w:p w14:paraId="1F0818BD"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その業務の目的の達成に必要な範囲内で、当該目的を明らかにして行うこと。</w:t>
                      </w:r>
                    </w:p>
                    <w:p w14:paraId="14A9DF55"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から直接収集すること。</w:t>
                      </w:r>
                    </w:p>
                    <w:p w14:paraId="53E97D18"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 xml:space="preserve">本人以外から収集する時は、本人の同意を得たうえで収集すること。　</w:t>
                      </w:r>
                    </w:p>
                    <w:p w14:paraId="3F70EAEB"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により公開されている個人情報を収集する等の適法かつ公正な手段で収集すること。</w:t>
                      </w:r>
                    </w:p>
                    <w:p w14:paraId="69F1141B" w14:textId="77777777" w:rsidR="00411B4C" w:rsidRPr="00D76BE5" w:rsidRDefault="00411B4C" w:rsidP="00411B4C">
                      <w:pPr>
                        <w:spacing w:line="340" w:lineRule="exact"/>
                        <w:rPr>
                          <w:sz w:val="21"/>
                        </w:rPr>
                      </w:pPr>
                      <w:r w:rsidRPr="00D76BE5">
                        <w:rPr>
                          <w:rFonts w:hint="eastAsia"/>
                          <w:sz w:val="21"/>
                        </w:rPr>
                        <w:t>○個人情報の保管、使用は、収集目的の範囲に限られます。</w:t>
                      </w:r>
                    </w:p>
                    <w:p w14:paraId="609D4EBC" w14:textId="77777777" w:rsidR="00411B4C" w:rsidRPr="00D76BE5" w:rsidRDefault="00411B4C" w:rsidP="00411B4C">
                      <w:pPr>
                        <w:spacing w:line="340" w:lineRule="exact"/>
                        <w:rPr>
                          <w:sz w:val="21"/>
                        </w:rPr>
                      </w:pPr>
                      <w:r w:rsidRPr="00D76BE5">
                        <w:rPr>
                          <w:rFonts w:hint="eastAsia"/>
                          <w:sz w:val="21"/>
                        </w:rPr>
                        <w:t>○個人情報の管理は、</w:t>
                      </w:r>
                    </w:p>
                    <w:p w14:paraId="0DE276F7"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目的に応じ必要な範囲において正確かつ最新の内容に保つこと。</w:t>
                      </w:r>
                    </w:p>
                    <w:p w14:paraId="43FA8E17" w14:textId="77777777" w:rsidR="00411B4C" w:rsidRPr="00D76BE5" w:rsidRDefault="00411B4C" w:rsidP="00411B4C">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紛失、破壊及び改ざんを防止すること。</w:t>
                      </w:r>
                    </w:p>
                    <w:p w14:paraId="7E29D035" w14:textId="77777777" w:rsidR="00411B4C" w:rsidRPr="00411B4C" w:rsidRDefault="00411B4C" w:rsidP="00411B4C">
                      <w:pPr>
                        <w:spacing w:line="340" w:lineRule="exact"/>
                        <w:ind w:left="284"/>
                        <w:rPr>
                          <w:sz w:val="21"/>
                        </w:rPr>
                      </w:pPr>
                      <w:r w:rsidRPr="00411B4C">
                        <w:rPr>
                          <w:rFonts w:hint="eastAsia"/>
                          <w:sz w:val="21"/>
                        </w:rPr>
                        <w:t>・</w:t>
                      </w:r>
                      <w:r w:rsidRPr="00411B4C">
                        <w:rPr>
                          <w:rFonts w:hint="eastAsia"/>
                          <w:sz w:val="21"/>
                        </w:rPr>
                        <w:t xml:space="preserve"> </w:t>
                      </w:r>
                      <w:r w:rsidRPr="00411B4C">
                        <w:rPr>
                          <w:rFonts w:hint="eastAsia"/>
                          <w:sz w:val="21"/>
                        </w:rPr>
                        <w:t>正当な権限を有しない者からのアクセスを防止すること。</w:t>
                      </w:r>
                    </w:p>
                    <w:p w14:paraId="252588E0" w14:textId="77777777" w:rsidR="00411B4C" w:rsidRPr="00411B4C" w:rsidRDefault="00411B4C" w:rsidP="00411B4C">
                      <w:pPr>
                        <w:spacing w:line="340" w:lineRule="exact"/>
                        <w:ind w:left="284"/>
                        <w:rPr>
                          <w:sz w:val="21"/>
                        </w:rPr>
                      </w:pPr>
                      <w:r w:rsidRPr="00411B4C">
                        <w:rPr>
                          <w:rFonts w:hint="eastAsia"/>
                          <w:sz w:val="21"/>
                        </w:rPr>
                        <w:t>・</w:t>
                      </w:r>
                      <w:r w:rsidRPr="00411B4C">
                        <w:rPr>
                          <w:rFonts w:hint="eastAsia"/>
                          <w:sz w:val="21"/>
                        </w:rPr>
                        <w:t xml:space="preserve"> </w:t>
                      </w:r>
                      <w:r w:rsidRPr="00411B4C">
                        <w:rPr>
                          <w:rFonts w:hint="eastAsia"/>
                          <w:sz w:val="21"/>
                        </w:rPr>
                        <w:t>必要が無くなれば破棄または削除すること。</w:t>
                      </w:r>
                    </w:p>
                    <w:p w14:paraId="2C00CA86" w14:textId="77777777" w:rsidR="00411B4C" w:rsidRPr="00411B4C" w:rsidRDefault="00411B4C" w:rsidP="00411B4C">
                      <w:pPr>
                        <w:spacing w:line="340" w:lineRule="exact"/>
                        <w:rPr>
                          <w:sz w:val="21"/>
                        </w:rPr>
                      </w:pPr>
                      <w:r w:rsidRPr="00411B4C">
                        <w:rPr>
                          <w:rFonts w:hint="eastAsia"/>
                          <w:sz w:val="21"/>
                        </w:rPr>
                        <w:t>○違反したときは､改善命令や罰則（６ヶ月以下の拘禁刑又は３０万円以下の罰金）が適用される</w:t>
                      </w:r>
                    </w:p>
                    <w:p w14:paraId="356645A8" w14:textId="77777777" w:rsidR="00411B4C" w:rsidRPr="00411B4C" w:rsidRDefault="00411B4C" w:rsidP="00411B4C">
                      <w:pPr>
                        <w:spacing w:line="340" w:lineRule="exact"/>
                        <w:ind w:firstLineChars="100" w:firstLine="210"/>
                        <w:rPr>
                          <w:sz w:val="21"/>
                        </w:rPr>
                      </w:pPr>
                      <w:r w:rsidRPr="00411B4C">
                        <w:rPr>
                          <w:rFonts w:hint="eastAsia"/>
                          <w:sz w:val="21"/>
                        </w:rPr>
                        <w:t>場合があります。</w:t>
                      </w:r>
                    </w:p>
                    <w:p w14:paraId="2F8B02BE" w14:textId="77777777" w:rsidR="00411B4C" w:rsidRPr="00411B4C" w:rsidRDefault="00411B4C" w:rsidP="00411B4C">
                      <w:pPr>
                        <w:spacing w:line="200" w:lineRule="exact"/>
                        <w:ind w:leftChars="100" w:left="380" w:hangingChars="100" w:hanging="160"/>
                        <w:rPr>
                          <w:sz w:val="16"/>
                          <w:szCs w:val="16"/>
                        </w:rPr>
                      </w:pPr>
                      <w:r w:rsidRPr="00411B4C">
                        <w:rPr>
                          <w:rFonts w:hint="eastAsia"/>
                          <w:sz w:val="16"/>
                          <w:szCs w:val="16"/>
                        </w:rPr>
                        <w:t>【「職業紹介事業者、求人者、労働者の募集を行う者、募集受託者、募集情報等提供事業を行う者、労働者供給事業者、労働者供給を受けようとする者等がその責務等に関して適切に対処するための指針」平成１１年労働省告示第１４１号（最終改正：令和６年厚生労働省告示第３１８号）　第５より一部抜粋】</w:t>
                      </w:r>
                    </w:p>
                    <w:p w14:paraId="02F4FC28" w14:textId="77777777" w:rsidR="00411B4C" w:rsidRPr="00FE58BB" w:rsidRDefault="00411B4C" w:rsidP="00411B4C">
                      <w:pPr>
                        <w:spacing w:line="340" w:lineRule="exact"/>
                        <w:ind w:leftChars="100" w:left="380" w:hangingChars="100" w:hanging="160"/>
                        <w:rPr>
                          <w:sz w:val="16"/>
                          <w:szCs w:val="16"/>
                        </w:rPr>
                      </w:pPr>
                    </w:p>
                  </w:txbxContent>
                </v:textbox>
                <w10:wrap anchorx="margin"/>
              </v:roundrect>
            </w:pict>
          </mc:Fallback>
        </mc:AlternateContent>
      </w:r>
    </w:p>
    <w:p w14:paraId="5B86157D" w14:textId="77777777" w:rsidR="00411B4C" w:rsidRPr="00411B4C" w:rsidRDefault="00411B4C" w:rsidP="00411B4C">
      <w:pPr>
        <w:rPr>
          <w:rFonts w:ascii="HG丸ｺﾞｼｯｸM-PRO" w:eastAsia="HG丸ｺﾞｼｯｸM-PRO"/>
        </w:rPr>
      </w:pPr>
    </w:p>
    <w:p w14:paraId="41F33726" w14:textId="77777777" w:rsidR="00411B4C" w:rsidRPr="00411B4C" w:rsidRDefault="00411B4C" w:rsidP="00411B4C">
      <w:pPr>
        <w:rPr>
          <w:rFonts w:ascii="HG丸ｺﾞｼｯｸM-PRO" w:eastAsia="HG丸ｺﾞｼｯｸM-PRO"/>
        </w:rPr>
      </w:pPr>
    </w:p>
    <w:p w14:paraId="2A97855F" w14:textId="77777777" w:rsidR="00411B4C" w:rsidRPr="00411B4C" w:rsidRDefault="00411B4C" w:rsidP="00411B4C">
      <w:pPr>
        <w:rPr>
          <w:rFonts w:ascii="HG丸ｺﾞｼｯｸM-PRO" w:eastAsia="HG丸ｺﾞｼｯｸM-PRO"/>
        </w:rPr>
      </w:pPr>
    </w:p>
    <w:p w14:paraId="11E45BD1" w14:textId="77777777" w:rsidR="00411B4C" w:rsidRPr="00411B4C" w:rsidRDefault="00411B4C" w:rsidP="00411B4C">
      <w:pPr>
        <w:rPr>
          <w:rFonts w:ascii="HG丸ｺﾞｼｯｸM-PRO" w:eastAsia="HG丸ｺﾞｼｯｸM-PRO"/>
        </w:rPr>
      </w:pPr>
    </w:p>
    <w:p w14:paraId="00A30D4A" w14:textId="77777777" w:rsidR="00411B4C" w:rsidRPr="00411B4C" w:rsidRDefault="00411B4C" w:rsidP="00411B4C">
      <w:pPr>
        <w:rPr>
          <w:rFonts w:ascii="HG丸ｺﾞｼｯｸM-PRO" w:eastAsia="HG丸ｺﾞｼｯｸM-PRO"/>
        </w:rPr>
      </w:pPr>
    </w:p>
    <w:p w14:paraId="0A417161" w14:textId="77777777" w:rsidR="00411B4C" w:rsidRPr="00411B4C" w:rsidRDefault="00411B4C" w:rsidP="00411B4C">
      <w:pPr>
        <w:rPr>
          <w:rFonts w:ascii="HG丸ｺﾞｼｯｸM-PRO" w:eastAsia="HG丸ｺﾞｼｯｸM-PRO"/>
        </w:rPr>
      </w:pPr>
    </w:p>
    <w:p w14:paraId="0BA75123" w14:textId="77777777" w:rsidR="00411B4C" w:rsidRPr="00411B4C" w:rsidRDefault="00411B4C" w:rsidP="00411B4C">
      <w:pPr>
        <w:rPr>
          <w:rFonts w:ascii="HG丸ｺﾞｼｯｸM-PRO" w:eastAsia="HG丸ｺﾞｼｯｸM-PRO"/>
        </w:rPr>
      </w:pPr>
      <w:r w:rsidRPr="00411B4C">
        <w:rPr>
          <w:rFonts w:ascii="ＭＳ 明朝" w:eastAsia="ＭＳ 明朝"/>
          <w:noProof/>
        </w:rPr>
        <mc:AlternateContent>
          <mc:Choice Requires="wps">
            <w:drawing>
              <wp:anchor distT="0" distB="0" distL="114300" distR="114300" simplePos="0" relativeHeight="251677696" behindDoc="0" locked="0" layoutInCell="1" allowOverlap="1" wp14:anchorId="77EF178F" wp14:editId="2A67CF26">
                <wp:simplePos x="0" y="0"/>
                <wp:positionH relativeFrom="column">
                  <wp:posOffset>260985</wp:posOffset>
                </wp:positionH>
                <wp:positionV relativeFrom="paragraph">
                  <wp:posOffset>48895</wp:posOffset>
                </wp:positionV>
                <wp:extent cx="5318760" cy="1162050"/>
                <wp:effectExtent l="0" t="0" r="1524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1162050"/>
                        </a:xfrm>
                        <a:prstGeom prst="horizontalScroll">
                          <a:avLst>
                            <a:gd name="adj" fmla="val 12500"/>
                          </a:avLst>
                        </a:prstGeom>
                        <a:solidFill>
                          <a:srgbClr val="FFFFFF"/>
                        </a:solidFill>
                        <a:ln w="9525">
                          <a:solidFill>
                            <a:srgbClr val="000000"/>
                          </a:solidFill>
                          <a:round/>
                          <a:headEnd/>
                          <a:tailEnd/>
                        </a:ln>
                      </wps:spPr>
                      <wps:txbx>
                        <w:txbxContent>
                          <w:p w14:paraId="0B7A48CD" w14:textId="77777777" w:rsidR="00411B4C" w:rsidRPr="00A77118" w:rsidRDefault="00411B4C" w:rsidP="00411B4C">
                            <w:pPr>
                              <w:spacing w:line="300" w:lineRule="exact"/>
                              <w:ind w:left="420" w:hangingChars="200" w:hanging="420"/>
                              <w:rPr>
                                <w:rFonts w:ascii="ＭＳ ゴシック" w:eastAsia="ＭＳ ゴシック"/>
                                <w:bCs/>
                                <w:sz w:val="21"/>
                              </w:rPr>
                            </w:pPr>
                            <w:r w:rsidRPr="00A77118">
                              <w:rPr>
                                <w:rFonts w:ascii="ＭＳ ゴシック" w:eastAsia="ＭＳ ゴシック" w:hint="eastAsia"/>
                                <w:bCs/>
                                <w:sz w:val="21"/>
                              </w:rPr>
                              <w:t>イ</w:t>
                            </w:r>
                            <w:r>
                              <w:rPr>
                                <w:rFonts w:ascii="ＭＳ ゴシック" w:eastAsia="ＭＳ ゴシック" w:hint="eastAsia"/>
                                <w:bCs/>
                                <w:sz w:val="21"/>
                              </w:rPr>
                              <w:t xml:space="preserve">　人種、民族、社会的身分、門地、本籍、出生地、家族の職業・</w:t>
                            </w:r>
                            <w:r w:rsidRPr="00A77118">
                              <w:rPr>
                                <w:rFonts w:ascii="ＭＳ ゴシック" w:eastAsia="ＭＳ ゴシック" w:hint="eastAsia"/>
                                <w:bCs/>
                                <w:sz w:val="21"/>
                              </w:rPr>
                              <w:t>収入、本人の資産などの情報、容姿、スリーサイズなど</w:t>
                            </w:r>
                          </w:p>
                          <w:p w14:paraId="6D4791C6" w14:textId="77777777" w:rsidR="00411B4C" w:rsidRPr="00A77118" w:rsidRDefault="00411B4C" w:rsidP="00411B4C">
                            <w:pPr>
                              <w:spacing w:line="300" w:lineRule="exact"/>
                              <w:rPr>
                                <w:rFonts w:ascii="ＭＳ ゴシック" w:eastAsia="ＭＳ ゴシック"/>
                                <w:bCs/>
                                <w:sz w:val="21"/>
                              </w:rPr>
                            </w:pPr>
                            <w:r w:rsidRPr="00A77118">
                              <w:rPr>
                                <w:rFonts w:ascii="ＭＳ ゴシック" w:eastAsia="ＭＳ ゴシック" w:hint="eastAsia"/>
                                <w:bCs/>
                                <w:sz w:val="21"/>
                              </w:rPr>
                              <w:t>ロ　人生観、生活信条、支持政党、購読新聞･雑誌、愛読書など</w:t>
                            </w:r>
                          </w:p>
                          <w:p w14:paraId="6DB05DB1" w14:textId="77777777" w:rsidR="00411B4C" w:rsidRPr="00A77118" w:rsidRDefault="00411B4C" w:rsidP="00411B4C">
                            <w:pPr>
                              <w:spacing w:line="300" w:lineRule="exact"/>
                              <w:rPr>
                                <w:sz w:val="21"/>
                              </w:rPr>
                            </w:pPr>
                            <w:r w:rsidRPr="00A77118">
                              <w:rPr>
                                <w:rFonts w:ascii="ＭＳ ゴシック" w:eastAsia="ＭＳ ゴシック" w:hint="eastAsia"/>
                                <w:bCs/>
                                <w:sz w:val="21"/>
                              </w:rPr>
                              <w:t xml:space="preserve">ハ　</w:t>
                            </w:r>
                            <w:r w:rsidRPr="00FD0106">
                              <w:rPr>
                                <w:rFonts w:ascii="ＭＳ ゴシック" w:eastAsia="ＭＳ ゴシック" w:hint="eastAsia"/>
                                <w:bCs/>
                              </w:rPr>
                              <w:t>労働運動、学生運動、消費者運動</w:t>
                            </w:r>
                            <w:r>
                              <w:rPr>
                                <w:rFonts w:ascii="ＭＳ ゴシック" w:eastAsia="ＭＳ ゴシック" w:hint="eastAsia"/>
                                <w:bCs/>
                              </w:rPr>
                              <w:t>その他社会運動に関する情報</w:t>
                            </w:r>
                            <w:r w:rsidRPr="00FD0106">
                              <w:rPr>
                                <w:rFonts w:ascii="ＭＳ ゴシック" w:eastAsia="ＭＳ ゴシック" w:hint="eastAsia"/>
                                <w:bCs/>
                              </w:rPr>
                              <w:t>など</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17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31" type="#_x0000_t98" style="position:absolute;left:0;text-align:left;margin-left:20.55pt;margin-top:3.85pt;width:418.8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">
                <v:textbox inset="2mm,1mm,2mm,1mm">
                  <w:txbxContent>
                    <w:p w14:paraId="0B7A48CD" w14:textId="77777777" w:rsidR="00411B4C" w:rsidRPr="00A77118" w:rsidRDefault="00411B4C" w:rsidP="00411B4C">
                      <w:pPr>
                        <w:spacing w:line="300" w:lineRule="exact"/>
                        <w:ind w:left="420" w:hangingChars="200" w:hanging="420"/>
                        <w:rPr>
                          <w:rFonts w:ascii="ＭＳ ゴシック" w:eastAsia="ＭＳ ゴシック"/>
                          <w:bCs/>
                          <w:sz w:val="21"/>
                        </w:rPr>
                      </w:pPr>
                      <w:r w:rsidRPr="00A77118">
                        <w:rPr>
                          <w:rFonts w:ascii="ＭＳ ゴシック" w:eastAsia="ＭＳ ゴシック" w:hint="eastAsia"/>
                          <w:bCs/>
                          <w:sz w:val="21"/>
                        </w:rPr>
                        <w:t>イ</w:t>
                      </w:r>
                      <w:r>
                        <w:rPr>
                          <w:rFonts w:ascii="ＭＳ ゴシック" w:eastAsia="ＭＳ ゴシック" w:hint="eastAsia"/>
                          <w:bCs/>
                          <w:sz w:val="21"/>
                        </w:rPr>
                        <w:t xml:space="preserve">　人種、民族、社会的身分、門地、本籍、出生地、家族の職業・</w:t>
                      </w:r>
                      <w:r w:rsidRPr="00A77118">
                        <w:rPr>
                          <w:rFonts w:ascii="ＭＳ ゴシック" w:eastAsia="ＭＳ ゴシック" w:hint="eastAsia"/>
                          <w:bCs/>
                          <w:sz w:val="21"/>
                        </w:rPr>
                        <w:t>収入、本人の資産などの情報、容姿、スリーサイズなど</w:t>
                      </w:r>
                    </w:p>
                    <w:p w14:paraId="6D4791C6" w14:textId="77777777" w:rsidR="00411B4C" w:rsidRPr="00A77118" w:rsidRDefault="00411B4C" w:rsidP="00411B4C">
                      <w:pPr>
                        <w:spacing w:line="300" w:lineRule="exact"/>
                        <w:rPr>
                          <w:rFonts w:ascii="ＭＳ ゴシック" w:eastAsia="ＭＳ ゴシック"/>
                          <w:bCs/>
                          <w:sz w:val="21"/>
                        </w:rPr>
                      </w:pPr>
                      <w:r w:rsidRPr="00A77118">
                        <w:rPr>
                          <w:rFonts w:ascii="ＭＳ ゴシック" w:eastAsia="ＭＳ ゴシック" w:hint="eastAsia"/>
                          <w:bCs/>
                          <w:sz w:val="21"/>
                        </w:rPr>
                        <w:t>ロ　人生観、生活信条、支持政党、購読新聞･雑誌、愛読書など</w:t>
                      </w:r>
                    </w:p>
                    <w:p w14:paraId="6DB05DB1" w14:textId="77777777" w:rsidR="00411B4C" w:rsidRPr="00A77118" w:rsidRDefault="00411B4C" w:rsidP="00411B4C">
                      <w:pPr>
                        <w:spacing w:line="300" w:lineRule="exact"/>
                        <w:rPr>
                          <w:sz w:val="21"/>
                        </w:rPr>
                      </w:pPr>
                      <w:r w:rsidRPr="00A77118">
                        <w:rPr>
                          <w:rFonts w:ascii="ＭＳ ゴシック" w:eastAsia="ＭＳ ゴシック" w:hint="eastAsia"/>
                          <w:bCs/>
                          <w:sz w:val="21"/>
                        </w:rPr>
                        <w:t xml:space="preserve">ハ　</w:t>
                      </w:r>
                      <w:r w:rsidRPr="00FD0106">
                        <w:rPr>
                          <w:rFonts w:ascii="ＭＳ ゴシック" w:eastAsia="ＭＳ ゴシック" w:hint="eastAsia"/>
                          <w:bCs/>
                        </w:rPr>
                        <w:t>労働運動、学生運動、消費者運動</w:t>
                      </w:r>
                      <w:r>
                        <w:rPr>
                          <w:rFonts w:ascii="ＭＳ ゴシック" w:eastAsia="ＭＳ ゴシック" w:hint="eastAsia"/>
                          <w:bCs/>
                        </w:rPr>
                        <w:t>その他社会運動に関する情報</w:t>
                      </w:r>
                      <w:r w:rsidRPr="00FD0106">
                        <w:rPr>
                          <w:rFonts w:ascii="ＭＳ ゴシック" w:eastAsia="ＭＳ ゴシック" w:hint="eastAsia"/>
                          <w:bCs/>
                        </w:rPr>
                        <w:t>など</w:t>
                      </w:r>
                    </w:p>
                  </w:txbxContent>
                </v:textbox>
              </v:shape>
            </w:pict>
          </mc:Fallback>
        </mc:AlternateContent>
      </w:r>
    </w:p>
    <w:p w14:paraId="2CE061DA" w14:textId="77777777" w:rsidR="00411B4C" w:rsidRPr="00411B4C" w:rsidRDefault="00411B4C" w:rsidP="00411B4C">
      <w:pPr>
        <w:rPr>
          <w:rFonts w:ascii="HG丸ｺﾞｼｯｸM-PRO" w:eastAsia="HG丸ｺﾞｼｯｸM-PRO"/>
        </w:rPr>
      </w:pPr>
    </w:p>
    <w:p w14:paraId="3716B7E2" w14:textId="77777777" w:rsidR="00411B4C" w:rsidRPr="00411B4C" w:rsidRDefault="00411B4C" w:rsidP="00411B4C">
      <w:pPr>
        <w:rPr>
          <w:rFonts w:ascii="HG丸ｺﾞｼｯｸM-PRO" w:eastAsia="HG丸ｺﾞｼｯｸM-PRO"/>
        </w:rPr>
      </w:pPr>
    </w:p>
    <w:p w14:paraId="7D992676" w14:textId="77777777" w:rsidR="00411B4C" w:rsidRPr="00411B4C" w:rsidRDefault="00411B4C" w:rsidP="00411B4C">
      <w:pPr>
        <w:rPr>
          <w:rFonts w:ascii="HG丸ｺﾞｼｯｸM-PRO" w:eastAsia="HG丸ｺﾞｼｯｸM-PRO"/>
        </w:rPr>
      </w:pPr>
    </w:p>
    <w:p w14:paraId="77657ECA" w14:textId="77777777" w:rsidR="00411B4C" w:rsidRPr="00411B4C" w:rsidRDefault="00411B4C" w:rsidP="00411B4C">
      <w:pPr>
        <w:spacing w:line="260" w:lineRule="exact"/>
        <w:ind w:rightChars="95" w:right="209"/>
        <w:jc w:val="left"/>
        <w:rPr>
          <w:rFonts w:ascii="HG丸ｺﾞｼｯｸM-PRO" w:eastAsia="HG丸ｺﾞｼｯｸM-PRO"/>
        </w:rPr>
      </w:pPr>
    </w:p>
    <w:p w14:paraId="0BBE0A64" w14:textId="77777777" w:rsidR="00411B4C" w:rsidRPr="00411B4C" w:rsidRDefault="00411B4C" w:rsidP="00411B4C">
      <w:pPr>
        <w:rPr>
          <w:rFonts w:ascii="HG丸ｺﾞｼｯｸM-PRO" w:eastAsia="HG丸ｺﾞｼｯｸM-PRO"/>
        </w:rPr>
      </w:pPr>
    </w:p>
    <w:p w14:paraId="14A14D50" w14:textId="77777777" w:rsidR="00411B4C" w:rsidRPr="00411B4C" w:rsidRDefault="00411B4C" w:rsidP="00411B4C">
      <w:pPr>
        <w:rPr>
          <w:rFonts w:ascii="HG丸ｺﾞｼｯｸM-PRO" w:eastAsia="HG丸ｺﾞｼｯｸM-PRO"/>
        </w:rPr>
      </w:pPr>
    </w:p>
    <w:p w14:paraId="0B1FA545" w14:textId="77777777" w:rsidR="00411B4C" w:rsidRPr="00411B4C" w:rsidRDefault="00411B4C" w:rsidP="00411B4C">
      <w:pPr>
        <w:rPr>
          <w:rFonts w:ascii="HG丸ｺﾞｼｯｸM-PRO" w:eastAsia="HG丸ｺﾞｼｯｸM-PRO"/>
        </w:rPr>
      </w:pPr>
    </w:p>
    <w:p w14:paraId="58140C2D" w14:textId="77777777" w:rsidR="00411B4C" w:rsidRPr="00411B4C" w:rsidRDefault="00411B4C" w:rsidP="00411B4C">
      <w:pPr>
        <w:rPr>
          <w:rFonts w:ascii="HG丸ｺﾞｼｯｸM-PRO" w:eastAsia="HG丸ｺﾞｼｯｸM-PRO"/>
        </w:rPr>
      </w:pPr>
    </w:p>
    <w:p w14:paraId="1423F876" w14:textId="77777777" w:rsidR="00411B4C" w:rsidRPr="00411B4C" w:rsidRDefault="00411B4C" w:rsidP="00411B4C">
      <w:pPr>
        <w:rPr>
          <w:rFonts w:ascii="HG丸ｺﾞｼｯｸM-PRO" w:eastAsia="HG丸ｺﾞｼｯｸM-PRO"/>
        </w:rPr>
      </w:pPr>
    </w:p>
    <w:p w14:paraId="42FF7FBD" w14:textId="77777777" w:rsidR="00411B4C" w:rsidRPr="00411B4C" w:rsidRDefault="00411B4C" w:rsidP="00411B4C">
      <w:pPr>
        <w:rPr>
          <w:rFonts w:ascii="HG丸ｺﾞｼｯｸM-PRO" w:eastAsia="HG丸ｺﾞｼｯｸM-PRO"/>
        </w:rPr>
      </w:pPr>
    </w:p>
    <w:p w14:paraId="5ED44A54" w14:textId="77777777" w:rsidR="00411B4C" w:rsidRPr="00411B4C" w:rsidRDefault="00411B4C" w:rsidP="00411B4C">
      <w:pPr>
        <w:rPr>
          <w:rFonts w:ascii="HG丸ｺﾞｼｯｸM-PRO" w:eastAsia="HG丸ｺﾞｼｯｸM-PRO"/>
        </w:rPr>
      </w:pPr>
    </w:p>
    <w:p w14:paraId="11345C19" w14:textId="77777777" w:rsidR="00411B4C" w:rsidRPr="00411B4C" w:rsidRDefault="00411B4C" w:rsidP="00411B4C">
      <w:pPr>
        <w:rPr>
          <w:rFonts w:ascii="HG丸ｺﾞｼｯｸM-PRO" w:eastAsia="HG丸ｺﾞｼｯｸM-PRO"/>
        </w:rPr>
      </w:pPr>
    </w:p>
    <w:p w14:paraId="20BDEDEC" w14:textId="77777777" w:rsidR="00411B4C" w:rsidRPr="00411B4C" w:rsidRDefault="00411B4C" w:rsidP="00411B4C">
      <w:pPr>
        <w:rPr>
          <w:rFonts w:ascii="HG丸ｺﾞｼｯｸM-PRO" w:eastAsia="HG丸ｺﾞｼｯｸM-PRO"/>
        </w:rPr>
      </w:pPr>
    </w:p>
    <w:p w14:paraId="315D2B1C" w14:textId="77777777" w:rsidR="00411B4C" w:rsidRPr="00411B4C" w:rsidRDefault="00411B4C" w:rsidP="00411B4C">
      <w:pPr>
        <w:rPr>
          <w:rFonts w:ascii="HG丸ｺﾞｼｯｸM-PRO" w:eastAsia="HG丸ｺﾞｼｯｸM-PRO"/>
        </w:rPr>
      </w:pPr>
    </w:p>
    <w:p w14:paraId="5E4BA9BC" w14:textId="77777777" w:rsidR="00411B4C" w:rsidRPr="00411B4C" w:rsidRDefault="00411B4C" w:rsidP="00411B4C">
      <w:pPr>
        <w:rPr>
          <w:rFonts w:ascii="HG丸ｺﾞｼｯｸM-PRO" w:eastAsia="HG丸ｺﾞｼｯｸM-PRO"/>
        </w:rPr>
      </w:pPr>
    </w:p>
    <w:p w14:paraId="17BB85F7" w14:textId="77777777" w:rsidR="00411B4C" w:rsidRPr="00411B4C" w:rsidRDefault="00411B4C" w:rsidP="00411B4C">
      <w:pPr>
        <w:rPr>
          <w:rFonts w:ascii="HG丸ｺﾞｼｯｸM-PRO" w:eastAsia="HG丸ｺﾞｼｯｸM-PRO"/>
        </w:rPr>
      </w:pPr>
    </w:p>
    <w:p w14:paraId="100F0117" w14:textId="77777777" w:rsidR="00411B4C" w:rsidRPr="00411B4C" w:rsidRDefault="00411B4C" w:rsidP="00411B4C">
      <w:pPr>
        <w:rPr>
          <w:rFonts w:ascii="HG丸ｺﾞｼｯｸM-PRO" w:eastAsia="HG丸ｺﾞｼｯｸM-PRO"/>
        </w:rPr>
      </w:pPr>
    </w:p>
    <w:p w14:paraId="2AA99737" w14:textId="77777777" w:rsidR="00411B4C" w:rsidRPr="00411B4C" w:rsidRDefault="00411B4C" w:rsidP="00411B4C">
      <w:pPr>
        <w:spacing w:line="260" w:lineRule="exact"/>
        <w:ind w:rightChars="17" w:right="37"/>
        <w:rPr>
          <w:rFonts w:ascii="ＭＳ 明朝" w:eastAsia="HG丸ｺﾞｼｯｸM-PRO" w:hAnsi="Courier New" w:cs="Courier New"/>
          <w:szCs w:val="21"/>
        </w:rPr>
      </w:pPr>
    </w:p>
    <w:p w14:paraId="471AD3E0" w14:textId="77777777" w:rsidR="00411B4C" w:rsidRPr="00411B4C" w:rsidRDefault="00411B4C" w:rsidP="00411B4C">
      <w:pPr>
        <w:spacing w:line="280" w:lineRule="exact"/>
        <w:ind w:rightChars="17" w:right="37" w:firstLineChars="109" w:firstLine="229"/>
        <w:rPr>
          <w:rFonts w:ascii="ＭＳ 明朝" w:eastAsia="HG丸ｺﾞｼｯｸM-PRO" w:hAnsi="Courier New" w:cs="Courier New"/>
          <w:sz w:val="21"/>
          <w:szCs w:val="21"/>
        </w:rPr>
      </w:pPr>
    </w:p>
    <w:p w14:paraId="6B3F095F" w14:textId="77777777" w:rsidR="00411B4C" w:rsidRPr="00411B4C" w:rsidRDefault="00411B4C" w:rsidP="00411B4C">
      <w:pPr>
        <w:spacing w:line="280" w:lineRule="exact"/>
        <w:ind w:rightChars="17" w:right="37" w:firstLineChars="109" w:firstLine="229"/>
        <w:rPr>
          <w:rFonts w:ascii="ＭＳ 明朝" w:eastAsia="HG丸ｺﾞｼｯｸM-PRO" w:hAnsi="Courier New" w:cs="Courier New"/>
          <w:sz w:val="21"/>
          <w:szCs w:val="21"/>
        </w:rPr>
      </w:pPr>
    </w:p>
    <w:p w14:paraId="6C5768E9" w14:textId="77777777" w:rsidR="00411B4C" w:rsidRPr="00411B4C" w:rsidRDefault="00411B4C" w:rsidP="00411B4C">
      <w:pPr>
        <w:spacing w:line="280" w:lineRule="exact"/>
        <w:ind w:rightChars="17" w:right="37" w:firstLineChars="109" w:firstLine="229"/>
        <w:rPr>
          <w:rFonts w:ascii="ＭＳ 明朝" w:eastAsia="HG丸ｺﾞｼｯｸM-PRO" w:hAnsi="Courier New" w:cs="Courier New"/>
          <w:sz w:val="21"/>
          <w:szCs w:val="21"/>
        </w:rPr>
      </w:pPr>
      <w:r w:rsidRPr="00411B4C">
        <w:rPr>
          <w:rFonts w:ascii="ＭＳ 明朝" w:eastAsia="HG丸ｺﾞｼｯｸM-PRO" w:hAnsi="Courier New" w:cs="Courier New" w:hint="eastAsia"/>
          <w:sz w:val="21"/>
          <w:szCs w:val="21"/>
        </w:rPr>
        <w:t>就職差別を未然に防止し、公正な採用選考を図るためには、法律を遵守するだけでよいというものではありません。</w:t>
      </w:r>
    </w:p>
    <w:p w14:paraId="321CC496" w14:textId="549F1B9F" w:rsidR="00AC57E8" w:rsidRPr="00411B4C" w:rsidRDefault="00411B4C" w:rsidP="00411B4C">
      <w:pPr>
        <w:spacing w:line="280" w:lineRule="exact"/>
        <w:ind w:rightChars="17" w:right="37" w:firstLineChars="109" w:firstLine="229"/>
        <w:rPr>
          <w:rFonts w:ascii="ＭＳ 明朝" w:eastAsia="ＭＳ 明朝" w:hAnsi="ＭＳ 明朝"/>
          <w:sz w:val="21"/>
        </w:rPr>
      </w:pPr>
      <w:r w:rsidRPr="00411B4C">
        <w:rPr>
          <w:rFonts w:ascii="HG丸ｺﾞｼｯｸM-PRO" w:eastAsia="HG丸ｺﾞｼｯｸM-PRO" w:hint="eastAsia"/>
          <w:sz w:val="21"/>
        </w:rPr>
        <w:t>従来から、公正な採用選考について、事業主のみなさまにご理解とご協力を要請してきた趣旨を十分にご認識いただき、今後とも、公正な採用選考システムの確立が図られるよう、さらに積極的な取組みをお願いします。</w:t>
      </w:r>
    </w:p>
    <w:sectPr w:rsidR="00AC57E8" w:rsidRPr="00411B4C" w:rsidSect="00DB67A1">
      <w:pgSz w:w="11906" w:h="16838" w:code="9"/>
      <w:pgMar w:top="720" w:right="720" w:bottom="720" w:left="72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AA07" w14:textId="77777777" w:rsidR="000238F4" w:rsidRDefault="000238F4">
      <w:r>
        <w:separator/>
      </w:r>
    </w:p>
  </w:endnote>
  <w:endnote w:type="continuationSeparator" w:id="0">
    <w:p w14:paraId="1E32C02B" w14:textId="77777777" w:rsidR="000238F4" w:rsidRDefault="0002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778F" w14:textId="77777777" w:rsidR="000238F4" w:rsidRDefault="000238F4">
      <w:r>
        <w:separator/>
      </w:r>
    </w:p>
  </w:footnote>
  <w:footnote w:type="continuationSeparator" w:id="0">
    <w:p w14:paraId="1A3D9346" w14:textId="77777777" w:rsidR="000238F4" w:rsidRDefault="00023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D4"/>
    <w:multiLevelType w:val="hybridMultilevel"/>
    <w:tmpl w:val="DADA8C36"/>
    <w:lvl w:ilvl="0" w:tplc="10E69F1E">
      <w:start w:val="17"/>
      <w:numFmt w:val="bullet"/>
      <w:lvlText w:val="○"/>
      <w:lvlJc w:val="left"/>
      <w:pPr>
        <w:tabs>
          <w:tab w:val="num" w:pos="779"/>
        </w:tabs>
        <w:ind w:left="77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 w15:restartNumberingAfterBreak="0">
    <w:nsid w:val="3CB24A81"/>
    <w:multiLevelType w:val="hybridMultilevel"/>
    <w:tmpl w:val="270426FE"/>
    <w:lvl w:ilvl="0" w:tplc="C81EA65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E9652A"/>
    <w:multiLevelType w:val="hybridMultilevel"/>
    <w:tmpl w:val="B87E2F56"/>
    <w:lvl w:ilvl="0" w:tplc="3B521122">
      <w:numFmt w:val="bullet"/>
      <w:lvlText w:val="・"/>
      <w:lvlJc w:val="left"/>
      <w:pPr>
        <w:tabs>
          <w:tab w:val="num" w:pos="800"/>
        </w:tabs>
        <w:ind w:left="8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49520967"/>
    <w:multiLevelType w:val="hybridMultilevel"/>
    <w:tmpl w:val="99BADEF4"/>
    <w:lvl w:ilvl="0" w:tplc="87E4996E">
      <w:start w:val="6"/>
      <w:numFmt w:val="bullet"/>
      <w:lvlText w:val="○"/>
      <w:lvlJc w:val="left"/>
      <w:pPr>
        <w:tabs>
          <w:tab w:val="num" w:pos="1080"/>
        </w:tabs>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4DC7200D"/>
    <w:multiLevelType w:val="hybridMultilevel"/>
    <w:tmpl w:val="4CCCADB0"/>
    <w:lvl w:ilvl="0" w:tplc="A8F8D5C4">
      <w:numFmt w:val="bullet"/>
      <w:lvlText w:val="・"/>
      <w:lvlJc w:val="left"/>
      <w:pPr>
        <w:tabs>
          <w:tab w:val="num" w:pos="1095"/>
        </w:tabs>
        <w:ind w:left="10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5A0D7A25"/>
    <w:multiLevelType w:val="hybridMultilevel"/>
    <w:tmpl w:val="403835A8"/>
    <w:lvl w:ilvl="0" w:tplc="A47CA68E">
      <w:start w:val="3"/>
      <w:numFmt w:val="decimalEnclosedCircle"/>
      <w:lvlText w:val="%1"/>
      <w:lvlJc w:val="left"/>
      <w:pPr>
        <w:tabs>
          <w:tab w:val="num" w:pos="1463"/>
        </w:tabs>
        <w:ind w:left="1463" w:hanging="360"/>
      </w:pPr>
      <w:rPr>
        <w:rFonts w:hint="eastAsia"/>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6" w15:restartNumberingAfterBreak="0">
    <w:nsid w:val="64D62CED"/>
    <w:multiLevelType w:val="hybridMultilevel"/>
    <w:tmpl w:val="4EDE30F8"/>
    <w:lvl w:ilvl="0" w:tplc="4240E4A0">
      <w:start w:val="5"/>
      <w:numFmt w:val="decimal"/>
      <w:lvlText w:val="%1"/>
      <w:lvlJc w:val="left"/>
      <w:pPr>
        <w:tabs>
          <w:tab w:val="num" w:pos="1290"/>
        </w:tabs>
        <w:ind w:left="1290" w:hanging="405"/>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7" w15:restartNumberingAfterBreak="0">
    <w:nsid w:val="7A3053C1"/>
    <w:multiLevelType w:val="hybridMultilevel"/>
    <w:tmpl w:val="33360FB0"/>
    <w:lvl w:ilvl="0" w:tplc="6688C5E4">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strictFirstAndLastChar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80"/>
    <w:rsid w:val="0000284B"/>
    <w:rsid w:val="00011B11"/>
    <w:rsid w:val="0001338E"/>
    <w:rsid w:val="000171E5"/>
    <w:rsid w:val="0002055E"/>
    <w:rsid w:val="000238F4"/>
    <w:rsid w:val="00024B7C"/>
    <w:rsid w:val="00027892"/>
    <w:rsid w:val="0003528E"/>
    <w:rsid w:val="00035C2D"/>
    <w:rsid w:val="000365B8"/>
    <w:rsid w:val="00041FA8"/>
    <w:rsid w:val="00051195"/>
    <w:rsid w:val="00051DFB"/>
    <w:rsid w:val="0005277D"/>
    <w:rsid w:val="00056EC6"/>
    <w:rsid w:val="00057BDD"/>
    <w:rsid w:val="00062161"/>
    <w:rsid w:val="00063369"/>
    <w:rsid w:val="00066C06"/>
    <w:rsid w:val="00067301"/>
    <w:rsid w:val="000716B7"/>
    <w:rsid w:val="0007184F"/>
    <w:rsid w:val="00073BF3"/>
    <w:rsid w:val="000764D0"/>
    <w:rsid w:val="00084F2B"/>
    <w:rsid w:val="00087FD5"/>
    <w:rsid w:val="00094F9B"/>
    <w:rsid w:val="00096E1F"/>
    <w:rsid w:val="0009768C"/>
    <w:rsid w:val="000A0DA7"/>
    <w:rsid w:val="000A136D"/>
    <w:rsid w:val="000A1EDF"/>
    <w:rsid w:val="000A2EA5"/>
    <w:rsid w:val="000A5575"/>
    <w:rsid w:val="000B19AA"/>
    <w:rsid w:val="000B370D"/>
    <w:rsid w:val="000B4273"/>
    <w:rsid w:val="000B46A1"/>
    <w:rsid w:val="000B491A"/>
    <w:rsid w:val="000B4DD4"/>
    <w:rsid w:val="000B5993"/>
    <w:rsid w:val="000C1900"/>
    <w:rsid w:val="000C1C94"/>
    <w:rsid w:val="000C1D73"/>
    <w:rsid w:val="000C2D4A"/>
    <w:rsid w:val="000C49E1"/>
    <w:rsid w:val="000C511E"/>
    <w:rsid w:val="000C5D38"/>
    <w:rsid w:val="000C65DE"/>
    <w:rsid w:val="000D1978"/>
    <w:rsid w:val="000D338C"/>
    <w:rsid w:val="000D3412"/>
    <w:rsid w:val="000D4256"/>
    <w:rsid w:val="000D575E"/>
    <w:rsid w:val="000E23DB"/>
    <w:rsid w:val="000E3F40"/>
    <w:rsid w:val="000E6D6B"/>
    <w:rsid w:val="000E778A"/>
    <w:rsid w:val="000F3394"/>
    <w:rsid w:val="000F73FE"/>
    <w:rsid w:val="00103EF6"/>
    <w:rsid w:val="00110451"/>
    <w:rsid w:val="00110770"/>
    <w:rsid w:val="00112D8A"/>
    <w:rsid w:val="00113DB4"/>
    <w:rsid w:val="00120976"/>
    <w:rsid w:val="00123759"/>
    <w:rsid w:val="001237F1"/>
    <w:rsid w:val="0012766F"/>
    <w:rsid w:val="0013247C"/>
    <w:rsid w:val="00132CFC"/>
    <w:rsid w:val="00132F5A"/>
    <w:rsid w:val="00133993"/>
    <w:rsid w:val="00146643"/>
    <w:rsid w:val="00150AB2"/>
    <w:rsid w:val="0015596D"/>
    <w:rsid w:val="0015684B"/>
    <w:rsid w:val="00160D5E"/>
    <w:rsid w:val="0016232F"/>
    <w:rsid w:val="00166115"/>
    <w:rsid w:val="00166FEF"/>
    <w:rsid w:val="001719DE"/>
    <w:rsid w:val="00173491"/>
    <w:rsid w:val="00175884"/>
    <w:rsid w:val="00177E16"/>
    <w:rsid w:val="00182AF3"/>
    <w:rsid w:val="001836F7"/>
    <w:rsid w:val="00184E60"/>
    <w:rsid w:val="001908C6"/>
    <w:rsid w:val="00196858"/>
    <w:rsid w:val="001A291A"/>
    <w:rsid w:val="001A700E"/>
    <w:rsid w:val="001C04A8"/>
    <w:rsid w:val="001C628C"/>
    <w:rsid w:val="001C6966"/>
    <w:rsid w:val="001C7828"/>
    <w:rsid w:val="001D4A81"/>
    <w:rsid w:val="001E1F3E"/>
    <w:rsid w:val="001F27B5"/>
    <w:rsid w:val="001F2E54"/>
    <w:rsid w:val="001F625A"/>
    <w:rsid w:val="001F7355"/>
    <w:rsid w:val="002058B6"/>
    <w:rsid w:val="00205F3D"/>
    <w:rsid w:val="00210F46"/>
    <w:rsid w:val="0021185D"/>
    <w:rsid w:val="00212D85"/>
    <w:rsid w:val="00213C4C"/>
    <w:rsid w:val="002140F6"/>
    <w:rsid w:val="00214EE8"/>
    <w:rsid w:val="00215924"/>
    <w:rsid w:val="00216CEC"/>
    <w:rsid w:val="00223FC0"/>
    <w:rsid w:val="00224008"/>
    <w:rsid w:val="00227851"/>
    <w:rsid w:val="00230F62"/>
    <w:rsid w:val="00232CDC"/>
    <w:rsid w:val="0023559E"/>
    <w:rsid w:val="00245900"/>
    <w:rsid w:val="00246829"/>
    <w:rsid w:val="002472BC"/>
    <w:rsid w:val="00254E85"/>
    <w:rsid w:val="00256036"/>
    <w:rsid w:val="00257D7F"/>
    <w:rsid w:val="00262D5D"/>
    <w:rsid w:val="00263424"/>
    <w:rsid w:val="002664B9"/>
    <w:rsid w:val="002675A3"/>
    <w:rsid w:val="0027067A"/>
    <w:rsid w:val="00270959"/>
    <w:rsid w:val="00271311"/>
    <w:rsid w:val="002713DD"/>
    <w:rsid w:val="00272D57"/>
    <w:rsid w:val="00275235"/>
    <w:rsid w:val="00275A48"/>
    <w:rsid w:val="00277930"/>
    <w:rsid w:val="00283654"/>
    <w:rsid w:val="00285468"/>
    <w:rsid w:val="00286F74"/>
    <w:rsid w:val="002903D0"/>
    <w:rsid w:val="002925C0"/>
    <w:rsid w:val="002963AB"/>
    <w:rsid w:val="00296A5C"/>
    <w:rsid w:val="002A2D6C"/>
    <w:rsid w:val="002A2ED0"/>
    <w:rsid w:val="002A42B9"/>
    <w:rsid w:val="002A4974"/>
    <w:rsid w:val="002A4E35"/>
    <w:rsid w:val="002A695E"/>
    <w:rsid w:val="002A7EE3"/>
    <w:rsid w:val="002B056B"/>
    <w:rsid w:val="002B1281"/>
    <w:rsid w:val="002B2CDD"/>
    <w:rsid w:val="002B5319"/>
    <w:rsid w:val="002B79FF"/>
    <w:rsid w:val="002B7F03"/>
    <w:rsid w:val="002C0BD5"/>
    <w:rsid w:val="002C2590"/>
    <w:rsid w:val="002C27E3"/>
    <w:rsid w:val="002C31D4"/>
    <w:rsid w:val="002C43B3"/>
    <w:rsid w:val="002D1591"/>
    <w:rsid w:val="002D4975"/>
    <w:rsid w:val="002D572D"/>
    <w:rsid w:val="002E20E2"/>
    <w:rsid w:val="002E5581"/>
    <w:rsid w:val="002E60E9"/>
    <w:rsid w:val="002F0CBE"/>
    <w:rsid w:val="002F1E18"/>
    <w:rsid w:val="002F27FA"/>
    <w:rsid w:val="002F467F"/>
    <w:rsid w:val="002F59F5"/>
    <w:rsid w:val="002F7A6C"/>
    <w:rsid w:val="003003F1"/>
    <w:rsid w:val="003013D4"/>
    <w:rsid w:val="00301819"/>
    <w:rsid w:val="0030224F"/>
    <w:rsid w:val="00305112"/>
    <w:rsid w:val="00306AC9"/>
    <w:rsid w:val="003108F9"/>
    <w:rsid w:val="003116E2"/>
    <w:rsid w:val="00311C40"/>
    <w:rsid w:val="003241B3"/>
    <w:rsid w:val="003279B3"/>
    <w:rsid w:val="00330F31"/>
    <w:rsid w:val="00331EA9"/>
    <w:rsid w:val="003325A1"/>
    <w:rsid w:val="00336FFB"/>
    <w:rsid w:val="00341D40"/>
    <w:rsid w:val="00342C03"/>
    <w:rsid w:val="00343280"/>
    <w:rsid w:val="00347098"/>
    <w:rsid w:val="003474F7"/>
    <w:rsid w:val="00353A7A"/>
    <w:rsid w:val="00362EBA"/>
    <w:rsid w:val="0036318B"/>
    <w:rsid w:val="003638C8"/>
    <w:rsid w:val="003665DD"/>
    <w:rsid w:val="00367009"/>
    <w:rsid w:val="0037255C"/>
    <w:rsid w:val="0037339A"/>
    <w:rsid w:val="003738A4"/>
    <w:rsid w:val="00376A0A"/>
    <w:rsid w:val="00377833"/>
    <w:rsid w:val="00380898"/>
    <w:rsid w:val="00380E0F"/>
    <w:rsid w:val="0038652C"/>
    <w:rsid w:val="003903D7"/>
    <w:rsid w:val="00395CC7"/>
    <w:rsid w:val="003969D5"/>
    <w:rsid w:val="00397216"/>
    <w:rsid w:val="00397B50"/>
    <w:rsid w:val="003A34FF"/>
    <w:rsid w:val="003A37EC"/>
    <w:rsid w:val="003A50F9"/>
    <w:rsid w:val="003A6BA4"/>
    <w:rsid w:val="003B0D6A"/>
    <w:rsid w:val="003B1A6D"/>
    <w:rsid w:val="003C23C5"/>
    <w:rsid w:val="003C4C7D"/>
    <w:rsid w:val="003C7DAE"/>
    <w:rsid w:val="003D2C92"/>
    <w:rsid w:val="003D4710"/>
    <w:rsid w:val="003D49D9"/>
    <w:rsid w:val="003D631C"/>
    <w:rsid w:val="003E231A"/>
    <w:rsid w:val="003E73BF"/>
    <w:rsid w:val="003F7BCB"/>
    <w:rsid w:val="00400629"/>
    <w:rsid w:val="0040728B"/>
    <w:rsid w:val="00411644"/>
    <w:rsid w:val="00411B4C"/>
    <w:rsid w:val="00413744"/>
    <w:rsid w:val="0042132C"/>
    <w:rsid w:val="00423168"/>
    <w:rsid w:val="00423EF0"/>
    <w:rsid w:val="00425243"/>
    <w:rsid w:val="0042796F"/>
    <w:rsid w:val="004348C0"/>
    <w:rsid w:val="004349BD"/>
    <w:rsid w:val="00436611"/>
    <w:rsid w:val="00437939"/>
    <w:rsid w:val="00442B94"/>
    <w:rsid w:val="0045475D"/>
    <w:rsid w:val="0045485F"/>
    <w:rsid w:val="0045492B"/>
    <w:rsid w:val="00461D90"/>
    <w:rsid w:val="00465E81"/>
    <w:rsid w:val="00466A38"/>
    <w:rsid w:val="004724E1"/>
    <w:rsid w:val="004744CB"/>
    <w:rsid w:val="00476B5B"/>
    <w:rsid w:val="00477024"/>
    <w:rsid w:val="00480330"/>
    <w:rsid w:val="00481AF4"/>
    <w:rsid w:val="004832C4"/>
    <w:rsid w:val="0048532E"/>
    <w:rsid w:val="00494AB4"/>
    <w:rsid w:val="00495444"/>
    <w:rsid w:val="004A1129"/>
    <w:rsid w:val="004A14C6"/>
    <w:rsid w:val="004A1B0D"/>
    <w:rsid w:val="004A283E"/>
    <w:rsid w:val="004A363D"/>
    <w:rsid w:val="004B1276"/>
    <w:rsid w:val="004B32CC"/>
    <w:rsid w:val="004B5A8F"/>
    <w:rsid w:val="004B6350"/>
    <w:rsid w:val="004C59C0"/>
    <w:rsid w:val="004C6475"/>
    <w:rsid w:val="004C65A1"/>
    <w:rsid w:val="004C73B0"/>
    <w:rsid w:val="004D16B6"/>
    <w:rsid w:val="004D1E07"/>
    <w:rsid w:val="004D3FEE"/>
    <w:rsid w:val="004E07EA"/>
    <w:rsid w:val="004E2D38"/>
    <w:rsid w:val="004E4039"/>
    <w:rsid w:val="004F0B31"/>
    <w:rsid w:val="004F1555"/>
    <w:rsid w:val="004F25A9"/>
    <w:rsid w:val="004F2B36"/>
    <w:rsid w:val="004F4719"/>
    <w:rsid w:val="004F4E4F"/>
    <w:rsid w:val="004F5CEE"/>
    <w:rsid w:val="0050393B"/>
    <w:rsid w:val="00504ED0"/>
    <w:rsid w:val="0050616D"/>
    <w:rsid w:val="00507E33"/>
    <w:rsid w:val="00511B90"/>
    <w:rsid w:val="005167C7"/>
    <w:rsid w:val="005202A4"/>
    <w:rsid w:val="00524044"/>
    <w:rsid w:val="00524B01"/>
    <w:rsid w:val="00526C1B"/>
    <w:rsid w:val="00530DFD"/>
    <w:rsid w:val="00531C49"/>
    <w:rsid w:val="00532045"/>
    <w:rsid w:val="00533135"/>
    <w:rsid w:val="005338C9"/>
    <w:rsid w:val="00537A90"/>
    <w:rsid w:val="00542B7C"/>
    <w:rsid w:val="00544879"/>
    <w:rsid w:val="005465AE"/>
    <w:rsid w:val="00550774"/>
    <w:rsid w:val="00551605"/>
    <w:rsid w:val="00553DB4"/>
    <w:rsid w:val="00556BA2"/>
    <w:rsid w:val="005645A5"/>
    <w:rsid w:val="00567494"/>
    <w:rsid w:val="0056771F"/>
    <w:rsid w:val="00571523"/>
    <w:rsid w:val="00571AAC"/>
    <w:rsid w:val="00574D8C"/>
    <w:rsid w:val="00580153"/>
    <w:rsid w:val="00590C5A"/>
    <w:rsid w:val="0059144C"/>
    <w:rsid w:val="00591F52"/>
    <w:rsid w:val="0059349E"/>
    <w:rsid w:val="00594034"/>
    <w:rsid w:val="00594A5F"/>
    <w:rsid w:val="0059542F"/>
    <w:rsid w:val="00596098"/>
    <w:rsid w:val="005A0512"/>
    <w:rsid w:val="005A1860"/>
    <w:rsid w:val="005A2A73"/>
    <w:rsid w:val="005A2FFB"/>
    <w:rsid w:val="005A50D3"/>
    <w:rsid w:val="005A651B"/>
    <w:rsid w:val="005B09DB"/>
    <w:rsid w:val="005B637B"/>
    <w:rsid w:val="005B6689"/>
    <w:rsid w:val="005C625E"/>
    <w:rsid w:val="005C65CD"/>
    <w:rsid w:val="005C6A9F"/>
    <w:rsid w:val="005D2AED"/>
    <w:rsid w:val="005D35FD"/>
    <w:rsid w:val="005D4B65"/>
    <w:rsid w:val="005D4D41"/>
    <w:rsid w:val="005D5828"/>
    <w:rsid w:val="005E5B3B"/>
    <w:rsid w:val="005F17BB"/>
    <w:rsid w:val="005F20FA"/>
    <w:rsid w:val="005F367B"/>
    <w:rsid w:val="005F3B69"/>
    <w:rsid w:val="005F488A"/>
    <w:rsid w:val="005F5150"/>
    <w:rsid w:val="005F6047"/>
    <w:rsid w:val="005F6511"/>
    <w:rsid w:val="0060508A"/>
    <w:rsid w:val="006073A1"/>
    <w:rsid w:val="006108B8"/>
    <w:rsid w:val="00612B0B"/>
    <w:rsid w:val="006153FC"/>
    <w:rsid w:val="00620594"/>
    <w:rsid w:val="00620B99"/>
    <w:rsid w:val="006221BF"/>
    <w:rsid w:val="006243B6"/>
    <w:rsid w:val="006256DF"/>
    <w:rsid w:val="00635C24"/>
    <w:rsid w:val="00637B5F"/>
    <w:rsid w:val="00642757"/>
    <w:rsid w:val="00645C1C"/>
    <w:rsid w:val="00646525"/>
    <w:rsid w:val="006466A2"/>
    <w:rsid w:val="006471B5"/>
    <w:rsid w:val="0064755F"/>
    <w:rsid w:val="006509A0"/>
    <w:rsid w:val="00662138"/>
    <w:rsid w:val="00663FDE"/>
    <w:rsid w:val="00664F19"/>
    <w:rsid w:val="00666203"/>
    <w:rsid w:val="00666AA0"/>
    <w:rsid w:val="00667DCC"/>
    <w:rsid w:val="00673010"/>
    <w:rsid w:val="00674D02"/>
    <w:rsid w:val="00675A85"/>
    <w:rsid w:val="0067665A"/>
    <w:rsid w:val="0068593C"/>
    <w:rsid w:val="00693EBA"/>
    <w:rsid w:val="00695138"/>
    <w:rsid w:val="00696568"/>
    <w:rsid w:val="0069682B"/>
    <w:rsid w:val="006A0385"/>
    <w:rsid w:val="006A2FAD"/>
    <w:rsid w:val="006A36A4"/>
    <w:rsid w:val="006A410F"/>
    <w:rsid w:val="006A58A8"/>
    <w:rsid w:val="006B318A"/>
    <w:rsid w:val="006B3A8B"/>
    <w:rsid w:val="006B5E0B"/>
    <w:rsid w:val="006C18DE"/>
    <w:rsid w:val="006C1CC4"/>
    <w:rsid w:val="006C21D1"/>
    <w:rsid w:val="006C37D9"/>
    <w:rsid w:val="006C7ECF"/>
    <w:rsid w:val="006D024B"/>
    <w:rsid w:val="006D4BEA"/>
    <w:rsid w:val="006D57AA"/>
    <w:rsid w:val="006E07EB"/>
    <w:rsid w:val="006E28A7"/>
    <w:rsid w:val="006E535F"/>
    <w:rsid w:val="006F0125"/>
    <w:rsid w:val="00702690"/>
    <w:rsid w:val="00704ADA"/>
    <w:rsid w:val="00711463"/>
    <w:rsid w:val="00712E77"/>
    <w:rsid w:val="00713501"/>
    <w:rsid w:val="00723008"/>
    <w:rsid w:val="007247AE"/>
    <w:rsid w:val="00725F7D"/>
    <w:rsid w:val="00727BAF"/>
    <w:rsid w:val="00730B38"/>
    <w:rsid w:val="00733E95"/>
    <w:rsid w:val="0074666C"/>
    <w:rsid w:val="0075267E"/>
    <w:rsid w:val="00753933"/>
    <w:rsid w:val="00754BFE"/>
    <w:rsid w:val="00754EFB"/>
    <w:rsid w:val="00755D07"/>
    <w:rsid w:val="00757787"/>
    <w:rsid w:val="007579FA"/>
    <w:rsid w:val="00762C57"/>
    <w:rsid w:val="00763681"/>
    <w:rsid w:val="007664BC"/>
    <w:rsid w:val="00770A19"/>
    <w:rsid w:val="00771A76"/>
    <w:rsid w:val="00772CE8"/>
    <w:rsid w:val="00775458"/>
    <w:rsid w:val="0077755A"/>
    <w:rsid w:val="0078290B"/>
    <w:rsid w:val="007831BD"/>
    <w:rsid w:val="00783FF2"/>
    <w:rsid w:val="0078711E"/>
    <w:rsid w:val="00790512"/>
    <w:rsid w:val="00794304"/>
    <w:rsid w:val="007970D8"/>
    <w:rsid w:val="007971B4"/>
    <w:rsid w:val="007A12AB"/>
    <w:rsid w:val="007A36F0"/>
    <w:rsid w:val="007A6545"/>
    <w:rsid w:val="007B0E3F"/>
    <w:rsid w:val="007C4947"/>
    <w:rsid w:val="007C624C"/>
    <w:rsid w:val="007C72BE"/>
    <w:rsid w:val="007C7D2C"/>
    <w:rsid w:val="007D0A16"/>
    <w:rsid w:val="007E1D0F"/>
    <w:rsid w:val="007E20AD"/>
    <w:rsid w:val="007E3682"/>
    <w:rsid w:val="007E48AC"/>
    <w:rsid w:val="007E6A06"/>
    <w:rsid w:val="007E7E90"/>
    <w:rsid w:val="007F49AC"/>
    <w:rsid w:val="007F6823"/>
    <w:rsid w:val="008033C0"/>
    <w:rsid w:val="00804399"/>
    <w:rsid w:val="00804A0D"/>
    <w:rsid w:val="00805A48"/>
    <w:rsid w:val="0080645C"/>
    <w:rsid w:val="0080763C"/>
    <w:rsid w:val="00810A1E"/>
    <w:rsid w:val="00814169"/>
    <w:rsid w:val="00817AEF"/>
    <w:rsid w:val="008209AD"/>
    <w:rsid w:val="0082365E"/>
    <w:rsid w:val="00830E7D"/>
    <w:rsid w:val="00831FF7"/>
    <w:rsid w:val="008324CA"/>
    <w:rsid w:val="00837E4E"/>
    <w:rsid w:val="0084098A"/>
    <w:rsid w:val="00844274"/>
    <w:rsid w:val="00844565"/>
    <w:rsid w:val="00844D09"/>
    <w:rsid w:val="00845EE0"/>
    <w:rsid w:val="00850C33"/>
    <w:rsid w:val="00851CF1"/>
    <w:rsid w:val="00853D68"/>
    <w:rsid w:val="00857E65"/>
    <w:rsid w:val="008661EC"/>
    <w:rsid w:val="00866572"/>
    <w:rsid w:val="00867A1E"/>
    <w:rsid w:val="00874B3D"/>
    <w:rsid w:val="00881E0E"/>
    <w:rsid w:val="00885442"/>
    <w:rsid w:val="00887B92"/>
    <w:rsid w:val="00892C45"/>
    <w:rsid w:val="00893BDC"/>
    <w:rsid w:val="00895067"/>
    <w:rsid w:val="008950F1"/>
    <w:rsid w:val="008A272C"/>
    <w:rsid w:val="008A2825"/>
    <w:rsid w:val="008A339B"/>
    <w:rsid w:val="008A7301"/>
    <w:rsid w:val="008B0657"/>
    <w:rsid w:val="008B3081"/>
    <w:rsid w:val="008B410D"/>
    <w:rsid w:val="008B4E2C"/>
    <w:rsid w:val="008B5EAC"/>
    <w:rsid w:val="008B6BA6"/>
    <w:rsid w:val="008B7449"/>
    <w:rsid w:val="008B7F63"/>
    <w:rsid w:val="008C695B"/>
    <w:rsid w:val="008D0048"/>
    <w:rsid w:val="008D4110"/>
    <w:rsid w:val="008D5963"/>
    <w:rsid w:val="008D7710"/>
    <w:rsid w:val="008E5F89"/>
    <w:rsid w:val="008F0A02"/>
    <w:rsid w:val="008F1432"/>
    <w:rsid w:val="008F5342"/>
    <w:rsid w:val="0090144C"/>
    <w:rsid w:val="00903EC3"/>
    <w:rsid w:val="00907F23"/>
    <w:rsid w:val="00913748"/>
    <w:rsid w:val="009137A2"/>
    <w:rsid w:val="009165E0"/>
    <w:rsid w:val="00925945"/>
    <w:rsid w:val="00926ABB"/>
    <w:rsid w:val="00931970"/>
    <w:rsid w:val="00931C2A"/>
    <w:rsid w:val="00933714"/>
    <w:rsid w:val="00936365"/>
    <w:rsid w:val="0093693F"/>
    <w:rsid w:val="009460E4"/>
    <w:rsid w:val="009525EA"/>
    <w:rsid w:val="00954D8E"/>
    <w:rsid w:val="00960F94"/>
    <w:rsid w:val="00961021"/>
    <w:rsid w:val="00965BFD"/>
    <w:rsid w:val="00974109"/>
    <w:rsid w:val="0097412E"/>
    <w:rsid w:val="00975D35"/>
    <w:rsid w:val="009804B1"/>
    <w:rsid w:val="0098153D"/>
    <w:rsid w:val="00982E6A"/>
    <w:rsid w:val="00995601"/>
    <w:rsid w:val="009A0F89"/>
    <w:rsid w:val="009A152D"/>
    <w:rsid w:val="009A2B36"/>
    <w:rsid w:val="009A5715"/>
    <w:rsid w:val="009A6D0E"/>
    <w:rsid w:val="009B068D"/>
    <w:rsid w:val="009C05C4"/>
    <w:rsid w:val="009C21B6"/>
    <w:rsid w:val="009C3840"/>
    <w:rsid w:val="009C5AFA"/>
    <w:rsid w:val="009C60D3"/>
    <w:rsid w:val="009C745D"/>
    <w:rsid w:val="009C7958"/>
    <w:rsid w:val="009D24E5"/>
    <w:rsid w:val="009D2D78"/>
    <w:rsid w:val="009D33EB"/>
    <w:rsid w:val="009D3F89"/>
    <w:rsid w:val="009D5D00"/>
    <w:rsid w:val="009D5FEB"/>
    <w:rsid w:val="009D7764"/>
    <w:rsid w:val="009E09F1"/>
    <w:rsid w:val="009E1DD4"/>
    <w:rsid w:val="009E4AC4"/>
    <w:rsid w:val="009E6F23"/>
    <w:rsid w:val="009F5078"/>
    <w:rsid w:val="009F632E"/>
    <w:rsid w:val="009F6B13"/>
    <w:rsid w:val="00A02723"/>
    <w:rsid w:val="00A06FE6"/>
    <w:rsid w:val="00A2317D"/>
    <w:rsid w:val="00A23982"/>
    <w:rsid w:val="00A27733"/>
    <w:rsid w:val="00A30268"/>
    <w:rsid w:val="00A305EB"/>
    <w:rsid w:val="00A30FC2"/>
    <w:rsid w:val="00A31577"/>
    <w:rsid w:val="00A34264"/>
    <w:rsid w:val="00A359E2"/>
    <w:rsid w:val="00A42302"/>
    <w:rsid w:val="00A42B65"/>
    <w:rsid w:val="00A45154"/>
    <w:rsid w:val="00A45281"/>
    <w:rsid w:val="00A47A4A"/>
    <w:rsid w:val="00A50421"/>
    <w:rsid w:val="00A51615"/>
    <w:rsid w:val="00A525EB"/>
    <w:rsid w:val="00A57763"/>
    <w:rsid w:val="00A62336"/>
    <w:rsid w:val="00A6735F"/>
    <w:rsid w:val="00A70773"/>
    <w:rsid w:val="00A7514B"/>
    <w:rsid w:val="00A77BC7"/>
    <w:rsid w:val="00A81483"/>
    <w:rsid w:val="00A83957"/>
    <w:rsid w:val="00A859FA"/>
    <w:rsid w:val="00A86EF0"/>
    <w:rsid w:val="00A90FA1"/>
    <w:rsid w:val="00A92D41"/>
    <w:rsid w:val="00A95611"/>
    <w:rsid w:val="00AB10E7"/>
    <w:rsid w:val="00AB1692"/>
    <w:rsid w:val="00AB3EBA"/>
    <w:rsid w:val="00AC0911"/>
    <w:rsid w:val="00AC14CD"/>
    <w:rsid w:val="00AC20EC"/>
    <w:rsid w:val="00AC57E8"/>
    <w:rsid w:val="00AC7F6C"/>
    <w:rsid w:val="00AE172B"/>
    <w:rsid w:val="00AE27C8"/>
    <w:rsid w:val="00AF0E92"/>
    <w:rsid w:val="00AF5982"/>
    <w:rsid w:val="00AF6770"/>
    <w:rsid w:val="00AF6BBD"/>
    <w:rsid w:val="00B030F6"/>
    <w:rsid w:val="00B10517"/>
    <w:rsid w:val="00B15FCE"/>
    <w:rsid w:val="00B20E6E"/>
    <w:rsid w:val="00B22674"/>
    <w:rsid w:val="00B2345A"/>
    <w:rsid w:val="00B23764"/>
    <w:rsid w:val="00B24BC1"/>
    <w:rsid w:val="00B31D00"/>
    <w:rsid w:val="00B32889"/>
    <w:rsid w:val="00B374BA"/>
    <w:rsid w:val="00B374F9"/>
    <w:rsid w:val="00B43021"/>
    <w:rsid w:val="00B4368E"/>
    <w:rsid w:val="00B43AF9"/>
    <w:rsid w:val="00B44A76"/>
    <w:rsid w:val="00B46029"/>
    <w:rsid w:val="00B46A2F"/>
    <w:rsid w:val="00B50801"/>
    <w:rsid w:val="00B50DC8"/>
    <w:rsid w:val="00B519A9"/>
    <w:rsid w:val="00B5457B"/>
    <w:rsid w:val="00B5751E"/>
    <w:rsid w:val="00B609D9"/>
    <w:rsid w:val="00B60B18"/>
    <w:rsid w:val="00B62318"/>
    <w:rsid w:val="00B63520"/>
    <w:rsid w:val="00B72B77"/>
    <w:rsid w:val="00B734D9"/>
    <w:rsid w:val="00B74311"/>
    <w:rsid w:val="00B80015"/>
    <w:rsid w:val="00B81890"/>
    <w:rsid w:val="00B91615"/>
    <w:rsid w:val="00B94D04"/>
    <w:rsid w:val="00BA10FE"/>
    <w:rsid w:val="00BA3A3C"/>
    <w:rsid w:val="00BB025A"/>
    <w:rsid w:val="00BB27E2"/>
    <w:rsid w:val="00BB362C"/>
    <w:rsid w:val="00BB3AE9"/>
    <w:rsid w:val="00BB454B"/>
    <w:rsid w:val="00BC0816"/>
    <w:rsid w:val="00BC370A"/>
    <w:rsid w:val="00BC3E13"/>
    <w:rsid w:val="00BC63D0"/>
    <w:rsid w:val="00BC6A24"/>
    <w:rsid w:val="00BC6CDA"/>
    <w:rsid w:val="00BD0AD1"/>
    <w:rsid w:val="00BD1DBE"/>
    <w:rsid w:val="00BD22D5"/>
    <w:rsid w:val="00BD23E4"/>
    <w:rsid w:val="00BD373E"/>
    <w:rsid w:val="00BE1C6E"/>
    <w:rsid w:val="00BE4D2E"/>
    <w:rsid w:val="00BE67D2"/>
    <w:rsid w:val="00BF2E4C"/>
    <w:rsid w:val="00BF3397"/>
    <w:rsid w:val="00BF36C2"/>
    <w:rsid w:val="00BF3F85"/>
    <w:rsid w:val="00BF7747"/>
    <w:rsid w:val="00C03892"/>
    <w:rsid w:val="00C054E0"/>
    <w:rsid w:val="00C05881"/>
    <w:rsid w:val="00C05A10"/>
    <w:rsid w:val="00C071D8"/>
    <w:rsid w:val="00C0724A"/>
    <w:rsid w:val="00C0770E"/>
    <w:rsid w:val="00C1421E"/>
    <w:rsid w:val="00C15533"/>
    <w:rsid w:val="00C16C5D"/>
    <w:rsid w:val="00C257E3"/>
    <w:rsid w:val="00C366E5"/>
    <w:rsid w:val="00C4099D"/>
    <w:rsid w:val="00C4149D"/>
    <w:rsid w:val="00C4488C"/>
    <w:rsid w:val="00C4667C"/>
    <w:rsid w:val="00C478D5"/>
    <w:rsid w:val="00C51963"/>
    <w:rsid w:val="00C51AEE"/>
    <w:rsid w:val="00C53153"/>
    <w:rsid w:val="00C5589C"/>
    <w:rsid w:val="00C56286"/>
    <w:rsid w:val="00C564CB"/>
    <w:rsid w:val="00C56D81"/>
    <w:rsid w:val="00C602D5"/>
    <w:rsid w:val="00C607A2"/>
    <w:rsid w:val="00C61F0C"/>
    <w:rsid w:val="00C63D7D"/>
    <w:rsid w:val="00C70271"/>
    <w:rsid w:val="00C7142B"/>
    <w:rsid w:val="00C72133"/>
    <w:rsid w:val="00C746FA"/>
    <w:rsid w:val="00C74C56"/>
    <w:rsid w:val="00C76BE4"/>
    <w:rsid w:val="00C8336E"/>
    <w:rsid w:val="00C92FE5"/>
    <w:rsid w:val="00C95732"/>
    <w:rsid w:val="00C977FF"/>
    <w:rsid w:val="00C979E7"/>
    <w:rsid w:val="00CA24B8"/>
    <w:rsid w:val="00CA35EB"/>
    <w:rsid w:val="00CA71F2"/>
    <w:rsid w:val="00CB0C3B"/>
    <w:rsid w:val="00CB4511"/>
    <w:rsid w:val="00CB620B"/>
    <w:rsid w:val="00CB6D3A"/>
    <w:rsid w:val="00CB6FCD"/>
    <w:rsid w:val="00CC0E64"/>
    <w:rsid w:val="00CC5F81"/>
    <w:rsid w:val="00CC7644"/>
    <w:rsid w:val="00CC7972"/>
    <w:rsid w:val="00CC7E7A"/>
    <w:rsid w:val="00CD234E"/>
    <w:rsid w:val="00CD3AE9"/>
    <w:rsid w:val="00CD48EE"/>
    <w:rsid w:val="00CE0117"/>
    <w:rsid w:val="00CE2E0E"/>
    <w:rsid w:val="00CE3883"/>
    <w:rsid w:val="00CE51C1"/>
    <w:rsid w:val="00CF7DD1"/>
    <w:rsid w:val="00D03076"/>
    <w:rsid w:val="00D03116"/>
    <w:rsid w:val="00D0325C"/>
    <w:rsid w:val="00D05949"/>
    <w:rsid w:val="00D07F00"/>
    <w:rsid w:val="00D10084"/>
    <w:rsid w:val="00D10D92"/>
    <w:rsid w:val="00D11EDB"/>
    <w:rsid w:val="00D1639B"/>
    <w:rsid w:val="00D21555"/>
    <w:rsid w:val="00D22F74"/>
    <w:rsid w:val="00D33433"/>
    <w:rsid w:val="00D3354E"/>
    <w:rsid w:val="00D36E99"/>
    <w:rsid w:val="00D46D19"/>
    <w:rsid w:val="00D50E53"/>
    <w:rsid w:val="00D515CD"/>
    <w:rsid w:val="00D52167"/>
    <w:rsid w:val="00D626FD"/>
    <w:rsid w:val="00D67CD5"/>
    <w:rsid w:val="00D67E4F"/>
    <w:rsid w:val="00D708CA"/>
    <w:rsid w:val="00D71064"/>
    <w:rsid w:val="00D72D25"/>
    <w:rsid w:val="00D7374E"/>
    <w:rsid w:val="00D757C6"/>
    <w:rsid w:val="00D816AA"/>
    <w:rsid w:val="00D82962"/>
    <w:rsid w:val="00D87DC4"/>
    <w:rsid w:val="00DA1598"/>
    <w:rsid w:val="00DA3FC2"/>
    <w:rsid w:val="00DA7E70"/>
    <w:rsid w:val="00DB0435"/>
    <w:rsid w:val="00DB2936"/>
    <w:rsid w:val="00DB38E9"/>
    <w:rsid w:val="00DB434A"/>
    <w:rsid w:val="00DB7F22"/>
    <w:rsid w:val="00DC0BA5"/>
    <w:rsid w:val="00DD14BB"/>
    <w:rsid w:val="00DD2B3A"/>
    <w:rsid w:val="00DD2EAC"/>
    <w:rsid w:val="00DE38CC"/>
    <w:rsid w:val="00DF01A4"/>
    <w:rsid w:val="00DF1B24"/>
    <w:rsid w:val="00DF2CD3"/>
    <w:rsid w:val="00DF4352"/>
    <w:rsid w:val="00E0148C"/>
    <w:rsid w:val="00E03248"/>
    <w:rsid w:val="00E037F5"/>
    <w:rsid w:val="00E06648"/>
    <w:rsid w:val="00E157B4"/>
    <w:rsid w:val="00E1647E"/>
    <w:rsid w:val="00E203B0"/>
    <w:rsid w:val="00E205D2"/>
    <w:rsid w:val="00E213A8"/>
    <w:rsid w:val="00E24693"/>
    <w:rsid w:val="00E25123"/>
    <w:rsid w:val="00E268DB"/>
    <w:rsid w:val="00E27139"/>
    <w:rsid w:val="00E275B0"/>
    <w:rsid w:val="00E30023"/>
    <w:rsid w:val="00E34286"/>
    <w:rsid w:val="00E37093"/>
    <w:rsid w:val="00E42AE7"/>
    <w:rsid w:val="00E43D46"/>
    <w:rsid w:val="00E458B5"/>
    <w:rsid w:val="00E46242"/>
    <w:rsid w:val="00E52202"/>
    <w:rsid w:val="00E5786D"/>
    <w:rsid w:val="00E714A9"/>
    <w:rsid w:val="00E7404A"/>
    <w:rsid w:val="00E7494E"/>
    <w:rsid w:val="00E76D93"/>
    <w:rsid w:val="00E8178B"/>
    <w:rsid w:val="00E81E2F"/>
    <w:rsid w:val="00E84097"/>
    <w:rsid w:val="00E847F0"/>
    <w:rsid w:val="00E86A3B"/>
    <w:rsid w:val="00E90294"/>
    <w:rsid w:val="00E91F1F"/>
    <w:rsid w:val="00E94221"/>
    <w:rsid w:val="00E950FD"/>
    <w:rsid w:val="00EA0684"/>
    <w:rsid w:val="00EA2336"/>
    <w:rsid w:val="00EA5F46"/>
    <w:rsid w:val="00EA7F7F"/>
    <w:rsid w:val="00EB13D2"/>
    <w:rsid w:val="00EC2062"/>
    <w:rsid w:val="00EC31B9"/>
    <w:rsid w:val="00EC4A8C"/>
    <w:rsid w:val="00ED0022"/>
    <w:rsid w:val="00ED0E45"/>
    <w:rsid w:val="00ED290D"/>
    <w:rsid w:val="00ED4735"/>
    <w:rsid w:val="00ED5A1B"/>
    <w:rsid w:val="00EE1E30"/>
    <w:rsid w:val="00EE4E93"/>
    <w:rsid w:val="00EE6342"/>
    <w:rsid w:val="00EF05A7"/>
    <w:rsid w:val="00EF2222"/>
    <w:rsid w:val="00EF2430"/>
    <w:rsid w:val="00EF6566"/>
    <w:rsid w:val="00F02377"/>
    <w:rsid w:val="00F04134"/>
    <w:rsid w:val="00F0569C"/>
    <w:rsid w:val="00F11B6B"/>
    <w:rsid w:val="00F20A88"/>
    <w:rsid w:val="00F22A4E"/>
    <w:rsid w:val="00F249ED"/>
    <w:rsid w:val="00F26EE6"/>
    <w:rsid w:val="00F275EE"/>
    <w:rsid w:val="00F33887"/>
    <w:rsid w:val="00F34050"/>
    <w:rsid w:val="00F40119"/>
    <w:rsid w:val="00F4658D"/>
    <w:rsid w:val="00F466E1"/>
    <w:rsid w:val="00F5011A"/>
    <w:rsid w:val="00F56F43"/>
    <w:rsid w:val="00F6213B"/>
    <w:rsid w:val="00F67512"/>
    <w:rsid w:val="00F72D0C"/>
    <w:rsid w:val="00F74573"/>
    <w:rsid w:val="00F82BA3"/>
    <w:rsid w:val="00F87B70"/>
    <w:rsid w:val="00F87D4F"/>
    <w:rsid w:val="00F90702"/>
    <w:rsid w:val="00FA0A0D"/>
    <w:rsid w:val="00FA2BCA"/>
    <w:rsid w:val="00FA59CE"/>
    <w:rsid w:val="00FB01FF"/>
    <w:rsid w:val="00FB4016"/>
    <w:rsid w:val="00FB5242"/>
    <w:rsid w:val="00FB641D"/>
    <w:rsid w:val="00FB65B4"/>
    <w:rsid w:val="00FC137E"/>
    <w:rsid w:val="00FC1B72"/>
    <w:rsid w:val="00FC293B"/>
    <w:rsid w:val="00FC4F8F"/>
    <w:rsid w:val="00FC50D3"/>
    <w:rsid w:val="00FC6961"/>
    <w:rsid w:val="00FC7696"/>
    <w:rsid w:val="00FE46D3"/>
    <w:rsid w:val="00FE47EF"/>
    <w:rsid w:val="00FF0569"/>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2ABB0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4E1"/>
    <w:pPr>
      <w:widowControl w:val="0"/>
      <w:jc w:val="both"/>
    </w:pPr>
    <w:rPr>
      <w:rFonts w:eastAsia="ＭＳ Ｐゴシック"/>
      <w:kern w:val="2"/>
      <w:sz w:val="22"/>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Ｐゴシック"/>
    </w:rPr>
  </w:style>
  <w:style w:type="paragraph" w:styleId="a4">
    <w:name w:val="Plain Text"/>
    <w:basedOn w:val="a"/>
    <w:rPr>
      <w:rFonts w:ascii="ＭＳ 明朝" w:eastAsia="ＭＳ 明朝" w:hAnsi="Courier New" w:cs="Courier New"/>
      <w:szCs w:val="21"/>
    </w:rPr>
  </w:style>
  <w:style w:type="paragraph" w:styleId="a5">
    <w:name w:val="Closing"/>
    <w:basedOn w:val="a"/>
    <w:rsid w:val="00285468"/>
    <w:pPr>
      <w:jc w:val="right"/>
    </w:pPr>
    <w:rPr>
      <w:rFonts w:ascii="HG丸ｺﾞｼｯｸM-PRO" w:eastAsia="HG丸ｺﾞｼｯｸM-PRO"/>
      <w:sz w:val="24"/>
    </w:rPr>
  </w:style>
  <w:style w:type="paragraph" w:styleId="a6">
    <w:name w:val="Balloon Text"/>
    <w:basedOn w:val="a"/>
    <w:semiHidden/>
    <w:rsid w:val="0097412E"/>
    <w:rPr>
      <w:rFonts w:ascii="Arial" w:eastAsia="ＭＳ ゴシック" w:hAnsi="Arial"/>
      <w:sz w:val="18"/>
      <w:szCs w:val="18"/>
    </w:rPr>
  </w:style>
  <w:style w:type="paragraph" w:styleId="20">
    <w:name w:val="Body Text Indent 2"/>
    <w:basedOn w:val="a"/>
    <w:rsid w:val="00425243"/>
    <w:pPr>
      <w:ind w:right="-12" w:firstLineChars="100" w:firstLine="201"/>
    </w:pPr>
    <w:rPr>
      <w:rFonts w:ascii="ＭＳ 明朝" w:eastAsia="ＭＳ 明朝"/>
    </w:rPr>
  </w:style>
  <w:style w:type="paragraph" w:styleId="3">
    <w:name w:val="Body Text Indent 3"/>
    <w:basedOn w:val="a"/>
    <w:rsid w:val="00425243"/>
    <w:pPr>
      <w:ind w:leftChars="400" w:left="851"/>
    </w:pPr>
    <w:rPr>
      <w:sz w:val="16"/>
      <w:szCs w:val="16"/>
    </w:rPr>
  </w:style>
  <w:style w:type="paragraph" w:styleId="a7">
    <w:name w:val="Body Text Indent"/>
    <w:basedOn w:val="a"/>
    <w:rsid w:val="00425243"/>
    <w:pPr>
      <w:ind w:leftChars="400" w:left="851"/>
    </w:pPr>
  </w:style>
  <w:style w:type="paragraph" w:styleId="a8">
    <w:name w:val="header"/>
    <w:basedOn w:val="a"/>
    <w:rsid w:val="00BB025A"/>
    <w:pPr>
      <w:tabs>
        <w:tab w:val="center" w:pos="4252"/>
        <w:tab w:val="right" w:pos="8504"/>
      </w:tabs>
      <w:snapToGrid w:val="0"/>
    </w:pPr>
  </w:style>
  <w:style w:type="paragraph" w:styleId="a9">
    <w:name w:val="footer"/>
    <w:basedOn w:val="a"/>
    <w:link w:val="aa"/>
    <w:uiPriority w:val="99"/>
    <w:rsid w:val="00BB025A"/>
    <w:pPr>
      <w:tabs>
        <w:tab w:val="center" w:pos="4252"/>
        <w:tab w:val="right" w:pos="8504"/>
      </w:tabs>
      <w:snapToGrid w:val="0"/>
    </w:pPr>
  </w:style>
  <w:style w:type="character" w:styleId="ab">
    <w:name w:val="page number"/>
    <w:basedOn w:val="a0"/>
    <w:rsid w:val="00BB025A"/>
  </w:style>
  <w:style w:type="character" w:customStyle="1" w:styleId="aa">
    <w:name w:val="フッター (文字)"/>
    <w:link w:val="a9"/>
    <w:uiPriority w:val="99"/>
    <w:rsid w:val="00BC63D0"/>
    <w:rPr>
      <w:rFonts w:eastAsia="ＭＳ Ｐゴシック"/>
      <w:kern w:val="2"/>
      <w:sz w:val="22"/>
      <w:szCs w:val="24"/>
    </w:rPr>
  </w:style>
  <w:style w:type="character" w:styleId="ac">
    <w:name w:val="Hyperlink"/>
    <w:rsid w:val="00E7494E"/>
    <w:rPr>
      <w:color w:val="0000FF"/>
      <w:u w:val="single"/>
    </w:rPr>
  </w:style>
  <w:style w:type="character" w:styleId="ad">
    <w:name w:val="Unresolved Mention"/>
    <w:basedOn w:val="a0"/>
    <w:uiPriority w:val="99"/>
    <w:semiHidden/>
    <w:unhideWhenUsed/>
    <w:rsid w:val="007E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629">
      <w:bodyDiv w:val="1"/>
      <w:marLeft w:val="0"/>
      <w:marRight w:val="0"/>
      <w:marTop w:val="0"/>
      <w:marBottom w:val="0"/>
      <w:divBdr>
        <w:top w:val="none" w:sz="0" w:space="0" w:color="auto"/>
        <w:left w:val="none" w:sz="0" w:space="0" w:color="auto"/>
        <w:bottom w:val="none" w:sz="0" w:space="0" w:color="auto"/>
        <w:right w:val="none" w:sz="0" w:space="0" w:color="auto"/>
      </w:divBdr>
    </w:div>
    <w:div w:id="227107446">
      <w:bodyDiv w:val="1"/>
      <w:marLeft w:val="0"/>
      <w:marRight w:val="0"/>
      <w:marTop w:val="0"/>
      <w:marBottom w:val="0"/>
      <w:divBdr>
        <w:top w:val="none" w:sz="0" w:space="0" w:color="auto"/>
        <w:left w:val="none" w:sz="0" w:space="0" w:color="auto"/>
        <w:bottom w:val="none" w:sz="0" w:space="0" w:color="auto"/>
        <w:right w:val="none" w:sz="0" w:space="0" w:color="auto"/>
      </w:divBdr>
    </w:div>
    <w:div w:id="261374266">
      <w:bodyDiv w:val="1"/>
      <w:marLeft w:val="0"/>
      <w:marRight w:val="0"/>
      <w:marTop w:val="0"/>
      <w:marBottom w:val="0"/>
      <w:divBdr>
        <w:top w:val="none" w:sz="0" w:space="0" w:color="auto"/>
        <w:left w:val="none" w:sz="0" w:space="0" w:color="auto"/>
        <w:bottom w:val="none" w:sz="0" w:space="0" w:color="auto"/>
        <w:right w:val="none" w:sz="0" w:space="0" w:color="auto"/>
      </w:divBdr>
    </w:div>
    <w:div w:id="939944579">
      <w:bodyDiv w:val="1"/>
      <w:marLeft w:val="0"/>
      <w:marRight w:val="0"/>
      <w:marTop w:val="0"/>
      <w:marBottom w:val="0"/>
      <w:divBdr>
        <w:top w:val="none" w:sz="0" w:space="0" w:color="auto"/>
        <w:left w:val="none" w:sz="0" w:space="0" w:color="auto"/>
        <w:bottom w:val="none" w:sz="0" w:space="0" w:color="auto"/>
        <w:right w:val="none" w:sz="0" w:space="0" w:color="auto"/>
      </w:divBdr>
    </w:div>
    <w:div w:id="1138452445">
      <w:bodyDiv w:val="1"/>
      <w:marLeft w:val="0"/>
      <w:marRight w:val="0"/>
      <w:marTop w:val="0"/>
      <w:marBottom w:val="0"/>
      <w:divBdr>
        <w:top w:val="none" w:sz="0" w:space="0" w:color="auto"/>
        <w:left w:val="none" w:sz="0" w:space="0" w:color="auto"/>
        <w:bottom w:val="none" w:sz="0" w:space="0" w:color="auto"/>
        <w:right w:val="none" w:sz="0" w:space="0" w:color="auto"/>
      </w:divBdr>
    </w:div>
    <w:div w:id="1424645731">
      <w:bodyDiv w:val="1"/>
      <w:marLeft w:val="0"/>
      <w:marRight w:val="0"/>
      <w:marTop w:val="0"/>
      <w:marBottom w:val="0"/>
      <w:divBdr>
        <w:top w:val="none" w:sz="0" w:space="0" w:color="auto"/>
        <w:left w:val="none" w:sz="0" w:space="0" w:color="auto"/>
        <w:bottom w:val="none" w:sz="0" w:space="0" w:color="auto"/>
        <w:right w:val="none" w:sz="0" w:space="0" w:color="auto"/>
      </w:divBdr>
    </w:div>
    <w:div w:id="1855224778">
      <w:bodyDiv w:val="1"/>
      <w:marLeft w:val="0"/>
      <w:marRight w:val="0"/>
      <w:marTop w:val="0"/>
      <w:marBottom w:val="0"/>
      <w:divBdr>
        <w:top w:val="none" w:sz="0" w:space="0" w:color="auto"/>
        <w:left w:val="none" w:sz="0" w:space="0" w:color="auto"/>
        <w:bottom w:val="none" w:sz="0" w:space="0" w:color="auto"/>
        <w:right w:val="none" w:sz="0" w:space="0" w:color="auto"/>
      </w:divBdr>
    </w:div>
    <w:div w:id="1893030437">
      <w:bodyDiv w:val="1"/>
      <w:marLeft w:val="0"/>
      <w:marRight w:val="0"/>
      <w:marTop w:val="0"/>
      <w:marBottom w:val="0"/>
      <w:divBdr>
        <w:top w:val="none" w:sz="0" w:space="0" w:color="auto"/>
        <w:left w:val="none" w:sz="0" w:space="0" w:color="auto"/>
        <w:bottom w:val="none" w:sz="0" w:space="0" w:color="auto"/>
        <w:right w:val="none" w:sz="0" w:space="0" w:color="auto"/>
      </w:divBdr>
    </w:div>
    <w:div w:id="1893343350">
      <w:bodyDiv w:val="1"/>
      <w:marLeft w:val="0"/>
      <w:marRight w:val="0"/>
      <w:marTop w:val="0"/>
      <w:marBottom w:val="0"/>
      <w:divBdr>
        <w:top w:val="none" w:sz="0" w:space="0" w:color="auto"/>
        <w:left w:val="none" w:sz="0" w:space="0" w:color="auto"/>
        <w:bottom w:val="none" w:sz="0" w:space="0" w:color="auto"/>
        <w:right w:val="none" w:sz="0" w:space="0" w:color="auto"/>
      </w:divBdr>
    </w:div>
    <w:div w:id="2128161348">
      <w:bodyDiv w:val="1"/>
      <w:marLeft w:val="0"/>
      <w:marRight w:val="0"/>
      <w:marTop w:val="0"/>
      <w:marBottom w:val="0"/>
      <w:divBdr>
        <w:top w:val="none" w:sz="0" w:space="0" w:color="auto"/>
        <w:left w:val="none" w:sz="0" w:space="0" w:color="auto"/>
        <w:bottom w:val="none" w:sz="0" w:space="0" w:color="auto"/>
        <w:right w:val="none" w:sz="0" w:space="0" w:color="auto"/>
      </w:divBdr>
      <w:divsChild>
        <w:div w:id="1236820759">
          <w:marLeft w:val="0"/>
          <w:marRight w:val="0"/>
          <w:marTop w:val="0"/>
          <w:marBottom w:val="0"/>
          <w:divBdr>
            <w:top w:val="none" w:sz="0" w:space="0" w:color="auto"/>
            <w:left w:val="none" w:sz="0" w:space="0" w:color="auto"/>
            <w:bottom w:val="none" w:sz="0" w:space="0" w:color="auto"/>
            <w:right w:val="none" w:sz="0" w:space="0" w:color="auto"/>
          </w:divBdr>
          <w:divsChild>
            <w:div w:id="1123573278">
              <w:marLeft w:val="0"/>
              <w:marRight w:val="0"/>
              <w:marTop w:val="0"/>
              <w:marBottom w:val="0"/>
              <w:divBdr>
                <w:top w:val="none" w:sz="0" w:space="0" w:color="auto"/>
                <w:left w:val="none" w:sz="0" w:space="0" w:color="auto"/>
                <w:bottom w:val="none" w:sz="0" w:space="0" w:color="auto"/>
                <w:right w:val="none" w:sz="0" w:space="0" w:color="auto"/>
              </w:divBdr>
              <w:divsChild>
                <w:div w:id="115217895">
                  <w:marLeft w:val="0"/>
                  <w:marRight w:val="0"/>
                  <w:marTop w:val="0"/>
                  <w:marBottom w:val="0"/>
                  <w:divBdr>
                    <w:top w:val="none" w:sz="0" w:space="0" w:color="auto"/>
                    <w:left w:val="none" w:sz="0" w:space="0" w:color="auto"/>
                    <w:bottom w:val="none" w:sz="0" w:space="0" w:color="auto"/>
                    <w:right w:val="none" w:sz="0" w:space="0" w:color="auto"/>
                  </w:divBdr>
                  <w:divsChild>
                    <w:div w:id="1327325444">
                      <w:marLeft w:val="0"/>
                      <w:marRight w:val="-3600"/>
                      <w:marTop w:val="0"/>
                      <w:marBottom w:val="0"/>
                      <w:divBdr>
                        <w:top w:val="none" w:sz="0" w:space="0" w:color="auto"/>
                        <w:left w:val="none" w:sz="0" w:space="0" w:color="auto"/>
                        <w:bottom w:val="none" w:sz="0" w:space="0" w:color="auto"/>
                        <w:right w:val="none" w:sz="0" w:space="0" w:color="auto"/>
                      </w:divBdr>
                      <w:divsChild>
                        <w:div w:id="136845796">
                          <w:marLeft w:val="-15"/>
                          <w:marRight w:val="3585"/>
                          <w:marTop w:val="0"/>
                          <w:marBottom w:val="0"/>
                          <w:divBdr>
                            <w:top w:val="none" w:sz="0" w:space="0" w:color="auto"/>
                            <w:left w:val="none" w:sz="0" w:space="0" w:color="auto"/>
                            <w:bottom w:val="none" w:sz="0" w:space="0" w:color="auto"/>
                            <w:right w:val="none" w:sz="0" w:space="0" w:color="auto"/>
                          </w:divBdr>
                          <w:divsChild>
                            <w:div w:id="534659644">
                              <w:marLeft w:val="-210"/>
                              <w:marRight w:val="-210"/>
                              <w:marTop w:val="0"/>
                              <w:marBottom w:val="540"/>
                              <w:divBdr>
                                <w:top w:val="none" w:sz="0" w:space="0" w:color="auto"/>
                                <w:left w:val="none" w:sz="0" w:space="0" w:color="auto"/>
                                <w:bottom w:val="none" w:sz="0" w:space="0" w:color="auto"/>
                                <w:right w:val="none" w:sz="0" w:space="0" w:color="auto"/>
                              </w:divBdr>
                              <w:divsChild>
                                <w:div w:id="595289476">
                                  <w:marLeft w:val="0"/>
                                  <w:marRight w:val="0"/>
                                  <w:marTop w:val="0"/>
                                  <w:marBottom w:val="0"/>
                                  <w:divBdr>
                                    <w:top w:val="none" w:sz="0" w:space="0" w:color="auto"/>
                                    <w:left w:val="none" w:sz="0" w:space="0" w:color="auto"/>
                                    <w:bottom w:val="none" w:sz="0" w:space="0" w:color="auto"/>
                                    <w:right w:val="none" w:sz="0" w:space="0" w:color="auto"/>
                                  </w:divBdr>
                                  <w:divsChild>
                                    <w:div w:id="2066416341">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1449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cuments/83158/osore14jik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pref.osaka.lg.jp/o110090/rosei/koseisaiyo/daisyuren.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142D-2A48-47E3-8F1D-6705A36A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9</Words>
  <Characters>2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5T06:02:00Z</dcterms:created>
  <dcterms:modified xsi:type="dcterms:W3CDTF">2025-12-09T09:52:00Z</dcterms:modified>
</cp:coreProperties>
</file>